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1E2C6" w14:textId="3B038A45" w:rsidR="00757EE8" w:rsidRPr="00602313" w:rsidRDefault="00757EE8" w:rsidP="00757EE8">
      <w:pPr>
        <w:keepNext/>
        <w:keepLines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14:paraId="5455974D" w14:textId="77777777" w:rsidR="00602313" w:rsidRDefault="00602313" w:rsidP="00757EE8">
      <w:pPr>
        <w:ind w:left="720"/>
        <w:jc w:val="center"/>
        <w:rPr>
          <w:sz w:val="26"/>
          <w:szCs w:val="26"/>
        </w:rPr>
      </w:pPr>
    </w:p>
    <w:p w14:paraId="729A48D9" w14:textId="77777777" w:rsidR="00757EE8" w:rsidRPr="00AF2C9D" w:rsidRDefault="00757EE8" w:rsidP="00757EE8">
      <w:pPr>
        <w:ind w:left="720"/>
        <w:jc w:val="center"/>
        <w:rPr>
          <w:sz w:val="26"/>
          <w:szCs w:val="26"/>
          <w:u w:val="single"/>
        </w:rPr>
      </w:pPr>
      <w:r w:rsidRPr="00AF2C9D">
        <w:rPr>
          <w:sz w:val="26"/>
          <w:szCs w:val="26"/>
        </w:rPr>
        <w:t>АДМИНИСТРАЦИЯ</w:t>
      </w:r>
    </w:p>
    <w:p w14:paraId="23E9B1E8" w14:textId="6F468E3E" w:rsidR="00757EE8" w:rsidRPr="00AF2C9D" w:rsidRDefault="00200427" w:rsidP="00757EE8">
      <w:pPr>
        <w:jc w:val="center"/>
        <w:rPr>
          <w:sz w:val="26"/>
          <w:szCs w:val="26"/>
        </w:rPr>
      </w:pPr>
      <w:r>
        <w:rPr>
          <w:sz w:val="26"/>
          <w:szCs w:val="26"/>
        </w:rPr>
        <w:t>МОРДОВСКО-МАСКИНСКОГО</w:t>
      </w:r>
      <w:r w:rsidR="00757EE8" w:rsidRPr="00AF2C9D">
        <w:rPr>
          <w:sz w:val="26"/>
          <w:szCs w:val="26"/>
        </w:rPr>
        <w:t xml:space="preserve"> СЕЛЬСКОГО ПОСЕЛЕНИЯ</w:t>
      </w:r>
    </w:p>
    <w:p w14:paraId="575ADB89" w14:textId="77777777" w:rsidR="00757EE8" w:rsidRPr="00AF2C9D" w:rsidRDefault="00757EE8" w:rsidP="00757EE8">
      <w:pPr>
        <w:ind w:left="720"/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ЕЛЬНИКОВСКОГО МУНИЦИПАЛЬНОГО РАЙОНА</w:t>
      </w:r>
    </w:p>
    <w:p w14:paraId="53A4F0D5" w14:textId="77777777" w:rsidR="00757EE8" w:rsidRPr="00AF2C9D" w:rsidRDefault="00757EE8" w:rsidP="00757EE8">
      <w:pPr>
        <w:ind w:left="720"/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РЕСПУБЛИКИ МОРДОВИЯ</w:t>
      </w:r>
    </w:p>
    <w:p w14:paraId="79B801F4" w14:textId="77777777" w:rsidR="00757EE8" w:rsidRPr="00AF2C9D" w:rsidRDefault="00757EE8" w:rsidP="00757EE8">
      <w:pPr>
        <w:ind w:left="720"/>
        <w:jc w:val="center"/>
        <w:rPr>
          <w:sz w:val="26"/>
          <w:szCs w:val="26"/>
        </w:rPr>
      </w:pPr>
    </w:p>
    <w:p w14:paraId="232FE108" w14:textId="77777777" w:rsidR="00757EE8" w:rsidRPr="00AF2C9D" w:rsidRDefault="00757EE8" w:rsidP="00757EE8">
      <w:pPr>
        <w:ind w:left="720"/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П О С Т А Н О В Л Е Н И Е</w:t>
      </w:r>
    </w:p>
    <w:p w14:paraId="7ED8BF40" w14:textId="40657E1C" w:rsidR="00757EE8" w:rsidRPr="00AF2C9D" w:rsidRDefault="00757EE8" w:rsidP="00757EE8">
      <w:pPr>
        <w:ind w:left="720"/>
        <w:jc w:val="center"/>
        <w:rPr>
          <w:sz w:val="26"/>
          <w:szCs w:val="26"/>
        </w:rPr>
      </w:pPr>
      <w:r w:rsidRPr="00AF2C9D">
        <w:rPr>
          <w:sz w:val="26"/>
          <w:szCs w:val="26"/>
        </w:rPr>
        <w:t xml:space="preserve">от </w:t>
      </w:r>
      <w:proofErr w:type="gramStart"/>
      <w:r w:rsidR="00167231">
        <w:rPr>
          <w:sz w:val="26"/>
          <w:szCs w:val="26"/>
        </w:rPr>
        <w:t>30.03.2021</w:t>
      </w:r>
      <w:r w:rsidRPr="00AF2C9D">
        <w:rPr>
          <w:sz w:val="26"/>
          <w:szCs w:val="26"/>
        </w:rPr>
        <w:t xml:space="preserve">  №</w:t>
      </w:r>
      <w:proofErr w:type="gramEnd"/>
      <w:r w:rsidRPr="00AF2C9D">
        <w:rPr>
          <w:sz w:val="26"/>
          <w:szCs w:val="26"/>
        </w:rPr>
        <w:t xml:space="preserve"> </w:t>
      </w:r>
      <w:r w:rsidR="00167231">
        <w:rPr>
          <w:sz w:val="26"/>
          <w:szCs w:val="26"/>
        </w:rPr>
        <w:t>6</w:t>
      </w:r>
    </w:p>
    <w:p w14:paraId="5C2E082A" w14:textId="624159A3" w:rsidR="00757EE8" w:rsidRPr="00AF2C9D" w:rsidRDefault="00200427" w:rsidP="00757EE8">
      <w:pPr>
        <w:ind w:left="72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.Мордовско-Маскинские</w:t>
      </w:r>
      <w:proofErr w:type="spellEnd"/>
      <w:r>
        <w:rPr>
          <w:sz w:val="26"/>
          <w:szCs w:val="26"/>
        </w:rPr>
        <w:t xml:space="preserve"> Выселки</w:t>
      </w:r>
    </w:p>
    <w:p w14:paraId="6CFC0E4B" w14:textId="77777777" w:rsidR="00757EE8" w:rsidRPr="00AF2C9D" w:rsidRDefault="00757EE8" w:rsidP="00757E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1CBD47B0" w14:textId="77777777" w:rsidR="00757EE8" w:rsidRPr="00AF2C9D" w:rsidRDefault="00757EE8" w:rsidP="00757EE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2473E8E8" w14:textId="293C8886" w:rsidR="00757EE8" w:rsidRPr="00AF2C9D" w:rsidRDefault="00757EE8" w:rsidP="00757EE8">
      <w:pPr>
        <w:pStyle w:val="1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C9D">
        <w:rPr>
          <w:rFonts w:ascii="Times New Roman" w:hAnsi="Times New Roman" w:cs="Times New Roman"/>
          <w:b/>
          <w:sz w:val="26"/>
          <w:szCs w:val="26"/>
        </w:rPr>
        <w:t xml:space="preserve">Об утверждении муниципальной программы «Энергосбережение и повышения энергетической эффективности на территории </w:t>
      </w:r>
      <w:proofErr w:type="spellStart"/>
      <w:r w:rsidR="00200427">
        <w:rPr>
          <w:rFonts w:ascii="Times New Roman" w:hAnsi="Times New Roman" w:cs="Times New Roman"/>
          <w:b/>
          <w:bCs/>
          <w:sz w:val="26"/>
          <w:szCs w:val="26"/>
        </w:rPr>
        <w:t>Мордовско-Маскинского</w:t>
      </w:r>
      <w:proofErr w:type="spellEnd"/>
      <w:r w:rsidRPr="00AF2C9D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  </w:t>
      </w:r>
      <w:proofErr w:type="spellStart"/>
      <w:r w:rsidRPr="00AF2C9D">
        <w:rPr>
          <w:rFonts w:ascii="Times New Roman" w:hAnsi="Times New Roman" w:cs="Times New Roman"/>
          <w:b/>
          <w:bCs/>
          <w:sz w:val="26"/>
          <w:szCs w:val="26"/>
        </w:rPr>
        <w:t>Ельниковского</w:t>
      </w:r>
      <w:proofErr w:type="spellEnd"/>
      <w:r w:rsidRPr="00AF2C9D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Республики Мордовия</w:t>
      </w:r>
      <w:r w:rsidRPr="00AF2C9D">
        <w:rPr>
          <w:rFonts w:ascii="Times New Roman" w:hAnsi="Times New Roman" w:cs="Times New Roman"/>
          <w:b/>
          <w:sz w:val="26"/>
          <w:szCs w:val="26"/>
        </w:rPr>
        <w:t xml:space="preserve"> на 2021-2025 годы»</w:t>
      </w:r>
    </w:p>
    <w:p w14:paraId="0DBAC814" w14:textId="77777777" w:rsidR="00757EE8" w:rsidRPr="00AF2C9D" w:rsidRDefault="00757EE8" w:rsidP="00757EE8">
      <w:pPr>
        <w:ind w:left="720"/>
        <w:jc w:val="center"/>
        <w:rPr>
          <w:sz w:val="26"/>
          <w:szCs w:val="26"/>
        </w:rPr>
      </w:pPr>
    </w:p>
    <w:p w14:paraId="519A58CB" w14:textId="2C92B463" w:rsidR="00165285" w:rsidRPr="00AF2C9D" w:rsidRDefault="00165285" w:rsidP="009D30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2C9D">
        <w:rPr>
          <w:rFonts w:ascii="Times New Roman" w:hAnsi="Times New Roman" w:cs="Times New Roman"/>
          <w:sz w:val="26"/>
          <w:szCs w:val="26"/>
        </w:rPr>
        <w:tab/>
        <w:t xml:space="preserve"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Уставом </w:t>
      </w:r>
      <w:proofErr w:type="spellStart"/>
      <w:r w:rsidR="00200427">
        <w:rPr>
          <w:rFonts w:ascii="Times New Roman" w:hAnsi="Times New Roman" w:cs="Times New Roman"/>
          <w:bCs/>
          <w:sz w:val="26"/>
          <w:szCs w:val="26"/>
        </w:rPr>
        <w:t>Мордовско-Маскинского</w:t>
      </w:r>
      <w:proofErr w:type="spellEnd"/>
      <w:r w:rsidR="009D307A" w:rsidRPr="00AF2C9D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AF2C9D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proofErr w:type="spellStart"/>
      <w:r w:rsidR="00200427">
        <w:rPr>
          <w:rFonts w:ascii="Times New Roman" w:hAnsi="Times New Roman" w:cs="Times New Roman"/>
          <w:bCs/>
          <w:sz w:val="26"/>
          <w:szCs w:val="26"/>
        </w:rPr>
        <w:t>Мордовско-Маскинского</w:t>
      </w:r>
      <w:proofErr w:type="spellEnd"/>
      <w:r w:rsidR="009D307A" w:rsidRPr="00AF2C9D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="009D307A" w:rsidRPr="00AF2C9D">
        <w:rPr>
          <w:rFonts w:ascii="Times New Roman" w:hAnsi="Times New Roman" w:cs="Times New Roman"/>
          <w:sz w:val="26"/>
          <w:szCs w:val="26"/>
        </w:rPr>
        <w:t xml:space="preserve"> п о с т а н о в л я е т:</w:t>
      </w:r>
    </w:p>
    <w:p w14:paraId="294D400F" w14:textId="298F9FC9" w:rsidR="00165285" w:rsidRPr="00AF2C9D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F2C9D">
        <w:rPr>
          <w:rFonts w:ascii="Times New Roman" w:hAnsi="Times New Roman"/>
          <w:sz w:val="26"/>
          <w:szCs w:val="26"/>
        </w:rPr>
        <w:t xml:space="preserve">1. Утвердить муниципальную программу «Энергосбережение и повышение энергетической эффективности на территории </w:t>
      </w:r>
      <w:proofErr w:type="spellStart"/>
      <w:r w:rsidR="00200427">
        <w:rPr>
          <w:rFonts w:ascii="Times New Roman" w:hAnsi="Times New Roman"/>
          <w:bCs/>
          <w:sz w:val="26"/>
          <w:szCs w:val="26"/>
        </w:rPr>
        <w:t>Мордовско-Маскинского</w:t>
      </w:r>
      <w:proofErr w:type="spellEnd"/>
      <w:r w:rsidR="009D307A" w:rsidRPr="00AF2C9D">
        <w:rPr>
          <w:rFonts w:ascii="Times New Roman" w:hAnsi="Times New Roman"/>
          <w:bCs/>
          <w:sz w:val="26"/>
          <w:szCs w:val="26"/>
        </w:rPr>
        <w:t xml:space="preserve"> сельского поселения   </w:t>
      </w:r>
      <w:proofErr w:type="spellStart"/>
      <w:r w:rsidR="009D307A" w:rsidRPr="00AF2C9D">
        <w:rPr>
          <w:rFonts w:ascii="Times New Roman" w:hAnsi="Times New Roman"/>
          <w:bCs/>
          <w:sz w:val="26"/>
          <w:szCs w:val="26"/>
        </w:rPr>
        <w:t>Ельниковского</w:t>
      </w:r>
      <w:proofErr w:type="spellEnd"/>
      <w:r w:rsidR="009D307A" w:rsidRPr="00AF2C9D">
        <w:rPr>
          <w:rFonts w:ascii="Times New Roman" w:hAnsi="Times New Roman"/>
          <w:bCs/>
          <w:sz w:val="26"/>
          <w:szCs w:val="26"/>
        </w:rPr>
        <w:t xml:space="preserve"> муниципального района Республики Мордовия</w:t>
      </w:r>
      <w:r w:rsidR="00613DA3" w:rsidRPr="00AF2C9D">
        <w:rPr>
          <w:rFonts w:ascii="Times New Roman" w:hAnsi="Times New Roman"/>
          <w:sz w:val="26"/>
          <w:szCs w:val="26"/>
        </w:rPr>
        <w:t xml:space="preserve"> на 2021</w:t>
      </w:r>
      <w:r w:rsidRPr="00AF2C9D">
        <w:rPr>
          <w:rFonts w:ascii="Times New Roman" w:hAnsi="Times New Roman"/>
          <w:sz w:val="26"/>
          <w:szCs w:val="26"/>
        </w:rPr>
        <w:t xml:space="preserve"> – 20</w:t>
      </w:r>
      <w:r w:rsidR="00613DA3" w:rsidRPr="00AF2C9D">
        <w:rPr>
          <w:rFonts w:ascii="Times New Roman" w:hAnsi="Times New Roman"/>
          <w:sz w:val="26"/>
          <w:szCs w:val="26"/>
        </w:rPr>
        <w:t>25</w:t>
      </w:r>
      <w:r w:rsidRPr="00AF2C9D">
        <w:rPr>
          <w:rFonts w:ascii="Times New Roman" w:hAnsi="Times New Roman"/>
          <w:sz w:val="26"/>
          <w:szCs w:val="26"/>
        </w:rPr>
        <w:t xml:space="preserve"> годы» (прилагается).</w:t>
      </w:r>
    </w:p>
    <w:p w14:paraId="139F50E6" w14:textId="24F781A6" w:rsidR="00165285" w:rsidRPr="00AF2C9D" w:rsidRDefault="00165285" w:rsidP="0016528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napToGrid w:val="0"/>
          <w:spacing w:val="-4"/>
          <w:sz w:val="26"/>
          <w:szCs w:val="26"/>
        </w:rPr>
      </w:pPr>
      <w:r w:rsidRPr="00AF2C9D">
        <w:rPr>
          <w:rFonts w:ascii="Times New Roman" w:hAnsi="Times New Roman"/>
          <w:sz w:val="26"/>
          <w:szCs w:val="26"/>
        </w:rPr>
        <w:t xml:space="preserve">2. </w:t>
      </w:r>
      <w:r w:rsidRPr="00AF2C9D">
        <w:rPr>
          <w:rFonts w:ascii="Times New Roman" w:hAnsi="Times New Roman"/>
          <w:snapToGrid w:val="0"/>
          <w:spacing w:val="-4"/>
          <w:sz w:val="26"/>
          <w:szCs w:val="26"/>
        </w:rPr>
        <w:t xml:space="preserve">Настоящее постановление вступает в силу с момента подписания и подлежит размещению на официальном сайте администрации </w:t>
      </w:r>
      <w:proofErr w:type="spellStart"/>
      <w:r w:rsidR="00200427">
        <w:rPr>
          <w:rFonts w:ascii="Times New Roman" w:hAnsi="Times New Roman"/>
          <w:bCs/>
          <w:sz w:val="26"/>
          <w:szCs w:val="26"/>
        </w:rPr>
        <w:t>Мордовско-Маскинского</w:t>
      </w:r>
      <w:proofErr w:type="spellEnd"/>
      <w:r w:rsidR="005044FE" w:rsidRPr="00AF2C9D">
        <w:rPr>
          <w:rFonts w:ascii="Times New Roman" w:hAnsi="Times New Roman"/>
          <w:bCs/>
          <w:sz w:val="26"/>
          <w:szCs w:val="26"/>
        </w:rPr>
        <w:t xml:space="preserve"> сельского </w:t>
      </w:r>
      <w:proofErr w:type="gramStart"/>
      <w:r w:rsidR="005044FE" w:rsidRPr="00AF2C9D">
        <w:rPr>
          <w:rFonts w:ascii="Times New Roman" w:hAnsi="Times New Roman"/>
          <w:bCs/>
          <w:sz w:val="26"/>
          <w:szCs w:val="26"/>
        </w:rPr>
        <w:t xml:space="preserve">поселения  </w:t>
      </w:r>
      <w:r w:rsidRPr="00AF2C9D">
        <w:rPr>
          <w:rFonts w:ascii="Times New Roman" w:hAnsi="Times New Roman"/>
          <w:snapToGrid w:val="0"/>
          <w:spacing w:val="-4"/>
          <w:sz w:val="26"/>
          <w:szCs w:val="26"/>
        </w:rPr>
        <w:t>в</w:t>
      </w:r>
      <w:proofErr w:type="gramEnd"/>
      <w:r w:rsidRPr="00AF2C9D">
        <w:rPr>
          <w:rFonts w:ascii="Times New Roman" w:hAnsi="Times New Roman"/>
          <w:snapToGrid w:val="0"/>
          <w:spacing w:val="-4"/>
          <w:sz w:val="26"/>
          <w:szCs w:val="26"/>
        </w:rPr>
        <w:t xml:space="preserve"> информационно-коммуникационной сети «Интернет».</w:t>
      </w:r>
    </w:p>
    <w:p w14:paraId="61EF4C0A" w14:textId="77777777" w:rsidR="00165285" w:rsidRPr="00AF2C9D" w:rsidRDefault="00165285" w:rsidP="00165285">
      <w:pPr>
        <w:ind w:firstLine="709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3. Контроль за исполнением настоящего постановления оставляю за собой.</w:t>
      </w:r>
    </w:p>
    <w:p w14:paraId="3444F639" w14:textId="77777777" w:rsidR="00165285" w:rsidRPr="00AF2C9D" w:rsidRDefault="00165285" w:rsidP="00165285">
      <w:pPr>
        <w:ind w:firstLine="709"/>
        <w:jc w:val="both"/>
        <w:rPr>
          <w:sz w:val="26"/>
          <w:szCs w:val="26"/>
        </w:rPr>
      </w:pPr>
    </w:p>
    <w:p w14:paraId="54A6B356" w14:textId="77777777" w:rsidR="009777A0" w:rsidRPr="00AF2C9D" w:rsidRDefault="009777A0" w:rsidP="009777A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14:paraId="1A3AC0C9" w14:textId="77777777" w:rsidR="009777A0" w:rsidRPr="00AF2C9D" w:rsidRDefault="009777A0" w:rsidP="009777A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14:paraId="5B02B0FD" w14:textId="0E1FD8B5" w:rsidR="009777A0" w:rsidRPr="00AF2C9D" w:rsidRDefault="009777A0" w:rsidP="009777A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AF2C9D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="00200427">
        <w:rPr>
          <w:rFonts w:ascii="Times New Roman" w:hAnsi="Times New Roman" w:cs="Times New Roman"/>
          <w:sz w:val="26"/>
          <w:szCs w:val="26"/>
        </w:rPr>
        <w:t>Мордовско-Маскинского</w:t>
      </w:r>
      <w:proofErr w:type="spellEnd"/>
      <w:r w:rsidRPr="00AF2C9D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</w:p>
    <w:p w14:paraId="114CCF2D" w14:textId="77777777" w:rsidR="009777A0" w:rsidRPr="00AF2C9D" w:rsidRDefault="009777A0" w:rsidP="009777A0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  <w:r w:rsidRPr="00AF2C9D">
        <w:rPr>
          <w:rFonts w:ascii="Times New Roman" w:hAnsi="Times New Roman" w:cs="Times New Roman"/>
          <w:sz w:val="26"/>
          <w:szCs w:val="26"/>
        </w:rPr>
        <w:t xml:space="preserve">Ельниковского муниципального района                                                                           </w:t>
      </w:r>
    </w:p>
    <w:p w14:paraId="10ADD29C" w14:textId="318ACB5A" w:rsidR="009777A0" w:rsidRPr="00AF2C9D" w:rsidRDefault="009777A0" w:rsidP="00200427">
      <w:pPr>
        <w:rPr>
          <w:sz w:val="26"/>
          <w:szCs w:val="26"/>
        </w:rPr>
      </w:pPr>
      <w:r w:rsidRPr="00AF2C9D">
        <w:rPr>
          <w:sz w:val="26"/>
          <w:szCs w:val="26"/>
        </w:rPr>
        <w:t xml:space="preserve">Республики Мордовия                                                                       </w:t>
      </w:r>
      <w:r w:rsidR="00200427">
        <w:rPr>
          <w:sz w:val="26"/>
          <w:szCs w:val="26"/>
        </w:rPr>
        <w:t xml:space="preserve">С.М. </w:t>
      </w:r>
      <w:proofErr w:type="spellStart"/>
      <w:r w:rsidR="00200427">
        <w:rPr>
          <w:sz w:val="26"/>
          <w:szCs w:val="26"/>
        </w:rPr>
        <w:t>Кудашкина</w:t>
      </w:r>
      <w:proofErr w:type="spellEnd"/>
    </w:p>
    <w:p w14:paraId="7775688F" w14:textId="77777777" w:rsidR="009777A0" w:rsidRPr="00AF2C9D" w:rsidRDefault="009777A0" w:rsidP="009777A0">
      <w:pPr>
        <w:jc w:val="center"/>
        <w:rPr>
          <w:sz w:val="26"/>
          <w:szCs w:val="26"/>
        </w:rPr>
      </w:pPr>
    </w:p>
    <w:p w14:paraId="6E39377F" w14:textId="77777777" w:rsidR="00165285" w:rsidRPr="00AF2C9D" w:rsidRDefault="00165285" w:rsidP="00165285">
      <w:pPr>
        <w:jc w:val="both"/>
        <w:rPr>
          <w:sz w:val="26"/>
          <w:szCs w:val="26"/>
        </w:rPr>
      </w:pPr>
    </w:p>
    <w:p w14:paraId="24130597" w14:textId="77777777" w:rsidR="00165285" w:rsidRPr="00AF2C9D" w:rsidRDefault="00165285" w:rsidP="00165285">
      <w:pPr>
        <w:jc w:val="both"/>
        <w:rPr>
          <w:sz w:val="26"/>
          <w:szCs w:val="26"/>
        </w:rPr>
      </w:pPr>
    </w:p>
    <w:p w14:paraId="08CA2E7A" w14:textId="77777777" w:rsidR="00165285" w:rsidRPr="00AF2C9D" w:rsidRDefault="00165285" w:rsidP="00165285">
      <w:pPr>
        <w:jc w:val="both"/>
        <w:rPr>
          <w:sz w:val="26"/>
          <w:szCs w:val="26"/>
        </w:rPr>
      </w:pPr>
    </w:p>
    <w:p w14:paraId="4F65AFC6" w14:textId="77777777" w:rsidR="00165285" w:rsidRPr="00AF2C9D" w:rsidRDefault="00165285" w:rsidP="00165285">
      <w:pPr>
        <w:rPr>
          <w:sz w:val="26"/>
          <w:szCs w:val="26"/>
        </w:rPr>
      </w:pPr>
    </w:p>
    <w:p w14:paraId="0B151447" w14:textId="77777777" w:rsidR="00165285" w:rsidRPr="00AF2C9D" w:rsidRDefault="00165285" w:rsidP="00165285">
      <w:pPr>
        <w:rPr>
          <w:b/>
          <w:sz w:val="26"/>
          <w:szCs w:val="26"/>
        </w:rPr>
      </w:pPr>
    </w:p>
    <w:p w14:paraId="42B796FF" w14:textId="34A7FFCE" w:rsidR="005044FE" w:rsidRDefault="00165285" w:rsidP="00613DA3">
      <w:pPr>
        <w:rPr>
          <w:b/>
          <w:sz w:val="26"/>
          <w:szCs w:val="26"/>
        </w:rPr>
      </w:pPr>
      <w:r w:rsidRPr="00AF2C9D">
        <w:rPr>
          <w:b/>
          <w:sz w:val="26"/>
          <w:szCs w:val="26"/>
        </w:rPr>
        <w:t xml:space="preserve">                                                                                </w:t>
      </w:r>
    </w:p>
    <w:p w14:paraId="2C0D5FF3" w14:textId="77777777" w:rsidR="00200427" w:rsidRDefault="00200427" w:rsidP="00613DA3">
      <w:pPr>
        <w:rPr>
          <w:b/>
          <w:sz w:val="26"/>
          <w:szCs w:val="26"/>
        </w:rPr>
      </w:pPr>
    </w:p>
    <w:p w14:paraId="18289F1D" w14:textId="77777777" w:rsidR="00602313" w:rsidRPr="00AF2C9D" w:rsidRDefault="00602313" w:rsidP="00613DA3">
      <w:pPr>
        <w:rPr>
          <w:b/>
          <w:sz w:val="26"/>
          <w:szCs w:val="26"/>
        </w:rPr>
      </w:pPr>
    </w:p>
    <w:p w14:paraId="696CD348" w14:textId="77777777" w:rsidR="005044FE" w:rsidRPr="00AF2C9D" w:rsidRDefault="005044FE" w:rsidP="00613DA3">
      <w:pPr>
        <w:rPr>
          <w:b/>
          <w:sz w:val="26"/>
          <w:szCs w:val="26"/>
        </w:rPr>
      </w:pPr>
    </w:p>
    <w:p w14:paraId="0EF25065" w14:textId="77777777" w:rsidR="00A14A3D" w:rsidRPr="00AF2C9D" w:rsidRDefault="00A14A3D" w:rsidP="00A14A3D">
      <w:pPr>
        <w:widowControl w:val="0"/>
        <w:numPr>
          <w:ilvl w:val="0"/>
          <w:numId w:val="4"/>
        </w:numPr>
        <w:suppressAutoHyphens/>
        <w:autoSpaceDE w:val="0"/>
        <w:jc w:val="right"/>
        <w:rPr>
          <w:sz w:val="26"/>
          <w:szCs w:val="26"/>
        </w:rPr>
      </w:pPr>
      <w:r w:rsidRPr="00AF2C9D">
        <w:rPr>
          <w:bCs/>
          <w:sz w:val="26"/>
          <w:szCs w:val="26"/>
        </w:rPr>
        <w:lastRenderedPageBreak/>
        <w:t xml:space="preserve">ПРИЛОЖЕНИЕ  </w:t>
      </w:r>
    </w:p>
    <w:p w14:paraId="0102E100" w14:textId="77777777" w:rsidR="00A14A3D" w:rsidRPr="00AF2C9D" w:rsidRDefault="00A14A3D" w:rsidP="00A14A3D">
      <w:pPr>
        <w:widowControl w:val="0"/>
        <w:numPr>
          <w:ilvl w:val="0"/>
          <w:numId w:val="4"/>
        </w:numPr>
        <w:suppressAutoHyphens/>
        <w:autoSpaceDE w:val="0"/>
        <w:jc w:val="right"/>
        <w:rPr>
          <w:sz w:val="26"/>
          <w:szCs w:val="26"/>
        </w:rPr>
      </w:pPr>
      <w:r w:rsidRPr="00AF2C9D">
        <w:rPr>
          <w:sz w:val="26"/>
          <w:szCs w:val="26"/>
        </w:rPr>
        <w:t xml:space="preserve">  к постановлению администрации  </w:t>
      </w:r>
    </w:p>
    <w:p w14:paraId="667E7A37" w14:textId="23AE243A" w:rsidR="00A14A3D" w:rsidRPr="00AF2C9D" w:rsidRDefault="00A14A3D" w:rsidP="00A14A3D">
      <w:pPr>
        <w:widowControl w:val="0"/>
        <w:numPr>
          <w:ilvl w:val="0"/>
          <w:numId w:val="4"/>
        </w:numPr>
        <w:suppressAutoHyphens/>
        <w:autoSpaceDE w:val="0"/>
        <w:jc w:val="right"/>
        <w:rPr>
          <w:sz w:val="26"/>
          <w:szCs w:val="26"/>
        </w:rPr>
      </w:pPr>
      <w:r w:rsidRPr="00AF2C9D">
        <w:rPr>
          <w:sz w:val="26"/>
          <w:szCs w:val="26"/>
        </w:rPr>
        <w:t xml:space="preserve"> </w:t>
      </w:r>
      <w:proofErr w:type="spellStart"/>
      <w:r w:rsidR="00200427">
        <w:rPr>
          <w:sz w:val="26"/>
          <w:szCs w:val="26"/>
        </w:rPr>
        <w:t>Мордовско-Маскинского</w:t>
      </w:r>
      <w:proofErr w:type="spellEnd"/>
      <w:r w:rsidRPr="00AF2C9D">
        <w:rPr>
          <w:sz w:val="26"/>
          <w:szCs w:val="26"/>
        </w:rPr>
        <w:t xml:space="preserve"> сельского поселения  </w:t>
      </w:r>
    </w:p>
    <w:p w14:paraId="1D23792F" w14:textId="05941F10" w:rsidR="00A14A3D" w:rsidRPr="00AF2C9D" w:rsidRDefault="00A14A3D" w:rsidP="00A14A3D">
      <w:pPr>
        <w:widowControl w:val="0"/>
        <w:numPr>
          <w:ilvl w:val="0"/>
          <w:numId w:val="4"/>
        </w:numPr>
        <w:suppressAutoHyphens/>
        <w:autoSpaceDE w:val="0"/>
        <w:jc w:val="right"/>
        <w:rPr>
          <w:sz w:val="26"/>
          <w:szCs w:val="26"/>
        </w:rPr>
      </w:pPr>
      <w:r w:rsidRPr="00AF2C9D">
        <w:rPr>
          <w:sz w:val="26"/>
          <w:szCs w:val="26"/>
        </w:rPr>
        <w:t xml:space="preserve">      от </w:t>
      </w:r>
      <w:r w:rsidR="00167231">
        <w:rPr>
          <w:sz w:val="26"/>
          <w:szCs w:val="26"/>
        </w:rPr>
        <w:t>30.03.2021</w:t>
      </w:r>
      <w:r w:rsidRPr="00AF2C9D">
        <w:rPr>
          <w:sz w:val="26"/>
          <w:szCs w:val="26"/>
        </w:rPr>
        <w:t xml:space="preserve"> № </w:t>
      </w:r>
      <w:r w:rsidR="00167231">
        <w:rPr>
          <w:sz w:val="26"/>
          <w:szCs w:val="26"/>
        </w:rPr>
        <w:t>6</w:t>
      </w:r>
      <w:bookmarkStart w:id="0" w:name="_GoBack"/>
      <w:bookmarkEnd w:id="0"/>
      <w:r w:rsidRPr="00AF2C9D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ECBFE9" w14:textId="77777777" w:rsidR="005044FE" w:rsidRPr="00AF2C9D" w:rsidRDefault="005044FE" w:rsidP="00613DA3">
      <w:pPr>
        <w:rPr>
          <w:b/>
          <w:sz w:val="26"/>
          <w:szCs w:val="26"/>
        </w:rPr>
      </w:pPr>
    </w:p>
    <w:p w14:paraId="398B448E" w14:textId="77777777" w:rsidR="005044FE" w:rsidRPr="00AF2C9D" w:rsidRDefault="005044FE" w:rsidP="00613DA3">
      <w:pPr>
        <w:rPr>
          <w:b/>
          <w:sz w:val="32"/>
          <w:szCs w:val="32"/>
        </w:rPr>
      </w:pPr>
    </w:p>
    <w:p w14:paraId="2ED1DF9E" w14:textId="77777777" w:rsidR="00165285" w:rsidRPr="00AF2C9D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F2C9D">
        <w:rPr>
          <w:rFonts w:ascii="Times New Roman" w:hAnsi="Times New Roman" w:cs="Times New Roman"/>
        </w:rPr>
        <w:t>МУНИЦИПАЛЬНАЯ  ПРОГРАММА</w:t>
      </w:r>
    </w:p>
    <w:p w14:paraId="447C76AE" w14:textId="137431D7" w:rsidR="00165285" w:rsidRPr="00AF2C9D" w:rsidRDefault="00165285" w:rsidP="00165285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AF2C9D">
        <w:rPr>
          <w:rFonts w:ascii="Times New Roman" w:hAnsi="Times New Roman" w:cs="Times New Roman"/>
        </w:rPr>
        <w:t xml:space="preserve">«Энергосбережение и повышение энергетической эффективности на территории </w:t>
      </w:r>
      <w:proofErr w:type="spellStart"/>
      <w:r w:rsidR="00200427">
        <w:rPr>
          <w:rFonts w:ascii="Times New Roman" w:hAnsi="Times New Roman" w:cs="Times New Roman"/>
        </w:rPr>
        <w:t>Мордовско-Маскинского</w:t>
      </w:r>
      <w:proofErr w:type="spellEnd"/>
      <w:r w:rsidR="00A14A3D" w:rsidRPr="00AF2C9D">
        <w:rPr>
          <w:rFonts w:ascii="Times New Roman" w:hAnsi="Times New Roman" w:cs="Times New Roman"/>
        </w:rPr>
        <w:t xml:space="preserve"> сельского поселения   </w:t>
      </w:r>
      <w:proofErr w:type="spellStart"/>
      <w:r w:rsidR="00A14A3D" w:rsidRPr="00AF2C9D">
        <w:rPr>
          <w:rFonts w:ascii="Times New Roman" w:hAnsi="Times New Roman" w:cs="Times New Roman"/>
        </w:rPr>
        <w:t>Ельниковского</w:t>
      </w:r>
      <w:proofErr w:type="spellEnd"/>
      <w:r w:rsidR="00A14A3D" w:rsidRPr="00AF2C9D">
        <w:rPr>
          <w:rFonts w:ascii="Times New Roman" w:hAnsi="Times New Roman" w:cs="Times New Roman"/>
        </w:rPr>
        <w:t xml:space="preserve"> муниципального района Республики Мордовия на 2021-2025 годы»</w:t>
      </w:r>
    </w:p>
    <w:p w14:paraId="75E1D995" w14:textId="77777777" w:rsidR="00165285" w:rsidRPr="00AF2C9D" w:rsidRDefault="00165285" w:rsidP="00165285">
      <w:pPr>
        <w:rPr>
          <w:sz w:val="32"/>
          <w:szCs w:val="32"/>
        </w:rPr>
      </w:pPr>
    </w:p>
    <w:p w14:paraId="74652A4D" w14:textId="77777777" w:rsidR="00613DA3" w:rsidRPr="00AF2C9D" w:rsidRDefault="00613DA3" w:rsidP="00165285">
      <w:pPr>
        <w:rPr>
          <w:sz w:val="32"/>
          <w:szCs w:val="32"/>
        </w:rPr>
      </w:pPr>
    </w:p>
    <w:p w14:paraId="6814D1DE" w14:textId="77777777" w:rsidR="00613DA3" w:rsidRPr="00AF2C9D" w:rsidRDefault="00613DA3" w:rsidP="00165285">
      <w:pPr>
        <w:rPr>
          <w:sz w:val="32"/>
          <w:szCs w:val="32"/>
        </w:rPr>
      </w:pPr>
    </w:p>
    <w:p w14:paraId="01C42245" w14:textId="77777777" w:rsidR="00613DA3" w:rsidRPr="00AF2C9D" w:rsidRDefault="00613DA3" w:rsidP="00165285">
      <w:pPr>
        <w:rPr>
          <w:sz w:val="26"/>
          <w:szCs w:val="26"/>
        </w:rPr>
      </w:pPr>
    </w:p>
    <w:p w14:paraId="5C6364C4" w14:textId="77777777" w:rsidR="00613DA3" w:rsidRPr="00AF2C9D" w:rsidRDefault="00613DA3" w:rsidP="00165285">
      <w:pPr>
        <w:rPr>
          <w:sz w:val="26"/>
          <w:szCs w:val="26"/>
        </w:rPr>
      </w:pPr>
    </w:p>
    <w:p w14:paraId="6C1D99C8" w14:textId="77777777" w:rsidR="00613DA3" w:rsidRPr="00AF2C9D" w:rsidRDefault="00613DA3" w:rsidP="00165285">
      <w:pPr>
        <w:rPr>
          <w:sz w:val="26"/>
          <w:szCs w:val="26"/>
        </w:rPr>
      </w:pPr>
    </w:p>
    <w:p w14:paraId="46A171AF" w14:textId="77777777" w:rsidR="00613DA3" w:rsidRPr="00AF2C9D" w:rsidRDefault="00613DA3" w:rsidP="00165285">
      <w:pPr>
        <w:rPr>
          <w:sz w:val="26"/>
          <w:szCs w:val="26"/>
        </w:rPr>
      </w:pPr>
    </w:p>
    <w:p w14:paraId="3A93334C" w14:textId="77777777" w:rsidR="00613DA3" w:rsidRPr="00AF2C9D" w:rsidRDefault="00613DA3" w:rsidP="00165285">
      <w:pPr>
        <w:rPr>
          <w:sz w:val="26"/>
          <w:szCs w:val="26"/>
        </w:rPr>
      </w:pPr>
    </w:p>
    <w:p w14:paraId="3C23B397" w14:textId="77777777" w:rsidR="00613DA3" w:rsidRPr="00AF2C9D" w:rsidRDefault="00613DA3" w:rsidP="00165285">
      <w:pPr>
        <w:rPr>
          <w:sz w:val="26"/>
          <w:szCs w:val="26"/>
        </w:rPr>
      </w:pPr>
    </w:p>
    <w:p w14:paraId="40AD7E8C" w14:textId="77777777" w:rsidR="00613DA3" w:rsidRPr="00AF2C9D" w:rsidRDefault="00613DA3" w:rsidP="00165285">
      <w:pPr>
        <w:rPr>
          <w:sz w:val="26"/>
          <w:szCs w:val="26"/>
        </w:rPr>
      </w:pPr>
    </w:p>
    <w:p w14:paraId="5ADCA0C4" w14:textId="77777777" w:rsidR="00613DA3" w:rsidRPr="00AF2C9D" w:rsidRDefault="00613DA3" w:rsidP="00165285">
      <w:pPr>
        <w:rPr>
          <w:sz w:val="26"/>
          <w:szCs w:val="26"/>
        </w:rPr>
      </w:pPr>
    </w:p>
    <w:p w14:paraId="5D106C39" w14:textId="77777777" w:rsidR="00613DA3" w:rsidRPr="00AF2C9D" w:rsidRDefault="00613DA3" w:rsidP="00165285">
      <w:pPr>
        <w:rPr>
          <w:sz w:val="26"/>
          <w:szCs w:val="26"/>
        </w:rPr>
      </w:pPr>
    </w:p>
    <w:p w14:paraId="5A14AB8F" w14:textId="77777777" w:rsidR="00613DA3" w:rsidRPr="00AF2C9D" w:rsidRDefault="00613DA3" w:rsidP="00165285">
      <w:pPr>
        <w:rPr>
          <w:sz w:val="26"/>
          <w:szCs w:val="26"/>
        </w:rPr>
      </w:pPr>
    </w:p>
    <w:p w14:paraId="66067985" w14:textId="77777777" w:rsidR="00613DA3" w:rsidRPr="00AF2C9D" w:rsidRDefault="00613DA3" w:rsidP="00165285">
      <w:pPr>
        <w:rPr>
          <w:sz w:val="26"/>
          <w:szCs w:val="26"/>
        </w:rPr>
      </w:pPr>
    </w:p>
    <w:p w14:paraId="2170C4BA" w14:textId="77777777" w:rsidR="00613DA3" w:rsidRPr="00AF2C9D" w:rsidRDefault="00613DA3" w:rsidP="00165285">
      <w:pPr>
        <w:rPr>
          <w:sz w:val="26"/>
          <w:szCs w:val="26"/>
        </w:rPr>
      </w:pPr>
    </w:p>
    <w:p w14:paraId="7E37CC23" w14:textId="77777777" w:rsidR="00613DA3" w:rsidRPr="00AF2C9D" w:rsidRDefault="00613DA3" w:rsidP="00165285">
      <w:pPr>
        <w:rPr>
          <w:sz w:val="26"/>
          <w:szCs w:val="26"/>
        </w:rPr>
      </w:pPr>
    </w:p>
    <w:p w14:paraId="3D9F603D" w14:textId="77777777" w:rsidR="00613DA3" w:rsidRPr="00AF2C9D" w:rsidRDefault="00613DA3" w:rsidP="00165285">
      <w:pPr>
        <w:rPr>
          <w:sz w:val="26"/>
          <w:szCs w:val="26"/>
        </w:rPr>
      </w:pPr>
    </w:p>
    <w:p w14:paraId="263BD203" w14:textId="77777777" w:rsidR="00613DA3" w:rsidRPr="00AF2C9D" w:rsidRDefault="00613DA3" w:rsidP="00165285">
      <w:pPr>
        <w:rPr>
          <w:sz w:val="26"/>
          <w:szCs w:val="26"/>
        </w:rPr>
      </w:pPr>
    </w:p>
    <w:p w14:paraId="5FF48C5D" w14:textId="77777777" w:rsidR="00613DA3" w:rsidRDefault="00613DA3" w:rsidP="00165285">
      <w:pPr>
        <w:rPr>
          <w:sz w:val="26"/>
          <w:szCs w:val="26"/>
        </w:rPr>
      </w:pPr>
    </w:p>
    <w:p w14:paraId="43B9AC5E" w14:textId="77777777" w:rsidR="00AF2C9D" w:rsidRDefault="00AF2C9D" w:rsidP="00165285">
      <w:pPr>
        <w:rPr>
          <w:sz w:val="26"/>
          <w:szCs w:val="26"/>
        </w:rPr>
      </w:pPr>
    </w:p>
    <w:p w14:paraId="45167128" w14:textId="77777777" w:rsidR="00AF2C9D" w:rsidRDefault="00AF2C9D" w:rsidP="00165285">
      <w:pPr>
        <w:rPr>
          <w:sz w:val="26"/>
          <w:szCs w:val="26"/>
        </w:rPr>
      </w:pPr>
    </w:p>
    <w:p w14:paraId="08FFF1AA" w14:textId="77777777" w:rsidR="00AF2C9D" w:rsidRDefault="00AF2C9D" w:rsidP="00165285">
      <w:pPr>
        <w:rPr>
          <w:sz w:val="26"/>
          <w:szCs w:val="26"/>
        </w:rPr>
      </w:pPr>
    </w:p>
    <w:p w14:paraId="5DE6A9F9" w14:textId="77777777" w:rsidR="00AF2C9D" w:rsidRDefault="00AF2C9D" w:rsidP="00165285">
      <w:pPr>
        <w:rPr>
          <w:sz w:val="26"/>
          <w:szCs w:val="26"/>
        </w:rPr>
      </w:pPr>
    </w:p>
    <w:p w14:paraId="75139D88" w14:textId="77777777" w:rsidR="00AF2C9D" w:rsidRDefault="00AF2C9D" w:rsidP="00165285">
      <w:pPr>
        <w:rPr>
          <w:sz w:val="26"/>
          <w:szCs w:val="26"/>
        </w:rPr>
      </w:pPr>
    </w:p>
    <w:p w14:paraId="0C8F4FB6" w14:textId="77777777" w:rsidR="00AF2C9D" w:rsidRDefault="00AF2C9D" w:rsidP="00165285">
      <w:pPr>
        <w:rPr>
          <w:sz w:val="26"/>
          <w:szCs w:val="26"/>
        </w:rPr>
      </w:pPr>
    </w:p>
    <w:p w14:paraId="70F1C2C5" w14:textId="77777777" w:rsidR="00AF2C9D" w:rsidRDefault="00AF2C9D" w:rsidP="00165285">
      <w:pPr>
        <w:rPr>
          <w:sz w:val="26"/>
          <w:szCs w:val="26"/>
        </w:rPr>
      </w:pPr>
    </w:p>
    <w:p w14:paraId="05C9EE9D" w14:textId="77777777" w:rsidR="00AF2C9D" w:rsidRDefault="00AF2C9D" w:rsidP="00165285">
      <w:pPr>
        <w:rPr>
          <w:sz w:val="26"/>
          <w:szCs w:val="26"/>
        </w:rPr>
      </w:pPr>
    </w:p>
    <w:p w14:paraId="2ED3B801" w14:textId="77777777" w:rsidR="00AF2C9D" w:rsidRDefault="00AF2C9D" w:rsidP="00165285">
      <w:pPr>
        <w:rPr>
          <w:sz w:val="26"/>
          <w:szCs w:val="26"/>
        </w:rPr>
      </w:pPr>
    </w:p>
    <w:p w14:paraId="0B46D655" w14:textId="77777777" w:rsidR="00AF2C9D" w:rsidRDefault="00AF2C9D" w:rsidP="00165285">
      <w:pPr>
        <w:rPr>
          <w:sz w:val="26"/>
          <w:szCs w:val="26"/>
        </w:rPr>
      </w:pPr>
    </w:p>
    <w:p w14:paraId="379937CC" w14:textId="77777777" w:rsidR="00AF2C9D" w:rsidRDefault="00AF2C9D" w:rsidP="00165285">
      <w:pPr>
        <w:rPr>
          <w:sz w:val="26"/>
          <w:szCs w:val="26"/>
        </w:rPr>
      </w:pPr>
    </w:p>
    <w:p w14:paraId="0BFE5A70" w14:textId="77777777" w:rsidR="00AF2C9D" w:rsidRDefault="00AF2C9D" w:rsidP="00165285">
      <w:pPr>
        <w:rPr>
          <w:sz w:val="26"/>
          <w:szCs w:val="26"/>
        </w:rPr>
      </w:pPr>
    </w:p>
    <w:p w14:paraId="30359A5E" w14:textId="136FD1E2" w:rsidR="00200427" w:rsidRDefault="00200427" w:rsidP="00165285">
      <w:pPr>
        <w:rPr>
          <w:sz w:val="26"/>
          <w:szCs w:val="26"/>
        </w:rPr>
      </w:pPr>
    </w:p>
    <w:p w14:paraId="43D37463" w14:textId="77777777" w:rsidR="00200427" w:rsidRPr="00AF2C9D" w:rsidRDefault="00200427" w:rsidP="00165285">
      <w:pPr>
        <w:rPr>
          <w:sz w:val="26"/>
          <w:szCs w:val="26"/>
        </w:rPr>
      </w:pPr>
    </w:p>
    <w:p w14:paraId="6A13C47B" w14:textId="77777777" w:rsidR="00613DA3" w:rsidRPr="00AF2C9D" w:rsidRDefault="00613DA3" w:rsidP="00165285">
      <w:pPr>
        <w:rPr>
          <w:sz w:val="26"/>
          <w:szCs w:val="26"/>
        </w:rPr>
      </w:pPr>
    </w:p>
    <w:p w14:paraId="1365A177" w14:textId="2A0264F9" w:rsidR="00613DA3" w:rsidRPr="00AF2C9D" w:rsidRDefault="00A14A3D" w:rsidP="00613DA3">
      <w:pPr>
        <w:jc w:val="center"/>
        <w:rPr>
          <w:sz w:val="26"/>
          <w:szCs w:val="26"/>
        </w:rPr>
      </w:pPr>
      <w:proofErr w:type="spellStart"/>
      <w:r w:rsidRPr="00AF2C9D">
        <w:rPr>
          <w:sz w:val="26"/>
          <w:szCs w:val="26"/>
        </w:rPr>
        <w:t>с.</w:t>
      </w:r>
      <w:r w:rsidR="00200427">
        <w:rPr>
          <w:sz w:val="26"/>
          <w:szCs w:val="26"/>
        </w:rPr>
        <w:t>Мордовско-Маскинские</w:t>
      </w:r>
      <w:proofErr w:type="spellEnd"/>
      <w:r w:rsidR="00200427">
        <w:rPr>
          <w:sz w:val="26"/>
          <w:szCs w:val="26"/>
        </w:rPr>
        <w:t xml:space="preserve"> Выселки</w:t>
      </w:r>
    </w:p>
    <w:p w14:paraId="3CF01298" w14:textId="77777777" w:rsidR="00A14A3D" w:rsidRDefault="00A14A3D" w:rsidP="00AF2C9D">
      <w:pPr>
        <w:jc w:val="center"/>
        <w:rPr>
          <w:sz w:val="26"/>
          <w:szCs w:val="26"/>
        </w:rPr>
      </w:pPr>
      <w:r w:rsidRPr="00AF2C9D">
        <w:rPr>
          <w:sz w:val="26"/>
          <w:szCs w:val="26"/>
        </w:rPr>
        <w:t>2021 год</w:t>
      </w:r>
    </w:p>
    <w:p w14:paraId="61062C2E" w14:textId="77777777" w:rsidR="00AF2C9D" w:rsidRPr="00AF2C9D" w:rsidRDefault="00AF2C9D" w:rsidP="00AF2C9D">
      <w:pPr>
        <w:jc w:val="center"/>
        <w:rPr>
          <w:sz w:val="26"/>
          <w:szCs w:val="26"/>
        </w:rPr>
      </w:pPr>
    </w:p>
    <w:p w14:paraId="44D9CE2E" w14:textId="77777777" w:rsidR="00613DA3" w:rsidRPr="00AF2C9D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6"/>
          <w:szCs w:val="26"/>
        </w:rPr>
      </w:pPr>
      <w:r w:rsidRPr="00AF2C9D">
        <w:rPr>
          <w:b/>
          <w:bCs/>
          <w:color w:val="333333"/>
          <w:sz w:val="26"/>
          <w:szCs w:val="26"/>
        </w:rPr>
        <w:lastRenderedPageBreak/>
        <w:t>Паспорт Программы</w:t>
      </w:r>
    </w:p>
    <w:p w14:paraId="72C7A302" w14:textId="77777777" w:rsidR="00613DA3" w:rsidRPr="00AF2C9D" w:rsidRDefault="00613DA3" w:rsidP="00613DA3">
      <w:pPr>
        <w:spacing w:line="270" w:lineRule="atLeast"/>
        <w:jc w:val="center"/>
        <w:rPr>
          <w:rStyle w:val="apple-converted-space"/>
          <w:b/>
          <w:bCs/>
          <w:color w:val="333333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613DA3" w:rsidRPr="00AF2C9D" w14:paraId="08E3A170" w14:textId="77777777" w:rsidTr="00627D2A">
        <w:trPr>
          <w:trHeight w:val="1320"/>
        </w:trPr>
        <w:tc>
          <w:tcPr>
            <w:tcW w:w="2518" w:type="dxa"/>
            <w:tcBorders>
              <w:bottom w:val="single" w:sz="4" w:space="0" w:color="auto"/>
            </w:tcBorders>
          </w:tcPr>
          <w:p w14:paraId="6FC57DEF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bCs/>
                <w:color w:val="333333"/>
                <w:sz w:val="26"/>
                <w:szCs w:val="26"/>
              </w:rPr>
              <w:t>Наименование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067D1D8F" w14:textId="420BC5D2" w:rsidR="00613DA3" w:rsidRPr="00AF2C9D" w:rsidRDefault="00613DA3" w:rsidP="00613DA3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Муниципальная Программа </w:t>
            </w:r>
            <w:r w:rsidR="00A14A3D"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«Энергосбережение и повышение энергетической эффективности на территории </w:t>
            </w:r>
            <w:proofErr w:type="spellStart"/>
            <w:r w:rsidR="00200427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Мордовско-Маскинского</w:t>
            </w:r>
            <w:proofErr w:type="spellEnd"/>
            <w:r w:rsidR="00A14A3D" w:rsidRPr="00AF2C9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сельского поселения   </w:t>
            </w:r>
            <w:proofErr w:type="spellStart"/>
            <w:r w:rsidR="00A14A3D" w:rsidRPr="00AF2C9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>Ельниковского</w:t>
            </w:r>
            <w:proofErr w:type="spellEnd"/>
            <w:r w:rsidR="00A14A3D" w:rsidRPr="00AF2C9D">
              <w:rPr>
                <w:rFonts w:ascii="Times New Roman" w:hAnsi="Times New Roman"/>
                <w:bCs/>
                <w:sz w:val="26"/>
                <w:szCs w:val="26"/>
                <w:lang w:val="ru-RU"/>
              </w:rPr>
              <w:t xml:space="preserve"> муниципального района Республики Мордовия</w:t>
            </w:r>
            <w:r w:rsidR="00A14A3D"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на 2021 – 2025 годы»</w:t>
            </w:r>
          </w:p>
        </w:tc>
      </w:tr>
      <w:tr w:rsidR="00613DA3" w:rsidRPr="00AF2C9D" w14:paraId="4CE06AD9" w14:textId="77777777" w:rsidTr="00613DA3">
        <w:trPr>
          <w:trHeight w:val="703"/>
        </w:trPr>
        <w:tc>
          <w:tcPr>
            <w:tcW w:w="2518" w:type="dxa"/>
            <w:tcBorders>
              <w:bottom w:val="single" w:sz="4" w:space="0" w:color="auto"/>
            </w:tcBorders>
          </w:tcPr>
          <w:p w14:paraId="1FB4F8CA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7CB93293" w14:textId="77777777"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color w:val="333333"/>
                <w:sz w:val="26"/>
                <w:szCs w:val="26"/>
                <w:lang w:val="ru-RU"/>
              </w:rPr>
              <w:t>-</w:t>
            </w: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67D61F65" w14:textId="77777777"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      </w:r>
          </w:p>
          <w:p w14:paraId="1C7F5869" w14:textId="77777777"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      </w:r>
          </w:p>
          <w:p w14:paraId="5C6F6B24" w14:textId="77777777"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14:paraId="396E2A5B" w14:textId="77777777" w:rsidR="00613DA3" w:rsidRPr="00AF2C9D" w:rsidRDefault="00613DA3" w:rsidP="00A57CAD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      </w:r>
          </w:p>
          <w:p w14:paraId="525BBC93" w14:textId="77777777" w:rsidR="008D3E33" w:rsidRPr="00900AA6" w:rsidRDefault="00613DA3" w:rsidP="00085BF8">
            <w:pPr>
              <w:pStyle w:val="a8"/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Pr="00900A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- Приказ Министерства экономического развития РФ от 17 </w:t>
            </w:r>
            <w:r w:rsidRPr="00900A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февраля 2010 года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</w:t>
            </w:r>
            <w:r w:rsidR="008D3E33" w:rsidRPr="00900A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>;</w:t>
            </w:r>
          </w:p>
          <w:p w14:paraId="245E333D" w14:textId="77777777" w:rsidR="00A22E38" w:rsidRPr="00900AA6" w:rsidRDefault="00A22E38" w:rsidP="00085BF8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900AA6">
              <w:rPr>
                <w:rFonts w:ascii="Times New Roman" w:hAnsi="Times New Roman"/>
                <w:color w:val="000000" w:themeColor="text1"/>
                <w:sz w:val="26"/>
                <w:szCs w:val="26"/>
                <w:lang w:val="ru-RU"/>
              </w:rPr>
              <w:t xml:space="preserve">- Постановление Правительства РФ от 07 октября 2019 года № 1289 </w:t>
            </w:r>
            <w:r w:rsidR="00900AA6" w:rsidRPr="00900AA6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  <w:lang w:val="ru-RU"/>
              </w:rPr>
      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      </w:r>
          </w:p>
        </w:tc>
      </w:tr>
      <w:tr w:rsidR="00613DA3" w:rsidRPr="00AF2C9D" w14:paraId="5E6E7DD5" w14:textId="77777777" w:rsidTr="00627D2A">
        <w:trPr>
          <w:trHeight w:val="43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86FEFCE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7052" w:type="dxa"/>
            <w:tcBorders>
              <w:top w:val="single" w:sz="4" w:space="0" w:color="auto"/>
              <w:bottom w:val="single" w:sz="4" w:space="0" w:color="auto"/>
            </w:tcBorders>
          </w:tcPr>
          <w:p w14:paraId="594F9E08" w14:textId="1300D1F1" w:rsidR="00613DA3" w:rsidRPr="00AF2C9D" w:rsidRDefault="00613DA3" w:rsidP="00627D2A">
            <w:pPr>
              <w:pStyle w:val="a3"/>
              <w:spacing w:after="75"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 xml:space="preserve">Администрация </w:t>
            </w:r>
            <w:proofErr w:type="spellStart"/>
            <w:r w:rsidR="00200427">
              <w:rPr>
                <w:bCs/>
                <w:sz w:val="26"/>
                <w:szCs w:val="26"/>
              </w:rPr>
              <w:t>Мордовско-Маскинского</w:t>
            </w:r>
            <w:proofErr w:type="spellEnd"/>
            <w:r w:rsidR="00A14A3D" w:rsidRPr="00AF2C9D">
              <w:rPr>
                <w:bCs/>
                <w:sz w:val="26"/>
                <w:szCs w:val="26"/>
              </w:rPr>
              <w:t xml:space="preserve"> сельского поселения</w:t>
            </w:r>
            <w:r w:rsidR="00A14A3D" w:rsidRPr="00AF2C9D">
              <w:rPr>
                <w:color w:val="333333"/>
                <w:sz w:val="26"/>
                <w:szCs w:val="26"/>
              </w:rPr>
              <w:t xml:space="preserve"> </w:t>
            </w:r>
            <w:r w:rsidRPr="00AF2C9D">
              <w:rPr>
                <w:color w:val="333333"/>
                <w:sz w:val="26"/>
                <w:szCs w:val="26"/>
              </w:rPr>
              <w:t xml:space="preserve">сельского поселения </w:t>
            </w:r>
          </w:p>
        </w:tc>
      </w:tr>
      <w:tr w:rsidR="00613DA3" w:rsidRPr="00AF2C9D" w14:paraId="67860F57" w14:textId="77777777" w:rsidTr="00627D2A">
        <w:trPr>
          <w:trHeight w:val="1186"/>
        </w:trPr>
        <w:tc>
          <w:tcPr>
            <w:tcW w:w="2518" w:type="dxa"/>
            <w:tcBorders>
              <w:bottom w:val="single" w:sz="4" w:space="0" w:color="auto"/>
            </w:tcBorders>
          </w:tcPr>
          <w:p w14:paraId="4FDE47EB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lastRenderedPageBreak/>
              <w:t>Цели 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1D79DFA9" w14:textId="319E0EBF" w:rsidR="00613DA3" w:rsidRPr="00AF2C9D" w:rsidRDefault="00613DA3" w:rsidP="00A2503E">
            <w:pPr>
              <w:spacing w:line="270" w:lineRule="atLeast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Снижение расходов бюджета </w:t>
            </w:r>
            <w:proofErr w:type="spellStart"/>
            <w:r w:rsidR="00200427">
              <w:rPr>
                <w:bCs/>
                <w:sz w:val="26"/>
                <w:szCs w:val="26"/>
              </w:rPr>
              <w:t>Мордовско-Маскинского</w:t>
            </w:r>
            <w:proofErr w:type="spellEnd"/>
            <w:r w:rsidR="00A14A3D" w:rsidRPr="00AF2C9D">
              <w:rPr>
                <w:bCs/>
                <w:sz w:val="26"/>
                <w:szCs w:val="26"/>
              </w:rPr>
              <w:t xml:space="preserve"> сельского поселения</w:t>
            </w:r>
            <w:r w:rsidR="00A14A3D" w:rsidRPr="00AF2C9D"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на энергоснабжение муниципальных зданий</w:t>
            </w:r>
          </w:p>
        </w:tc>
      </w:tr>
      <w:tr w:rsidR="00613DA3" w:rsidRPr="00AF2C9D" w14:paraId="1D6DF0A0" w14:textId="77777777" w:rsidTr="00627D2A">
        <w:trPr>
          <w:trHeight w:val="1065"/>
        </w:trPr>
        <w:tc>
          <w:tcPr>
            <w:tcW w:w="2518" w:type="dxa"/>
            <w:tcBorders>
              <w:top w:val="single" w:sz="4" w:space="0" w:color="auto"/>
            </w:tcBorders>
          </w:tcPr>
          <w:p w14:paraId="1D07583F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Задач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14:paraId="3DD121FC" w14:textId="39716B66" w:rsidR="00A2503E" w:rsidRPr="00AF2C9D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-обеспечение учета используемых энергоресурсов администрацией </w:t>
            </w:r>
            <w:proofErr w:type="spellStart"/>
            <w:r w:rsidR="00200427">
              <w:rPr>
                <w:bCs/>
                <w:sz w:val="26"/>
                <w:szCs w:val="26"/>
              </w:rPr>
              <w:t>Мордовско-Маскинского</w:t>
            </w:r>
            <w:proofErr w:type="spellEnd"/>
            <w:r w:rsidR="00A14A3D" w:rsidRPr="00AF2C9D">
              <w:rPr>
                <w:bCs/>
                <w:sz w:val="26"/>
                <w:szCs w:val="26"/>
              </w:rPr>
              <w:t xml:space="preserve"> сельского поселения</w:t>
            </w:r>
            <w:r w:rsidRPr="00AF2C9D">
              <w:rPr>
                <w:sz w:val="26"/>
                <w:szCs w:val="26"/>
              </w:rPr>
              <w:t>;</w:t>
            </w:r>
          </w:p>
          <w:p w14:paraId="1B1183C3" w14:textId="490467F4" w:rsidR="00A2503E" w:rsidRPr="00AF2C9D" w:rsidRDefault="00802C56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A2503E" w:rsidRPr="00AF2C9D">
              <w:rPr>
                <w:sz w:val="26"/>
                <w:szCs w:val="26"/>
              </w:rPr>
              <w:t xml:space="preserve">снижение объема потребления энергоресурсов администрацией </w:t>
            </w:r>
            <w:proofErr w:type="spellStart"/>
            <w:r w:rsidR="00200427">
              <w:rPr>
                <w:bCs/>
                <w:sz w:val="26"/>
                <w:szCs w:val="26"/>
              </w:rPr>
              <w:t>Мордовско-Маскинского</w:t>
            </w:r>
            <w:proofErr w:type="spellEnd"/>
            <w:r w:rsidR="00A14A3D" w:rsidRPr="00AF2C9D">
              <w:rPr>
                <w:bCs/>
                <w:sz w:val="26"/>
                <w:szCs w:val="26"/>
              </w:rPr>
              <w:t xml:space="preserve"> сельского поселения</w:t>
            </w:r>
            <w:r w:rsidR="00A2503E" w:rsidRPr="00AF2C9D">
              <w:rPr>
                <w:sz w:val="26"/>
                <w:szCs w:val="26"/>
              </w:rPr>
              <w:t>;</w:t>
            </w:r>
          </w:p>
          <w:p w14:paraId="09F880B2" w14:textId="77777777" w:rsidR="00613DA3" w:rsidRPr="00AF2C9D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 сокращение расходов на оплату энергоресурсов администрацией сельского поселения</w:t>
            </w:r>
          </w:p>
        </w:tc>
      </w:tr>
      <w:tr w:rsidR="00613DA3" w:rsidRPr="00AF2C9D" w14:paraId="5D9CA20D" w14:textId="77777777" w:rsidTr="00627D2A">
        <w:trPr>
          <w:trHeight w:val="1396"/>
        </w:trPr>
        <w:tc>
          <w:tcPr>
            <w:tcW w:w="2518" w:type="dxa"/>
            <w:tcBorders>
              <w:bottom w:val="single" w:sz="4" w:space="0" w:color="auto"/>
            </w:tcBorders>
          </w:tcPr>
          <w:p w14:paraId="1DB4FA4D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Целевые показатели</w:t>
            </w:r>
          </w:p>
          <w:p w14:paraId="42F31D16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( индикаторы)</w:t>
            </w:r>
          </w:p>
          <w:p w14:paraId="03AFA8EA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Программы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14:paraId="04EFDD45" w14:textId="77777777" w:rsidR="00613DA3" w:rsidRPr="00AF2C9D" w:rsidRDefault="00A2503E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14:paraId="010865C1" w14:textId="77777777" w:rsidR="00B06628" w:rsidRPr="00AF2C9D" w:rsidRDefault="00B06628" w:rsidP="00A250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- снижение </w:t>
            </w:r>
            <w:r w:rsidR="00802C56">
              <w:rPr>
                <w:sz w:val="26"/>
                <w:szCs w:val="26"/>
              </w:rPr>
              <w:t>расходов на энергоносители на 10</w:t>
            </w:r>
            <w:r w:rsidRPr="00AF2C9D">
              <w:rPr>
                <w:sz w:val="26"/>
                <w:szCs w:val="26"/>
              </w:rPr>
              <w:t>%</w:t>
            </w:r>
            <w:r w:rsidR="00627D2A" w:rsidRPr="00AF2C9D">
              <w:rPr>
                <w:sz w:val="26"/>
                <w:szCs w:val="26"/>
              </w:rPr>
              <w:t>;</w:t>
            </w:r>
          </w:p>
          <w:p w14:paraId="3A344DBE" w14:textId="77777777" w:rsidR="00627D2A" w:rsidRPr="00AF2C9D" w:rsidRDefault="00A14A3D" w:rsidP="00627D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- </w:t>
            </w:r>
            <w:r w:rsidR="00627D2A" w:rsidRPr="00AF2C9D">
              <w:rPr>
                <w:sz w:val="26"/>
                <w:szCs w:val="26"/>
              </w:rPr>
              <w:t>количество замененных ламп освещения на светодиодные, энергосберегающие лампы, шт.</w:t>
            </w:r>
            <w:r w:rsidR="00AD4275" w:rsidRPr="00AF2C9D">
              <w:rPr>
                <w:sz w:val="26"/>
                <w:szCs w:val="26"/>
              </w:rPr>
              <w:t>;</w:t>
            </w:r>
          </w:p>
          <w:p w14:paraId="03974772" w14:textId="77777777" w:rsidR="00AD4275" w:rsidRPr="00AF2C9D" w:rsidRDefault="00AD4275" w:rsidP="00627D2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 количество установленных приборов учета электроэнергии</w:t>
            </w:r>
            <w:r w:rsidR="00A14A3D" w:rsidRPr="00AF2C9D">
              <w:rPr>
                <w:sz w:val="26"/>
                <w:szCs w:val="26"/>
              </w:rPr>
              <w:t>.</w:t>
            </w:r>
          </w:p>
        </w:tc>
      </w:tr>
      <w:tr w:rsidR="00613DA3" w:rsidRPr="00AF2C9D" w14:paraId="3FE8C894" w14:textId="77777777" w:rsidTr="00627D2A">
        <w:trPr>
          <w:trHeight w:val="870"/>
        </w:trPr>
        <w:tc>
          <w:tcPr>
            <w:tcW w:w="2518" w:type="dxa"/>
            <w:tcBorders>
              <w:top w:val="single" w:sz="4" w:space="0" w:color="auto"/>
            </w:tcBorders>
          </w:tcPr>
          <w:p w14:paraId="5D01AB0E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Сроки  реализации Программы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14:paraId="240C2C3A" w14:textId="77777777" w:rsidR="00613DA3" w:rsidRPr="00AF2C9D" w:rsidRDefault="003E7CFF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2021-2025</w:t>
            </w:r>
          </w:p>
          <w:p w14:paraId="02097561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</w:p>
        </w:tc>
      </w:tr>
      <w:tr w:rsidR="00613DA3" w:rsidRPr="00AF2C9D" w14:paraId="1ED08B3E" w14:textId="77777777" w:rsidTr="00627D2A">
        <w:tc>
          <w:tcPr>
            <w:tcW w:w="2518" w:type="dxa"/>
          </w:tcPr>
          <w:p w14:paraId="6063B467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Объем и источники финансирования</w:t>
            </w:r>
          </w:p>
        </w:tc>
        <w:tc>
          <w:tcPr>
            <w:tcW w:w="7052" w:type="dxa"/>
          </w:tcPr>
          <w:p w14:paraId="6C0CADB4" w14:textId="77777777" w:rsidR="00613DA3" w:rsidRPr="00AF2C9D" w:rsidRDefault="00613DA3" w:rsidP="00627D2A">
            <w:pPr>
              <w:pStyle w:val="a3"/>
              <w:spacing w:before="0" w:beforeAutospacing="0" w:after="75" w:afterAutospacing="0" w:line="270" w:lineRule="atLeast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Общий объем финансирования Программы на</w:t>
            </w:r>
            <w:r w:rsidRPr="00AF2C9D">
              <w:rPr>
                <w:rStyle w:val="apple-converted-space"/>
                <w:sz w:val="26"/>
                <w:szCs w:val="26"/>
              </w:rPr>
              <w:t> </w:t>
            </w:r>
            <w:r w:rsidR="003E7CFF" w:rsidRPr="00AF2C9D">
              <w:rPr>
                <w:sz w:val="26"/>
                <w:szCs w:val="26"/>
              </w:rPr>
              <w:br/>
              <w:t>2021 – 2025</w:t>
            </w:r>
            <w:r w:rsidRPr="00AF2C9D">
              <w:rPr>
                <w:sz w:val="26"/>
                <w:szCs w:val="26"/>
              </w:rPr>
              <w:t xml:space="preserve">  годы   за счет бюджета поселения  составляет </w:t>
            </w:r>
            <w:r w:rsidR="00962C4F">
              <w:rPr>
                <w:rStyle w:val="apple-converted-space"/>
                <w:sz w:val="26"/>
                <w:szCs w:val="26"/>
              </w:rPr>
              <w:t>5</w:t>
            </w:r>
            <w:r w:rsidRPr="00AF2C9D">
              <w:rPr>
                <w:rStyle w:val="apple-converted-space"/>
                <w:sz w:val="26"/>
                <w:szCs w:val="26"/>
              </w:rPr>
              <w:t>,0 </w:t>
            </w:r>
            <w:r w:rsidRPr="00AF2C9D">
              <w:rPr>
                <w:sz w:val="26"/>
                <w:szCs w:val="26"/>
              </w:rPr>
              <w:t>тыс. руб., в том числе по годам реализации:</w:t>
            </w:r>
          </w:p>
          <w:p w14:paraId="3D70CDDF" w14:textId="7A59F1F2" w:rsidR="00613DA3" w:rsidRPr="00AF2C9D" w:rsidRDefault="00613DA3" w:rsidP="00962C4F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2021 год </w:t>
            </w:r>
            <w:r w:rsidR="00962C4F">
              <w:rPr>
                <w:sz w:val="26"/>
                <w:szCs w:val="26"/>
              </w:rPr>
              <w:t xml:space="preserve">– </w:t>
            </w:r>
            <w:r w:rsidR="00200427">
              <w:rPr>
                <w:sz w:val="26"/>
                <w:szCs w:val="26"/>
              </w:rPr>
              <w:t>1</w:t>
            </w:r>
            <w:r w:rsidRPr="00AF2C9D">
              <w:rPr>
                <w:sz w:val="26"/>
                <w:szCs w:val="26"/>
              </w:rPr>
              <w:t>,0</w:t>
            </w:r>
            <w:r w:rsidR="00900AA6"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тыс. руб.</w:t>
            </w:r>
          </w:p>
          <w:p w14:paraId="2B96CB0A" w14:textId="0EF9C759" w:rsidR="00613DA3" w:rsidRPr="00AF2C9D" w:rsidRDefault="00613DA3" w:rsidP="00962C4F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2022 год</w:t>
            </w:r>
            <w:r w:rsidR="00962C4F">
              <w:rPr>
                <w:sz w:val="26"/>
                <w:szCs w:val="26"/>
              </w:rPr>
              <w:t xml:space="preserve"> – </w:t>
            </w:r>
            <w:r w:rsidR="00200427">
              <w:rPr>
                <w:sz w:val="26"/>
                <w:szCs w:val="26"/>
              </w:rPr>
              <w:t>1</w:t>
            </w:r>
            <w:r w:rsidRPr="00AF2C9D">
              <w:rPr>
                <w:sz w:val="26"/>
                <w:szCs w:val="26"/>
              </w:rPr>
              <w:t>,0 тыс.</w:t>
            </w:r>
            <w:r w:rsidR="00900AA6"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руб.</w:t>
            </w:r>
          </w:p>
          <w:p w14:paraId="52F80F1B" w14:textId="77777777" w:rsidR="00962C4F" w:rsidRDefault="00613DA3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2023 </w:t>
            </w:r>
            <w:r w:rsidR="00962C4F">
              <w:rPr>
                <w:sz w:val="26"/>
                <w:szCs w:val="26"/>
              </w:rPr>
              <w:t>год – 1</w:t>
            </w:r>
            <w:r w:rsidRPr="00AF2C9D">
              <w:rPr>
                <w:sz w:val="26"/>
                <w:szCs w:val="26"/>
              </w:rPr>
              <w:t>,0 тыс. руб.</w:t>
            </w:r>
          </w:p>
          <w:p w14:paraId="11685BCC" w14:textId="77777777" w:rsidR="00613DA3" w:rsidRPr="00AF2C9D" w:rsidRDefault="00900AA6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0,0 </w:t>
            </w:r>
            <w:r w:rsidR="00613DA3" w:rsidRPr="00AF2C9D">
              <w:rPr>
                <w:sz w:val="26"/>
                <w:szCs w:val="26"/>
              </w:rPr>
              <w:t>тыс. руб.</w:t>
            </w:r>
          </w:p>
          <w:p w14:paraId="6B96648B" w14:textId="77777777" w:rsidR="00613DA3" w:rsidRPr="00AF2C9D" w:rsidRDefault="00900AA6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,0</w:t>
            </w:r>
            <w:r w:rsidR="00613DA3" w:rsidRPr="00AF2C9D">
              <w:rPr>
                <w:sz w:val="26"/>
                <w:szCs w:val="26"/>
              </w:rPr>
              <w:t xml:space="preserve"> тыс. руб.</w:t>
            </w:r>
          </w:p>
          <w:p w14:paraId="039C149F" w14:textId="72308FB1" w:rsidR="00613DA3" w:rsidRPr="00AF2C9D" w:rsidRDefault="00613DA3" w:rsidP="00627D2A">
            <w:pPr>
              <w:spacing w:line="270" w:lineRule="atLeast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Из них </w:t>
            </w:r>
            <w:proofErr w:type="gramStart"/>
            <w:r w:rsidRPr="00AF2C9D">
              <w:rPr>
                <w:sz w:val="26"/>
                <w:szCs w:val="26"/>
              </w:rPr>
              <w:t>за  счет</w:t>
            </w:r>
            <w:proofErr w:type="gramEnd"/>
            <w:r w:rsidRPr="00AF2C9D">
              <w:rPr>
                <w:sz w:val="26"/>
                <w:szCs w:val="26"/>
              </w:rPr>
              <w:t xml:space="preserve">  собственных доходов  бюджета поселения </w:t>
            </w:r>
            <w:r w:rsidR="00962C4F">
              <w:rPr>
                <w:sz w:val="26"/>
                <w:szCs w:val="26"/>
              </w:rPr>
              <w:t xml:space="preserve"> </w:t>
            </w:r>
            <w:r w:rsidR="00200427">
              <w:rPr>
                <w:sz w:val="26"/>
                <w:szCs w:val="26"/>
              </w:rPr>
              <w:t>3</w:t>
            </w:r>
            <w:r w:rsidRPr="00AF2C9D">
              <w:rPr>
                <w:sz w:val="26"/>
                <w:szCs w:val="26"/>
              </w:rPr>
              <w:t>,0 тыс. рублей в том числе по годам реализации:</w:t>
            </w:r>
          </w:p>
          <w:p w14:paraId="15CFCF70" w14:textId="04F42B00" w:rsidR="00962C4F" w:rsidRPr="00AF2C9D" w:rsidRDefault="00962C4F" w:rsidP="00962C4F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2021 год </w:t>
            </w:r>
            <w:r>
              <w:rPr>
                <w:sz w:val="26"/>
                <w:szCs w:val="26"/>
              </w:rPr>
              <w:t xml:space="preserve">– </w:t>
            </w:r>
            <w:r w:rsidR="00200427">
              <w:rPr>
                <w:sz w:val="26"/>
                <w:szCs w:val="26"/>
              </w:rPr>
              <w:t>1</w:t>
            </w:r>
            <w:r w:rsidRPr="00AF2C9D">
              <w:rPr>
                <w:sz w:val="26"/>
                <w:szCs w:val="26"/>
              </w:rPr>
              <w:t>,0</w:t>
            </w:r>
            <w:r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тыс. руб.</w:t>
            </w:r>
          </w:p>
          <w:p w14:paraId="6055AD97" w14:textId="102168B5" w:rsidR="00962C4F" w:rsidRPr="00AF2C9D" w:rsidRDefault="00962C4F" w:rsidP="00962C4F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2022 год</w:t>
            </w:r>
            <w:r>
              <w:rPr>
                <w:sz w:val="26"/>
                <w:szCs w:val="26"/>
              </w:rPr>
              <w:t xml:space="preserve"> – </w:t>
            </w:r>
            <w:r w:rsidR="00200427">
              <w:rPr>
                <w:sz w:val="26"/>
                <w:szCs w:val="26"/>
              </w:rPr>
              <w:t>1</w:t>
            </w:r>
            <w:r w:rsidRPr="00AF2C9D">
              <w:rPr>
                <w:sz w:val="26"/>
                <w:szCs w:val="26"/>
              </w:rPr>
              <w:t>,0 тыс.</w:t>
            </w:r>
            <w:r>
              <w:rPr>
                <w:sz w:val="26"/>
                <w:szCs w:val="26"/>
              </w:rPr>
              <w:t xml:space="preserve"> </w:t>
            </w:r>
            <w:r w:rsidRPr="00AF2C9D">
              <w:rPr>
                <w:sz w:val="26"/>
                <w:szCs w:val="26"/>
              </w:rPr>
              <w:t>руб.</w:t>
            </w:r>
          </w:p>
          <w:p w14:paraId="51F152A5" w14:textId="77777777" w:rsidR="00962C4F" w:rsidRDefault="00962C4F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 xml:space="preserve">2023 </w:t>
            </w:r>
            <w:r>
              <w:rPr>
                <w:sz w:val="26"/>
                <w:szCs w:val="26"/>
              </w:rPr>
              <w:t>год – 1</w:t>
            </w:r>
            <w:r w:rsidRPr="00AF2C9D">
              <w:rPr>
                <w:sz w:val="26"/>
                <w:szCs w:val="26"/>
              </w:rPr>
              <w:t>,0 тыс. руб.</w:t>
            </w:r>
          </w:p>
          <w:p w14:paraId="31FC6726" w14:textId="77777777" w:rsidR="00962C4F" w:rsidRPr="00AF2C9D" w:rsidRDefault="00962C4F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год – 0,0 </w:t>
            </w:r>
            <w:r w:rsidRPr="00AF2C9D">
              <w:rPr>
                <w:sz w:val="26"/>
                <w:szCs w:val="26"/>
              </w:rPr>
              <w:t>тыс. руб.</w:t>
            </w:r>
          </w:p>
          <w:p w14:paraId="3B0DE32A" w14:textId="77777777" w:rsidR="00613DA3" w:rsidRPr="00AF2C9D" w:rsidRDefault="00962C4F" w:rsidP="00962C4F">
            <w:pPr>
              <w:pStyle w:val="a3"/>
              <w:spacing w:before="0" w:beforeAutospacing="0" w:after="75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 год – 0,0</w:t>
            </w:r>
            <w:r w:rsidRPr="00AF2C9D">
              <w:rPr>
                <w:sz w:val="26"/>
                <w:szCs w:val="26"/>
              </w:rPr>
              <w:t xml:space="preserve"> тыс. руб.</w:t>
            </w:r>
          </w:p>
        </w:tc>
      </w:tr>
      <w:tr w:rsidR="00613DA3" w:rsidRPr="00AF2C9D" w14:paraId="4BB48415" w14:textId="77777777" w:rsidTr="003E7CFF">
        <w:trPr>
          <w:trHeight w:val="1622"/>
        </w:trPr>
        <w:tc>
          <w:tcPr>
            <w:tcW w:w="2518" w:type="dxa"/>
          </w:tcPr>
          <w:p w14:paraId="417A79DA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Ожидаемые конечные результаты от реализации Программы</w:t>
            </w:r>
          </w:p>
        </w:tc>
        <w:tc>
          <w:tcPr>
            <w:tcW w:w="7052" w:type="dxa"/>
          </w:tcPr>
          <w:p w14:paraId="12A1801B" w14:textId="77777777" w:rsidR="00C93D2B" w:rsidRPr="00AF2C9D" w:rsidRDefault="00C93D2B" w:rsidP="00C93D2B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 снижения объемов потребления энергетических ресурсов;</w:t>
            </w:r>
          </w:p>
          <w:p w14:paraId="58BC5277" w14:textId="77777777" w:rsidR="00613DA3" w:rsidRPr="00AF2C9D" w:rsidRDefault="00C93D2B" w:rsidP="00393EF4">
            <w:pPr>
              <w:rPr>
                <w:sz w:val="26"/>
                <w:szCs w:val="26"/>
              </w:rPr>
            </w:pPr>
            <w:r w:rsidRPr="00AF2C9D">
              <w:rPr>
                <w:sz w:val="26"/>
                <w:szCs w:val="26"/>
              </w:rPr>
              <w:t>- снижение нагрузки</w:t>
            </w:r>
            <w:r w:rsidR="008D3E33" w:rsidRPr="00AF2C9D">
              <w:rPr>
                <w:sz w:val="26"/>
                <w:szCs w:val="26"/>
              </w:rPr>
              <w:t xml:space="preserve"> по оплате энергоносителей на </w:t>
            </w:r>
            <w:r w:rsidRPr="00AF2C9D">
              <w:rPr>
                <w:sz w:val="26"/>
                <w:szCs w:val="26"/>
              </w:rPr>
              <w:t>местный бюджет</w:t>
            </w:r>
          </w:p>
        </w:tc>
      </w:tr>
      <w:tr w:rsidR="00613DA3" w:rsidRPr="00AF2C9D" w14:paraId="34FD0FA3" w14:textId="77777777" w:rsidTr="00627D2A">
        <w:tc>
          <w:tcPr>
            <w:tcW w:w="2518" w:type="dxa"/>
          </w:tcPr>
          <w:p w14:paraId="673C0633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  <w:r w:rsidRPr="00AF2C9D">
              <w:rPr>
                <w:color w:val="333333"/>
                <w:sz w:val="26"/>
                <w:szCs w:val="26"/>
              </w:rPr>
              <w:t>Контроль за исполнением Программы</w:t>
            </w:r>
          </w:p>
        </w:tc>
        <w:tc>
          <w:tcPr>
            <w:tcW w:w="7052" w:type="dxa"/>
          </w:tcPr>
          <w:p w14:paraId="04C6B3F0" w14:textId="77777777" w:rsidR="00613DA3" w:rsidRPr="00AF2C9D" w:rsidRDefault="00613DA3" w:rsidP="00627D2A">
            <w:pPr>
              <w:pStyle w:val="a8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Контроль за реализацией </w:t>
            </w:r>
            <w:proofErr w:type="gramStart"/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>Программы  осуществляет</w:t>
            </w:r>
            <w:proofErr w:type="gramEnd"/>
            <w:r w:rsidRPr="00AF2C9D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администрация</w:t>
            </w:r>
            <w:r w:rsidR="00900AA6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сельского поселения.</w:t>
            </w:r>
          </w:p>
          <w:p w14:paraId="55F1B6C2" w14:textId="77777777" w:rsidR="00613DA3" w:rsidRPr="00AF2C9D" w:rsidRDefault="00613DA3" w:rsidP="00627D2A">
            <w:pPr>
              <w:spacing w:line="270" w:lineRule="atLeast"/>
              <w:rPr>
                <w:color w:val="333333"/>
                <w:sz w:val="26"/>
                <w:szCs w:val="26"/>
              </w:rPr>
            </w:pPr>
          </w:p>
        </w:tc>
      </w:tr>
    </w:tbl>
    <w:p w14:paraId="6B4DADEA" w14:textId="77777777" w:rsidR="00A57CAD" w:rsidRPr="00AF2C9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26"/>
          <w:szCs w:val="26"/>
        </w:rPr>
      </w:pPr>
    </w:p>
    <w:p w14:paraId="1E15D1B6" w14:textId="77777777" w:rsidR="00A57CAD" w:rsidRPr="00AF2C9D" w:rsidRDefault="00A57CAD" w:rsidP="00A57CAD">
      <w:pPr>
        <w:pStyle w:val="a3"/>
        <w:spacing w:before="0" w:beforeAutospacing="0" w:after="0" w:afterAutospacing="0"/>
        <w:ind w:firstLine="708"/>
        <w:jc w:val="center"/>
        <w:rPr>
          <w:b/>
          <w:color w:val="000000"/>
          <w:sz w:val="26"/>
          <w:szCs w:val="26"/>
        </w:rPr>
      </w:pPr>
      <w:r w:rsidRPr="00AF2C9D">
        <w:rPr>
          <w:b/>
          <w:color w:val="000000"/>
          <w:sz w:val="26"/>
          <w:szCs w:val="26"/>
        </w:rPr>
        <w:lastRenderedPageBreak/>
        <w:t>Общие положения</w:t>
      </w:r>
    </w:p>
    <w:p w14:paraId="461AF594" w14:textId="77777777" w:rsidR="00A57CAD" w:rsidRPr="00AF2C9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</w:p>
    <w:p w14:paraId="134C0D07" w14:textId="77777777" w:rsidR="00A57CAD" w:rsidRPr="00AF2C9D" w:rsidRDefault="00A57CAD" w:rsidP="00A57CAD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</w:rPr>
      </w:pPr>
      <w:r w:rsidRPr="00AF2C9D">
        <w:rPr>
          <w:color w:val="000000"/>
          <w:sz w:val="26"/>
          <w:szCs w:val="26"/>
        </w:rPr>
        <w:t>Программа разработана в соответствии с нормативными актами Российской Федерации, Вологодской области</w:t>
      </w:r>
      <w:r w:rsidRPr="00AF2C9D">
        <w:rPr>
          <w:sz w:val="26"/>
          <w:szCs w:val="26"/>
        </w:rPr>
        <w:t xml:space="preserve"> и муниципальными нормативными актами</w:t>
      </w:r>
      <w:r w:rsidRPr="00AF2C9D">
        <w:rPr>
          <w:color w:val="000000"/>
          <w:sz w:val="26"/>
          <w:szCs w:val="26"/>
        </w:rPr>
        <w:t xml:space="preserve">: </w:t>
      </w:r>
    </w:p>
    <w:p w14:paraId="679C8C59" w14:textId="77777777"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;</w:t>
      </w:r>
    </w:p>
    <w:p w14:paraId="7BC1251E" w14:textId="77777777"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</w:p>
    <w:p w14:paraId="3BB9FA97" w14:textId="77777777" w:rsidR="00A57CAD" w:rsidRPr="00AF2C9D" w:rsidRDefault="00A57CAD" w:rsidP="00A57CAD">
      <w:pPr>
        <w:shd w:val="clear" w:color="auto" w:fill="FFFFFF"/>
        <w:jc w:val="both"/>
        <w:rPr>
          <w:bCs/>
          <w:color w:val="000000"/>
          <w:spacing w:val="3"/>
          <w:sz w:val="26"/>
          <w:szCs w:val="26"/>
        </w:rPr>
      </w:pPr>
      <w:r w:rsidRPr="00AF2C9D">
        <w:rPr>
          <w:sz w:val="26"/>
          <w:szCs w:val="26"/>
        </w:rPr>
        <w:t xml:space="preserve"> - Федеральный закон от 06 октября 2003 года № 131-ФЗ «Об общих принципах организации местного самоуправления в Российской Федерации»;</w:t>
      </w:r>
    </w:p>
    <w:p w14:paraId="68CF5516" w14:textId="77777777"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</w:p>
    <w:p w14:paraId="75000BD9" w14:textId="77777777"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- Распоряжение Правительства Российской Федерации от 31.12.2009 года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14:paraId="1DD38263" w14:textId="77777777" w:rsidR="00A57CAD" w:rsidRPr="00AF2C9D" w:rsidRDefault="00A57CAD" w:rsidP="00A57CAD">
      <w:pPr>
        <w:shd w:val="clear" w:color="auto" w:fill="FFFFFF"/>
        <w:jc w:val="both"/>
        <w:rPr>
          <w:sz w:val="26"/>
          <w:szCs w:val="26"/>
        </w:rPr>
      </w:pPr>
    </w:p>
    <w:p w14:paraId="563DE1DC" w14:textId="77777777" w:rsidR="00A57CAD" w:rsidRPr="00AF2C9D" w:rsidRDefault="00A57CAD" w:rsidP="00900AA6">
      <w:pPr>
        <w:shd w:val="clear" w:color="auto" w:fill="FFFFFF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- Распоряжение Правительства РФ от 31 декабря 2009 года № 1830- 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14:paraId="1F0EA338" w14:textId="77777777" w:rsidR="00A57CAD" w:rsidRPr="00AF2C9D" w:rsidRDefault="00A57CAD" w:rsidP="00900AA6">
      <w:pPr>
        <w:shd w:val="clear" w:color="auto" w:fill="FFFFFF"/>
        <w:jc w:val="both"/>
        <w:rPr>
          <w:sz w:val="26"/>
          <w:szCs w:val="26"/>
        </w:rPr>
      </w:pPr>
    </w:p>
    <w:p w14:paraId="0F985D36" w14:textId="77777777" w:rsidR="00A57CAD" w:rsidRPr="00AF2C9D" w:rsidRDefault="00A57CAD" w:rsidP="00900AA6">
      <w:pPr>
        <w:shd w:val="clear" w:color="auto" w:fill="FFFFFF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- Постановление Правительства РФ от 20 февраля 2010 года № 67 «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»;</w:t>
      </w:r>
    </w:p>
    <w:p w14:paraId="633C8721" w14:textId="77777777" w:rsidR="00A57CAD" w:rsidRPr="00AF2C9D" w:rsidRDefault="00A57CAD" w:rsidP="00900AA6">
      <w:pPr>
        <w:shd w:val="clear" w:color="auto" w:fill="FFFFFF"/>
        <w:jc w:val="both"/>
        <w:rPr>
          <w:sz w:val="26"/>
          <w:szCs w:val="26"/>
        </w:rPr>
      </w:pPr>
    </w:p>
    <w:p w14:paraId="2418E4C4" w14:textId="77777777" w:rsidR="00613DA3" w:rsidRPr="00AF2C9D" w:rsidRDefault="00A57CAD" w:rsidP="00900AA6">
      <w:pPr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- Приказ Министерства экономического развития РФ от 17 февраля 2010 года № 61 «Об утверждении примерного перечня мероприятий в области энергосбережения и повышения энергетическ</w:t>
      </w:r>
      <w:r w:rsidR="00900AA6">
        <w:rPr>
          <w:sz w:val="26"/>
          <w:szCs w:val="26"/>
        </w:rPr>
        <w:t xml:space="preserve">ой эффективности, который может </w:t>
      </w:r>
      <w:r w:rsidRPr="00AF2C9D">
        <w:rPr>
          <w:sz w:val="26"/>
          <w:szCs w:val="26"/>
        </w:rPr>
        <w:t>быть использован в целях разработки региональных, муниципальных программ в области энергосбережения и повышения энергетической эф</w:t>
      </w:r>
      <w:r w:rsidR="008D3E33" w:rsidRPr="00AF2C9D">
        <w:rPr>
          <w:sz w:val="26"/>
          <w:szCs w:val="26"/>
        </w:rPr>
        <w:t>фективности»;</w:t>
      </w:r>
    </w:p>
    <w:p w14:paraId="6A0CFCA1" w14:textId="77777777" w:rsidR="00900AA6" w:rsidRDefault="00900AA6" w:rsidP="00900AA6">
      <w:pPr>
        <w:jc w:val="both"/>
        <w:rPr>
          <w:color w:val="000000" w:themeColor="text1"/>
          <w:sz w:val="26"/>
          <w:szCs w:val="26"/>
        </w:rPr>
      </w:pPr>
    </w:p>
    <w:p w14:paraId="0F44ACFE" w14:textId="77777777" w:rsidR="00A57CAD" w:rsidRPr="00AF2C9D" w:rsidRDefault="00900AA6" w:rsidP="00900AA6">
      <w:pPr>
        <w:jc w:val="both"/>
        <w:rPr>
          <w:b/>
          <w:bCs/>
          <w:color w:val="333333"/>
          <w:sz w:val="26"/>
          <w:szCs w:val="26"/>
        </w:rPr>
      </w:pPr>
      <w:r w:rsidRPr="00900AA6">
        <w:rPr>
          <w:color w:val="000000" w:themeColor="text1"/>
          <w:sz w:val="26"/>
          <w:szCs w:val="26"/>
        </w:rPr>
        <w:t xml:space="preserve">- Постановление Правительства РФ от 07 октября 2019 года № 1289 </w:t>
      </w:r>
      <w:r w:rsidRPr="00900AA6">
        <w:rPr>
          <w:color w:val="000000" w:themeColor="text1"/>
          <w:sz w:val="26"/>
          <w:szCs w:val="26"/>
          <w:shd w:val="clear" w:color="auto" w:fill="FFFFFF"/>
        </w:rPr>
        <w:t>"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"</w:t>
      </w:r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58AD5374" w14:textId="77777777" w:rsidR="00900AA6" w:rsidRDefault="00900AA6" w:rsidP="00A57CAD">
      <w:pPr>
        <w:jc w:val="center"/>
        <w:rPr>
          <w:b/>
          <w:bCs/>
          <w:color w:val="333333"/>
          <w:sz w:val="26"/>
          <w:szCs w:val="26"/>
        </w:rPr>
      </w:pPr>
    </w:p>
    <w:p w14:paraId="0C67786A" w14:textId="77777777" w:rsidR="00165285" w:rsidRPr="00AF2C9D" w:rsidRDefault="00A57CAD" w:rsidP="00962C4F">
      <w:pPr>
        <w:jc w:val="center"/>
        <w:rPr>
          <w:b/>
          <w:bCs/>
          <w:sz w:val="26"/>
          <w:szCs w:val="26"/>
        </w:rPr>
      </w:pPr>
      <w:r w:rsidRPr="00AF2C9D">
        <w:rPr>
          <w:b/>
          <w:bCs/>
          <w:color w:val="333333"/>
          <w:sz w:val="26"/>
          <w:szCs w:val="26"/>
        </w:rPr>
        <w:t>1</w:t>
      </w:r>
      <w:r w:rsidR="00B921A3" w:rsidRPr="00AF2C9D">
        <w:rPr>
          <w:b/>
          <w:bCs/>
          <w:color w:val="333333"/>
          <w:sz w:val="26"/>
          <w:szCs w:val="26"/>
        </w:rPr>
        <w:t>.</w:t>
      </w:r>
      <w:r w:rsidR="00962C4F">
        <w:rPr>
          <w:b/>
          <w:bCs/>
          <w:color w:val="333333"/>
          <w:sz w:val="26"/>
          <w:szCs w:val="26"/>
        </w:rPr>
        <w:t xml:space="preserve"> </w:t>
      </w:r>
      <w:r w:rsidR="00B921A3" w:rsidRPr="00AF2C9D">
        <w:rPr>
          <w:b/>
          <w:bCs/>
          <w:sz w:val="26"/>
          <w:szCs w:val="26"/>
        </w:rPr>
        <w:t>Общая характеристика сферы реализации муниципальной Программы</w:t>
      </w:r>
    </w:p>
    <w:p w14:paraId="788323DD" w14:textId="77777777" w:rsidR="00165285" w:rsidRPr="00AF2C9D" w:rsidRDefault="00165285" w:rsidP="00165285">
      <w:pPr>
        <w:spacing w:before="30" w:after="30"/>
        <w:rPr>
          <w:b/>
          <w:color w:val="000000"/>
          <w:sz w:val="26"/>
          <w:szCs w:val="26"/>
        </w:rPr>
      </w:pPr>
    </w:p>
    <w:p w14:paraId="5A03DFAD" w14:textId="40F80E37" w:rsidR="00165285" w:rsidRPr="00AF2C9D" w:rsidRDefault="00165285" w:rsidP="00165285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AF2C9D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AF2C9D">
        <w:rPr>
          <w:rFonts w:ascii="Times New Roman" w:hAnsi="Times New Roman" w:cs="Times New Roman"/>
          <w:sz w:val="26"/>
          <w:szCs w:val="26"/>
        </w:rPr>
        <w:t xml:space="preserve">В целях повышения эффективности использования топливно-энергетических ресурсов и создания необходимых условий для перевода экономики на энергосберегающий путь развития, устойчивого обеспечения энергоносителями, уменьшения негативного воздействия на окружающую среду, повышения энергетической безопасности на территории </w:t>
      </w:r>
      <w:proofErr w:type="spellStart"/>
      <w:r w:rsidR="00200427">
        <w:rPr>
          <w:rFonts w:ascii="Times New Roman" w:hAnsi="Times New Roman" w:cs="Times New Roman"/>
          <w:bCs/>
          <w:sz w:val="26"/>
          <w:szCs w:val="26"/>
        </w:rPr>
        <w:t>Мордовско-Маскинского</w:t>
      </w:r>
      <w:proofErr w:type="spellEnd"/>
      <w:r w:rsidR="009A181D" w:rsidRPr="00AF2C9D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</w:t>
      </w:r>
      <w:r w:rsidRPr="00AF2C9D">
        <w:rPr>
          <w:rFonts w:ascii="Times New Roman" w:hAnsi="Times New Roman" w:cs="Times New Roman"/>
          <w:sz w:val="26"/>
          <w:szCs w:val="26"/>
        </w:rPr>
        <w:t xml:space="preserve"> разработана настоящая Программа. Разработка Программы является основой для определения политики в области энергосбережения и энергетической эффективности.</w:t>
      </w:r>
    </w:p>
    <w:p w14:paraId="61A8DC91" w14:textId="2ADCDD03" w:rsidR="00165285" w:rsidRPr="00AF2C9D" w:rsidRDefault="00165285" w:rsidP="00165285">
      <w:pPr>
        <w:pStyle w:val="a3"/>
        <w:jc w:val="both"/>
        <w:rPr>
          <w:sz w:val="26"/>
          <w:szCs w:val="26"/>
        </w:rPr>
      </w:pPr>
      <w:r w:rsidRPr="00AF2C9D">
        <w:rPr>
          <w:sz w:val="26"/>
          <w:szCs w:val="26"/>
        </w:rPr>
        <w:lastRenderedPageBreak/>
        <w:t xml:space="preserve">       Энергосбережение является актуальным и необходимым условием нормального функционирования администрации  </w:t>
      </w:r>
      <w:proofErr w:type="spellStart"/>
      <w:r w:rsidR="00200427">
        <w:rPr>
          <w:bCs/>
          <w:sz w:val="26"/>
          <w:szCs w:val="26"/>
        </w:rPr>
        <w:t>Мордовско-Маскинского</w:t>
      </w:r>
      <w:proofErr w:type="spellEnd"/>
      <w:r w:rsidR="009A181D" w:rsidRPr="00AF2C9D">
        <w:rPr>
          <w:bCs/>
          <w:sz w:val="26"/>
          <w:szCs w:val="26"/>
        </w:rPr>
        <w:t xml:space="preserve"> сельского поселения</w:t>
      </w:r>
      <w:r w:rsidRPr="00AF2C9D">
        <w:rPr>
          <w:sz w:val="26"/>
          <w:szCs w:val="26"/>
        </w:rPr>
        <w:t>, так как повышение эффективности использования энергетических ресурсов при непрерывном росте цен на энергоресурсы и соответственно росте стоимости электрической, тепловой  энергии позволяет добиться существенной экономии,  как энергетических ресурсов, так и финансовых  ресурсов.</w:t>
      </w:r>
    </w:p>
    <w:p w14:paraId="26229605" w14:textId="77777777" w:rsidR="00165285" w:rsidRPr="00AF2C9D" w:rsidRDefault="00165285" w:rsidP="00165285">
      <w:pPr>
        <w:pStyle w:val="a3"/>
        <w:ind w:firstLine="54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 </w:t>
      </w:r>
      <w:r w:rsidRPr="00AF2C9D">
        <w:rPr>
          <w:color w:val="000000"/>
          <w:sz w:val="26"/>
          <w:szCs w:val="26"/>
        </w:rPr>
        <w:t>Анализ функционирования организации показывает, что основные потери энергетических ресурсов наблюдаются при неэффективном использовании, распределении и потреблении электрической, тепловой энергии</w:t>
      </w:r>
      <w:r w:rsidR="009A181D" w:rsidRPr="00AF2C9D">
        <w:rPr>
          <w:color w:val="000000"/>
          <w:sz w:val="26"/>
          <w:szCs w:val="26"/>
        </w:rPr>
        <w:t>.</w:t>
      </w:r>
      <w:r w:rsidRPr="00AF2C9D">
        <w:rPr>
          <w:color w:val="000000"/>
          <w:sz w:val="26"/>
          <w:szCs w:val="26"/>
        </w:rPr>
        <w:t xml:space="preserve"> Нерациональное использование и потери приводят к увеличению затрат на данный вид ресурсов. </w:t>
      </w:r>
    </w:p>
    <w:p w14:paraId="17E21483" w14:textId="77777777" w:rsidR="00165285" w:rsidRPr="00AF2C9D" w:rsidRDefault="00165285" w:rsidP="00165285">
      <w:pPr>
        <w:spacing w:before="30" w:after="30"/>
        <w:ind w:firstLine="540"/>
        <w:jc w:val="both"/>
        <w:rPr>
          <w:color w:val="000000"/>
          <w:sz w:val="26"/>
          <w:szCs w:val="26"/>
        </w:rPr>
      </w:pPr>
      <w:r w:rsidRPr="00AF2C9D">
        <w:rPr>
          <w:color w:val="000000"/>
          <w:sz w:val="26"/>
          <w:szCs w:val="26"/>
        </w:rPr>
        <w:t>Соответственно это приводит:</w:t>
      </w:r>
    </w:p>
    <w:p w14:paraId="57399F22" w14:textId="77777777" w:rsidR="00165285" w:rsidRPr="00AF2C9D" w:rsidRDefault="00165285" w:rsidP="00165285">
      <w:pPr>
        <w:spacing w:before="30" w:after="30"/>
        <w:ind w:firstLine="540"/>
        <w:jc w:val="both"/>
        <w:rPr>
          <w:color w:val="000000"/>
          <w:sz w:val="26"/>
          <w:szCs w:val="26"/>
        </w:rPr>
      </w:pPr>
      <w:r w:rsidRPr="00AF2C9D">
        <w:rPr>
          <w:color w:val="000000"/>
          <w:sz w:val="26"/>
          <w:szCs w:val="26"/>
        </w:rPr>
        <w:t>- к росту бюджетного финансирования;</w:t>
      </w:r>
    </w:p>
    <w:p w14:paraId="589AC85F" w14:textId="77777777" w:rsidR="00165285" w:rsidRPr="00AF2C9D" w:rsidRDefault="00165285" w:rsidP="00165285">
      <w:pPr>
        <w:spacing w:before="30" w:after="30"/>
        <w:ind w:firstLine="540"/>
        <w:jc w:val="both"/>
        <w:rPr>
          <w:color w:val="000000"/>
          <w:sz w:val="26"/>
          <w:szCs w:val="26"/>
        </w:rPr>
      </w:pPr>
      <w:r w:rsidRPr="00AF2C9D">
        <w:rPr>
          <w:color w:val="000000"/>
          <w:sz w:val="26"/>
          <w:szCs w:val="26"/>
        </w:rPr>
        <w:t>- к ухудшению экологической обстановки.</w:t>
      </w:r>
    </w:p>
    <w:p w14:paraId="4505C95D" w14:textId="77777777" w:rsidR="00165285" w:rsidRPr="00AF2C9D" w:rsidRDefault="00165285" w:rsidP="00B06628">
      <w:pPr>
        <w:pStyle w:val="a3"/>
        <w:ind w:firstLine="54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   Программа энергосбережения должна обеспечить снижение потребления  </w:t>
      </w:r>
      <w:r w:rsidRPr="00AF2C9D">
        <w:rPr>
          <w:color w:val="000000"/>
          <w:sz w:val="26"/>
          <w:szCs w:val="26"/>
        </w:rPr>
        <w:t>энергетических ресурсов</w:t>
      </w:r>
      <w:r w:rsidRPr="00AF2C9D">
        <w:rPr>
          <w:sz w:val="26"/>
          <w:szCs w:val="26"/>
        </w:rPr>
        <w:t xml:space="preserve"> за счет выполнения плана мероприятий и соответственно перехода на экономичное и рациональное расходование </w:t>
      </w:r>
      <w:r w:rsidRPr="00AF2C9D">
        <w:rPr>
          <w:color w:val="000000"/>
          <w:sz w:val="26"/>
          <w:szCs w:val="26"/>
        </w:rPr>
        <w:t>энергетических ресурсов</w:t>
      </w:r>
      <w:r w:rsidRPr="00AF2C9D">
        <w:rPr>
          <w:sz w:val="26"/>
          <w:szCs w:val="26"/>
        </w:rPr>
        <w:t xml:space="preserve"> при полном удовлетворении потребностей в количестве и качестве </w:t>
      </w:r>
      <w:r w:rsidRPr="00AF2C9D">
        <w:rPr>
          <w:color w:val="000000"/>
          <w:sz w:val="26"/>
          <w:szCs w:val="26"/>
        </w:rPr>
        <w:t>энергетических ресурсов</w:t>
      </w:r>
      <w:r w:rsidRPr="00AF2C9D">
        <w:rPr>
          <w:sz w:val="26"/>
          <w:szCs w:val="26"/>
        </w:rPr>
        <w:t>, превратить энергосбережение в решающий фактор технического функционирования</w:t>
      </w:r>
      <w:r w:rsidRPr="00AF2C9D">
        <w:rPr>
          <w:color w:val="000000"/>
          <w:sz w:val="26"/>
          <w:szCs w:val="26"/>
        </w:rPr>
        <w:t>.</w:t>
      </w:r>
    </w:p>
    <w:p w14:paraId="0A0AE15C" w14:textId="77777777" w:rsidR="00A57CAD" w:rsidRPr="00AF2C9D" w:rsidRDefault="00A57CAD" w:rsidP="00962C4F">
      <w:pPr>
        <w:pStyle w:val="a3"/>
        <w:spacing w:before="0" w:beforeAutospacing="0" w:after="75" w:afterAutospacing="0" w:line="270" w:lineRule="atLeast"/>
        <w:jc w:val="center"/>
        <w:rPr>
          <w:b/>
          <w:bCs/>
          <w:sz w:val="26"/>
          <w:szCs w:val="26"/>
        </w:rPr>
      </w:pPr>
      <w:r w:rsidRPr="00AF2C9D">
        <w:rPr>
          <w:b/>
          <w:bCs/>
          <w:sz w:val="26"/>
          <w:szCs w:val="26"/>
        </w:rPr>
        <w:t>2. Цели и задачи, целевые показатели, ожидаемые конечные результаты, сроки  и этапы реализации  муниципальной  Программ</w:t>
      </w:r>
    </w:p>
    <w:p w14:paraId="5E744177" w14:textId="77777777" w:rsidR="00A57CAD" w:rsidRPr="00AF2C9D" w:rsidRDefault="00A57CAD" w:rsidP="00A57CAD">
      <w:pPr>
        <w:spacing w:line="270" w:lineRule="atLeast"/>
        <w:ind w:firstLine="708"/>
        <w:jc w:val="both"/>
        <w:rPr>
          <w:sz w:val="26"/>
          <w:szCs w:val="26"/>
        </w:rPr>
      </w:pPr>
      <w:r w:rsidRPr="00AF2C9D">
        <w:rPr>
          <w:sz w:val="26"/>
          <w:szCs w:val="26"/>
          <w:u w:val="single"/>
        </w:rPr>
        <w:t>Целью</w:t>
      </w:r>
      <w:r w:rsidRPr="00AF2C9D">
        <w:rPr>
          <w:sz w:val="26"/>
          <w:szCs w:val="26"/>
        </w:rPr>
        <w:t xml:space="preserve"> мун</w:t>
      </w:r>
      <w:r w:rsidR="00962C4F">
        <w:rPr>
          <w:sz w:val="26"/>
          <w:szCs w:val="26"/>
        </w:rPr>
        <w:t>иципальной Программы  является:</w:t>
      </w:r>
      <w:r w:rsidRPr="00AF2C9D">
        <w:rPr>
          <w:sz w:val="26"/>
          <w:szCs w:val="26"/>
        </w:rPr>
        <w:t xml:space="preserve"> </w:t>
      </w:r>
    </w:p>
    <w:p w14:paraId="2D00512B" w14:textId="02249A08" w:rsidR="00A57CAD" w:rsidRPr="00AF2C9D" w:rsidRDefault="00393EF4" w:rsidP="00393EF4">
      <w:pPr>
        <w:pStyle w:val="a3"/>
        <w:ind w:firstLine="54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Снижение расходов бюджета </w:t>
      </w:r>
      <w:proofErr w:type="spellStart"/>
      <w:r w:rsidR="00200427">
        <w:rPr>
          <w:bCs/>
          <w:sz w:val="26"/>
          <w:szCs w:val="26"/>
        </w:rPr>
        <w:t>Мордовско-Маскинского</w:t>
      </w:r>
      <w:proofErr w:type="spellEnd"/>
      <w:r w:rsidR="009A181D" w:rsidRPr="00AF2C9D">
        <w:rPr>
          <w:bCs/>
          <w:sz w:val="26"/>
          <w:szCs w:val="26"/>
        </w:rPr>
        <w:t xml:space="preserve"> сельского поселения</w:t>
      </w:r>
      <w:r w:rsidR="009A181D" w:rsidRPr="00AF2C9D"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на энергоснабжение муниципальных зданий.</w:t>
      </w:r>
    </w:p>
    <w:p w14:paraId="0036976C" w14:textId="77777777" w:rsidR="00A57CAD" w:rsidRPr="00AF2C9D" w:rsidRDefault="00A57CAD" w:rsidP="00A57CAD">
      <w:pPr>
        <w:spacing w:line="270" w:lineRule="atLeast"/>
        <w:ind w:firstLine="708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Для достижения указанной цели необходимо решить следующие </w:t>
      </w:r>
      <w:r w:rsidRPr="00AF2C9D">
        <w:rPr>
          <w:sz w:val="26"/>
          <w:szCs w:val="26"/>
          <w:u w:val="single"/>
        </w:rPr>
        <w:t>задачи</w:t>
      </w:r>
      <w:r w:rsidRPr="00AF2C9D">
        <w:rPr>
          <w:sz w:val="26"/>
          <w:szCs w:val="26"/>
        </w:rPr>
        <w:t>:</w:t>
      </w:r>
    </w:p>
    <w:p w14:paraId="495BB192" w14:textId="1C1C5DDC" w:rsidR="00393EF4" w:rsidRPr="00AF2C9D" w:rsidRDefault="00393EF4" w:rsidP="00393EF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-обеспечение учета используемых энергоресурсов </w:t>
      </w:r>
      <w:proofErr w:type="spellStart"/>
      <w:r w:rsidR="00200427">
        <w:rPr>
          <w:bCs/>
          <w:sz w:val="26"/>
          <w:szCs w:val="26"/>
        </w:rPr>
        <w:t>Мордовско-Маскинского</w:t>
      </w:r>
      <w:proofErr w:type="spellEnd"/>
      <w:r w:rsidR="009A181D" w:rsidRPr="00AF2C9D">
        <w:rPr>
          <w:bCs/>
          <w:sz w:val="26"/>
          <w:szCs w:val="26"/>
        </w:rPr>
        <w:t xml:space="preserve"> сельского поселения</w:t>
      </w:r>
      <w:r w:rsidRPr="00AF2C9D">
        <w:rPr>
          <w:sz w:val="26"/>
          <w:szCs w:val="26"/>
        </w:rPr>
        <w:t>;</w:t>
      </w:r>
    </w:p>
    <w:p w14:paraId="5DB815BD" w14:textId="2CB1E8CD" w:rsidR="00393EF4" w:rsidRPr="00AF2C9D" w:rsidRDefault="00393EF4" w:rsidP="00393EF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- снижение объема потребления энергоресурсов администрацией </w:t>
      </w:r>
      <w:proofErr w:type="spellStart"/>
      <w:r w:rsidR="00200427">
        <w:rPr>
          <w:bCs/>
          <w:sz w:val="26"/>
          <w:szCs w:val="26"/>
        </w:rPr>
        <w:t>Мордовско-Маскинского</w:t>
      </w:r>
      <w:proofErr w:type="spellEnd"/>
      <w:r w:rsidR="009A181D" w:rsidRPr="00AF2C9D">
        <w:rPr>
          <w:bCs/>
          <w:sz w:val="26"/>
          <w:szCs w:val="26"/>
        </w:rPr>
        <w:t xml:space="preserve"> сельского поселения</w:t>
      </w:r>
      <w:r w:rsidRPr="00AF2C9D">
        <w:rPr>
          <w:sz w:val="26"/>
          <w:szCs w:val="26"/>
        </w:rPr>
        <w:t>;</w:t>
      </w:r>
    </w:p>
    <w:p w14:paraId="7A26EADE" w14:textId="77777777" w:rsidR="00A57CAD" w:rsidRPr="00AF2C9D" w:rsidRDefault="00393EF4" w:rsidP="00393EF4">
      <w:pPr>
        <w:shd w:val="clear" w:color="auto" w:fill="FFFFFF"/>
        <w:ind w:left="37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 сокращение расходов на оплату энергоресурсов администрацией сельского поселения</w:t>
      </w:r>
    </w:p>
    <w:p w14:paraId="420D467A" w14:textId="77777777" w:rsidR="00393EF4" w:rsidRPr="00AF2C9D" w:rsidRDefault="00393EF4" w:rsidP="00A57CAD">
      <w:pPr>
        <w:spacing w:line="270" w:lineRule="atLeast"/>
        <w:jc w:val="both"/>
        <w:rPr>
          <w:b/>
          <w:bCs/>
          <w:color w:val="333333"/>
          <w:sz w:val="26"/>
          <w:szCs w:val="26"/>
        </w:rPr>
      </w:pPr>
    </w:p>
    <w:p w14:paraId="12558BAB" w14:textId="77777777" w:rsidR="00962C4F" w:rsidRDefault="00A57CAD" w:rsidP="00962C4F">
      <w:pPr>
        <w:spacing w:line="270" w:lineRule="atLeast"/>
        <w:rPr>
          <w:sz w:val="26"/>
          <w:szCs w:val="26"/>
        </w:rPr>
      </w:pPr>
      <w:r w:rsidRPr="00AF2C9D">
        <w:rPr>
          <w:b/>
          <w:bCs/>
          <w:sz w:val="26"/>
          <w:szCs w:val="26"/>
        </w:rPr>
        <w:t>Перечень целевых показателей   муниципальной Программы</w:t>
      </w:r>
    </w:p>
    <w:p w14:paraId="76DBCE53" w14:textId="77777777"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 xml:space="preserve"> В результате реализации программных мероприятий произойдет следующее:</w:t>
      </w:r>
    </w:p>
    <w:p w14:paraId="698730A0" w14:textId="77777777" w:rsidR="00B06628" w:rsidRPr="00AF2C9D" w:rsidRDefault="00B06628" w:rsidP="00B0662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</w:r>
    </w:p>
    <w:p w14:paraId="02614850" w14:textId="77777777" w:rsidR="00B06628" w:rsidRPr="00AF2C9D" w:rsidRDefault="00B06628" w:rsidP="00B0662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- снижение расходов на энергоносители на 10%</w:t>
      </w:r>
      <w:r w:rsidR="00627D2A" w:rsidRPr="00AF2C9D">
        <w:rPr>
          <w:rFonts w:ascii="Times New Roman" w:hAnsi="Times New Roman"/>
          <w:sz w:val="26"/>
          <w:szCs w:val="26"/>
          <w:lang w:val="ru-RU"/>
        </w:rPr>
        <w:t>;</w:t>
      </w:r>
    </w:p>
    <w:p w14:paraId="691FE4E6" w14:textId="77777777" w:rsidR="00627D2A" w:rsidRPr="00AF2C9D" w:rsidRDefault="00627D2A" w:rsidP="00B06628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-количество замененных ламп освещения на светодиодные, энергосберегающие лампы, шт.</w:t>
      </w:r>
      <w:r w:rsidR="00AD4275" w:rsidRPr="00AF2C9D">
        <w:rPr>
          <w:rFonts w:ascii="Times New Roman" w:hAnsi="Times New Roman"/>
          <w:sz w:val="26"/>
          <w:szCs w:val="26"/>
          <w:lang w:val="ru-RU"/>
        </w:rPr>
        <w:t>;</w:t>
      </w:r>
    </w:p>
    <w:p w14:paraId="079D4279" w14:textId="77777777" w:rsidR="009A181D" w:rsidRDefault="00AD4275" w:rsidP="0060231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- количество установленных приборов уче</w:t>
      </w:r>
      <w:r w:rsidR="009A181D" w:rsidRPr="00AF2C9D">
        <w:rPr>
          <w:rFonts w:ascii="Times New Roman" w:hAnsi="Times New Roman"/>
          <w:sz w:val="26"/>
          <w:szCs w:val="26"/>
          <w:lang w:val="ru-RU"/>
        </w:rPr>
        <w:t>та электроэнергии.</w:t>
      </w:r>
    </w:p>
    <w:p w14:paraId="370BCA30" w14:textId="77777777" w:rsidR="00602313" w:rsidRPr="00602313" w:rsidRDefault="00602313" w:rsidP="0060231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A58700C" w14:textId="77777777" w:rsidR="009A181D" w:rsidRPr="00AF2C9D" w:rsidRDefault="009A181D" w:rsidP="00A57CAD">
      <w:pPr>
        <w:pStyle w:val="a8"/>
        <w:rPr>
          <w:rFonts w:ascii="Times New Roman" w:hAnsi="Times New Roman"/>
          <w:b/>
          <w:bCs/>
          <w:color w:val="333333"/>
          <w:sz w:val="26"/>
          <w:szCs w:val="26"/>
          <w:lang w:val="ru-RU"/>
        </w:rPr>
      </w:pPr>
    </w:p>
    <w:p w14:paraId="0DCF69AF" w14:textId="77777777" w:rsidR="00A57CAD" w:rsidRPr="00AF2C9D" w:rsidRDefault="00A57CAD" w:rsidP="00962C4F">
      <w:pPr>
        <w:pStyle w:val="a8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AF2C9D">
        <w:rPr>
          <w:rFonts w:ascii="Times New Roman" w:hAnsi="Times New Roman"/>
          <w:b/>
          <w:bCs/>
          <w:sz w:val="26"/>
          <w:szCs w:val="26"/>
          <w:lang w:val="ru-RU"/>
        </w:rPr>
        <w:lastRenderedPageBreak/>
        <w:t>Сроки  реализации  муниципальной  Программы:</w:t>
      </w:r>
    </w:p>
    <w:p w14:paraId="69161293" w14:textId="77777777" w:rsidR="00A57CAD" w:rsidRPr="00AF2C9D" w:rsidRDefault="00393EF4" w:rsidP="00A57CAD">
      <w:pPr>
        <w:pStyle w:val="a8"/>
        <w:rPr>
          <w:rFonts w:ascii="Times New Roman" w:hAnsi="Times New Roman"/>
          <w:bCs/>
          <w:color w:val="333333"/>
          <w:sz w:val="26"/>
          <w:szCs w:val="26"/>
          <w:lang w:val="ru-RU"/>
        </w:rPr>
      </w:pPr>
      <w:r w:rsidRPr="00AF2C9D">
        <w:rPr>
          <w:rFonts w:ascii="Times New Roman" w:hAnsi="Times New Roman"/>
          <w:bCs/>
          <w:color w:val="333333"/>
          <w:sz w:val="26"/>
          <w:szCs w:val="26"/>
          <w:lang w:val="ru-RU"/>
        </w:rPr>
        <w:t>2021-2025</w:t>
      </w:r>
      <w:r w:rsidR="00A57CAD" w:rsidRPr="00AF2C9D">
        <w:rPr>
          <w:rFonts w:ascii="Times New Roman" w:hAnsi="Times New Roman"/>
          <w:bCs/>
          <w:color w:val="333333"/>
          <w:sz w:val="26"/>
          <w:szCs w:val="26"/>
          <w:lang w:val="ru-RU"/>
        </w:rPr>
        <w:t xml:space="preserve"> годы.</w:t>
      </w:r>
    </w:p>
    <w:p w14:paraId="0ED36D7E" w14:textId="77777777" w:rsidR="00A57CAD" w:rsidRPr="00AF2C9D" w:rsidRDefault="00A57CAD" w:rsidP="00A57CAD">
      <w:pPr>
        <w:pStyle w:val="a8"/>
        <w:rPr>
          <w:rFonts w:ascii="Times New Roman" w:hAnsi="Times New Roman"/>
          <w:bCs/>
          <w:color w:val="333333"/>
          <w:sz w:val="26"/>
          <w:szCs w:val="26"/>
          <w:lang w:val="ru-RU"/>
        </w:rPr>
      </w:pPr>
    </w:p>
    <w:p w14:paraId="601C3750" w14:textId="77777777" w:rsidR="00A57CAD" w:rsidRPr="00AF2C9D" w:rsidRDefault="00A57CAD" w:rsidP="00602313">
      <w:pPr>
        <w:pStyle w:val="a8"/>
        <w:rPr>
          <w:rFonts w:ascii="Times New Roman" w:hAnsi="Times New Roman"/>
          <w:bCs/>
          <w:color w:val="333333"/>
          <w:sz w:val="26"/>
          <w:szCs w:val="26"/>
          <w:lang w:val="ru-RU"/>
        </w:rPr>
      </w:pPr>
      <w:r w:rsidRPr="00AF2C9D">
        <w:rPr>
          <w:rFonts w:ascii="Times New Roman" w:hAnsi="Times New Roman"/>
          <w:b/>
          <w:sz w:val="26"/>
          <w:szCs w:val="26"/>
          <w:lang w:val="ru-RU"/>
        </w:rPr>
        <w:t>Целевые показатели (индикаторы) муниципальной  программы и прогноз конечных результатов реализации муниципальной программы</w:t>
      </w:r>
      <w:r w:rsidRPr="00AF2C9D">
        <w:rPr>
          <w:rFonts w:ascii="Times New Roman" w:hAnsi="Times New Roman"/>
          <w:b/>
          <w:sz w:val="26"/>
          <w:szCs w:val="26"/>
          <w:lang w:val="ru-RU"/>
        </w:rPr>
        <w:br/>
      </w:r>
      <w:r w:rsidRPr="00AF2C9D">
        <w:rPr>
          <w:rFonts w:ascii="Times New Roman" w:hAnsi="Times New Roman"/>
          <w:sz w:val="26"/>
          <w:szCs w:val="26"/>
          <w:lang w:val="ru-RU"/>
        </w:rPr>
        <w:t xml:space="preserve">Сведения о показателях (индикаторах)  программы представлены </w:t>
      </w:r>
      <w:r w:rsidR="00602313">
        <w:rPr>
          <w:rFonts w:ascii="Times New Roman" w:hAnsi="Times New Roman"/>
          <w:sz w:val="26"/>
          <w:szCs w:val="26"/>
          <w:lang w:val="ru-RU"/>
        </w:rPr>
        <w:t xml:space="preserve">в приложении 1 к муниципальной </w:t>
      </w:r>
      <w:r w:rsidRPr="00AF2C9D">
        <w:rPr>
          <w:rFonts w:ascii="Times New Roman" w:hAnsi="Times New Roman"/>
          <w:sz w:val="26"/>
          <w:szCs w:val="26"/>
          <w:lang w:val="ru-RU"/>
        </w:rPr>
        <w:t>программе.</w:t>
      </w:r>
      <w:r w:rsidRPr="00AF2C9D">
        <w:rPr>
          <w:rFonts w:ascii="Times New Roman" w:hAnsi="Times New Roman"/>
          <w:sz w:val="26"/>
          <w:szCs w:val="26"/>
          <w:lang w:val="ru-RU"/>
        </w:rPr>
        <w:br/>
      </w:r>
      <w:r w:rsidRPr="00AF2C9D">
        <w:rPr>
          <w:rFonts w:ascii="Times New Roman" w:hAnsi="Times New Roman"/>
          <w:sz w:val="26"/>
          <w:szCs w:val="26"/>
          <w:lang w:val="ru-RU"/>
        </w:rPr>
        <w:br/>
        <w:t>Сведения о порядке сбора информации и методике расчета целевых показателей (индикаторов) государственной прогр</w:t>
      </w:r>
      <w:r w:rsidR="00602313">
        <w:rPr>
          <w:rFonts w:ascii="Times New Roman" w:hAnsi="Times New Roman"/>
          <w:sz w:val="26"/>
          <w:szCs w:val="26"/>
          <w:lang w:val="ru-RU"/>
        </w:rPr>
        <w:t xml:space="preserve">аммы приведены в приложении 2 к </w:t>
      </w:r>
      <w:r w:rsidRPr="00AF2C9D">
        <w:rPr>
          <w:rFonts w:ascii="Times New Roman" w:hAnsi="Times New Roman"/>
          <w:sz w:val="26"/>
          <w:szCs w:val="26"/>
          <w:lang w:val="ru-RU"/>
        </w:rPr>
        <w:t>муниципальной программе.</w:t>
      </w:r>
      <w:r w:rsidRPr="00AF2C9D">
        <w:rPr>
          <w:rFonts w:ascii="Times New Roman" w:hAnsi="Times New Roman"/>
          <w:sz w:val="26"/>
          <w:szCs w:val="26"/>
          <w:lang w:val="ru-RU"/>
        </w:rPr>
        <w:br/>
      </w:r>
      <w:r w:rsidRPr="00AF2C9D">
        <w:rPr>
          <w:rFonts w:ascii="Times New Roman" w:hAnsi="Times New Roman"/>
          <w:sz w:val="26"/>
          <w:szCs w:val="26"/>
          <w:lang w:val="ru-RU"/>
        </w:rPr>
        <w:br/>
        <w:t>Реализация запланированного муниципальной  программой комплекса мероприятий позволит достичь следующих результатов:</w:t>
      </w:r>
    </w:p>
    <w:p w14:paraId="3582EF46" w14:textId="77777777" w:rsidR="00393EF4" w:rsidRPr="00AF2C9D" w:rsidRDefault="00393EF4" w:rsidP="00393EF4">
      <w:pPr>
        <w:rPr>
          <w:sz w:val="26"/>
          <w:szCs w:val="26"/>
        </w:rPr>
      </w:pPr>
    </w:p>
    <w:p w14:paraId="7B2229E4" w14:textId="77777777" w:rsidR="00393EF4" w:rsidRPr="00AF2C9D" w:rsidRDefault="00A57CAD" w:rsidP="00393EF4">
      <w:pPr>
        <w:rPr>
          <w:sz w:val="26"/>
          <w:szCs w:val="26"/>
        </w:rPr>
      </w:pPr>
      <w:r w:rsidRPr="00AF2C9D">
        <w:rPr>
          <w:sz w:val="26"/>
          <w:szCs w:val="26"/>
        </w:rPr>
        <w:t>-</w:t>
      </w:r>
      <w:r w:rsidR="00393EF4" w:rsidRPr="00AF2C9D">
        <w:rPr>
          <w:sz w:val="26"/>
          <w:szCs w:val="26"/>
        </w:rPr>
        <w:t xml:space="preserve"> снижения объемов потребления энергетических ресурсов на 10%;</w:t>
      </w:r>
    </w:p>
    <w:p w14:paraId="68AE0B62" w14:textId="77777777" w:rsidR="00A57CAD" w:rsidRPr="00AF2C9D" w:rsidRDefault="00393EF4" w:rsidP="00393EF4">
      <w:pPr>
        <w:pStyle w:val="a3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снижение нагрузки по оплате энергоносителей на местный бюджет 10%.</w:t>
      </w:r>
    </w:p>
    <w:p w14:paraId="77F79CAB" w14:textId="77777777" w:rsidR="00A57CAD" w:rsidRPr="00AF2C9D" w:rsidRDefault="00A57CAD" w:rsidP="00A57CAD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  <w:r w:rsidRPr="00AF2C9D">
        <w:rPr>
          <w:rFonts w:ascii="Times New Roman" w:hAnsi="Times New Roman"/>
          <w:b/>
          <w:sz w:val="26"/>
          <w:szCs w:val="26"/>
          <w:lang w:val="ru-RU"/>
        </w:rPr>
        <w:t>3.</w:t>
      </w:r>
      <w:r w:rsidR="009A181D" w:rsidRPr="00AF2C9D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F2C9D">
        <w:rPr>
          <w:rFonts w:ascii="Times New Roman" w:hAnsi="Times New Roman"/>
          <w:b/>
          <w:sz w:val="26"/>
          <w:szCs w:val="26"/>
          <w:lang w:val="ru-RU"/>
        </w:rPr>
        <w:t>Информация о финансовом обеспечении и реализации  муниципальной Программы за счет средств бюджета сельского поселения</w:t>
      </w:r>
    </w:p>
    <w:p w14:paraId="714245CD" w14:textId="77777777" w:rsidR="00A57CAD" w:rsidRPr="00AF2C9D" w:rsidRDefault="00A57CAD" w:rsidP="00A57CAD">
      <w:pPr>
        <w:pStyle w:val="a3"/>
        <w:spacing w:before="0" w:beforeAutospacing="0" w:after="75" w:afterAutospacing="0" w:line="270" w:lineRule="atLeast"/>
        <w:rPr>
          <w:sz w:val="26"/>
          <w:szCs w:val="26"/>
        </w:rPr>
      </w:pPr>
    </w:p>
    <w:p w14:paraId="167CC914" w14:textId="4FBC42C4" w:rsidR="00A57CAD" w:rsidRPr="00AF2C9D" w:rsidRDefault="00A57CAD" w:rsidP="00A57CAD">
      <w:pPr>
        <w:pStyle w:val="a3"/>
        <w:spacing w:before="0" w:beforeAutospacing="0" w:after="75" w:afterAutospacing="0" w:line="270" w:lineRule="atLeast"/>
        <w:rPr>
          <w:sz w:val="26"/>
          <w:szCs w:val="26"/>
        </w:rPr>
      </w:pPr>
      <w:r w:rsidRPr="00AF2C9D">
        <w:rPr>
          <w:sz w:val="26"/>
          <w:szCs w:val="26"/>
        </w:rPr>
        <w:t>Общий объем финансирования Программы на</w:t>
      </w:r>
      <w:r w:rsidRPr="00AF2C9D">
        <w:rPr>
          <w:rStyle w:val="apple-converted-space"/>
          <w:sz w:val="26"/>
          <w:szCs w:val="26"/>
        </w:rPr>
        <w:t> </w:t>
      </w:r>
      <w:r w:rsidR="00393EF4" w:rsidRPr="00AF2C9D">
        <w:rPr>
          <w:sz w:val="26"/>
          <w:szCs w:val="26"/>
        </w:rPr>
        <w:br/>
        <w:t xml:space="preserve">2021 – </w:t>
      </w:r>
      <w:proofErr w:type="gramStart"/>
      <w:r w:rsidR="00393EF4" w:rsidRPr="00AF2C9D">
        <w:rPr>
          <w:sz w:val="26"/>
          <w:szCs w:val="26"/>
        </w:rPr>
        <w:t>2025</w:t>
      </w:r>
      <w:r w:rsidRPr="00AF2C9D">
        <w:rPr>
          <w:sz w:val="26"/>
          <w:szCs w:val="26"/>
        </w:rPr>
        <w:t xml:space="preserve">  годы</w:t>
      </w:r>
      <w:proofErr w:type="gramEnd"/>
      <w:r w:rsidRPr="00AF2C9D">
        <w:rPr>
          <w:sz w:val="26"/>
          <w:szCs w:val="26"/>
        </w:rPr>
        <w:t xml:space="preserve">   за счет бюджета поселения  составляет </w:t>
      </w:r>
      <w:r w:rsidRPr="00AF2C9D">
        <w:rPr>
          <w:rStyle w:val="apple-converted-space"/>
          <w:sz w:val="26"/>
          <w:szCs w:val="26"/>
        </w:rPr>
        <w:t> </w:t>
      </w:r>
      <w:r w:rsidR="00200427">
        <w:rPr>
          <w:rStyle w:val="apple-converted-space"/>
          <w:sz w:val="26"/>
          <w:szCs w:val="26"/>
        </w:rPr>
        <w:t>3</w:t>
      </w:r>
      <w:r w:rsidR="00393EF4" w:rsidRPr="00AF2C9D">
        <w:rPr>
          <w:rStyle w:val="apple-converted-space"/>
          <w:sz w:val="26"/>
          <w:szCs w:val="26"/>
        </w:rPr>
        <w:t>,0</w:t>
      </w:r>
      <w:r w:rsidRPr="00AF2C9D">
        <w:rPr>
          <w:rStyle w:val="apple-converted-space"/>
          <w:sz w:val="26"/>
          <w:szCs w:val="26"/>
        </w:rPr>
        <w:t> </w:t>
      </w:r>
      <w:r w:rsidRPr="00AF2C9D">
        <w:rPr>
          <w:sz w:val="26"/>
          <w:szCs w:val="26"/>
        </w:rPr>
        <w:t>тыс. руб., в том числе по годам реализации:</w:t>
      </w:r>
    </w:p>
    <w:p w14:paraId="4C3AC4A1" w14:textId="14EBED15" w:rsidR="00962C4F" w:rsidRPr="00AF2C9D" w:rsidRDefault="00962C4F" w:rsidP="00962C4F">
      <w:pPr>
        <w:rPr>
          <w:sz w:val="26"/>
          <w:szCs w:val="26"/>
        </w:rPr>
      </w:pPr>
      <w:r w:rsidRPr="00AF2C9D">
        <w:rPr>
          <w:sz w:val="26"/>
          <w:szCs w:val="26"/>
        </w:rPr>
        <w:t xml:space="preserve">2021 год </w:t>
      </w:r>
      <w:r>
        <w:rPr>
          <w:sz w:val="26"/>
          <w:szCs w:val="26"/>
        </w:rPr>
        <w:t xml:space="preserve">– </w:t>
      </w:r>
      <w:r w:rsidR="00200427">
        <w:rPr>
          <w:sz w:val="26"/>
          <w:szCs w:val="26"/>
        </w:rPr>
        <w:t>1</w:t>
      </w:r>
      <w:r w:rsidRPr="00AF2C9D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тыс. руб.</w:t>
      </w:r>
    </w:p>
    <w:p w14:paraId="05962F75" w14:textId="3A6C6E64" w:rsidR="00962C4F" w:rsidRPr="00AF2C9D" w:rsidRDefault="00962C4F" w:rsidP="00962C4F">
      <w:pPr>
        <w:rPr>
          <w:sz w:val="26"/>
          <w:szCs w:val="26"/>
        </w:rPr>
      </w:pPr>
      <w:r w:rsidRPr="00AF2C9D">
        <w:rPr>
          <w:sz w:val="26"/>
          <w:szCs w:val="26"/>
        </w:rPr>
        <w:t>2022 год</w:t>
      </w:r>
      <w:r>
        <w:rPr>
          <w:sz w:val="26"/>
          <w:szCs w:val="26"/>
        </w:rPr>
        <w:t xml:space="preserve"> – </w:t>
      </w:r>
      <w:r w:rsidR="00200427">
        <w:rPr>
          <w:sz w:val="26"/>
          <w:szCs w:val="26"/>
        </w:rPr>
        <w:t>1</w:t>
      </w:r>
      <w:r w:rsidRPr="00AF2C9D">
        <w:rPr>
          <w:sz w:val="26"/>
          <w:szCs w:val="26"/>
        </w:rPr>
        <w:t>,0 тыс.</w:t>
      </w:r>
      <w:r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руб.</w:t>
      </w:r>
    </w:p>
    <w:p w14:paraId="6DA73C3F" w14:textId="77777777" w:rsidR="00962C4F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 w:rsidRPr="00AF2C9D">
        <w:rPr>
          <w:sz w:val="26"/>
          <w:szCs w:val="26"/>
        </w:rPr>
        <w:t xml:space="preserve">2023 </w:t>
      </w:r>
      <w:r>
        <w:rPr>
          <w:sz w:val="26"/>
          <w:szCs w:val="26"/>
        </w:rPr>
        <w:t>год – 1</w:t>
      </w:r>
      <w:r w:rsidRPr="00AF2C9D">
        <w:rPr>
          <w:sz w:val="26"/>
          <w:szCs w:val="26"/>
        </w:rPr>
        <w:t>,0 тыс. руб.</w:t>
      </w:r>
    </w:p>
    <w:p w14:paraId="43BF2530" w14:textId="77777777" w:rsidR="00962C4F" w:rsidRPr="00AF2C9D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>
        <w:rPr>
          <w:sz w:val="26"/>
          <w:szCs w:val="26"/>
        </w:rPr>
        <w:t xml:space="preserve">2024 год – 0,0 </w:t>
      </w:r>
      <w:r w:rsidRPr="00AF2C9D">
        <w:rPr>
          <w:sz w:val="26"/>
          <w:szCs w:val="26"/>
        </w:rPr>
        <w:t>тыс. руб.</w:t>
      </w:r>
    </w:p>
    <w:p w14:paraId="17027649" w14:textId="77777777" w:rsidR="00962C4F" w:rsidRPr="00AF2C9D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>
        <w:rPr>
          <w:sz w:val="26"/>
          <w:szCs w:val="26"/>
        </w:rPr>
        <w:t>2025 год – 0,0</w:t>
      </w:r>
      <w:r w:rsidRPr="00AF2C9D">
        <w:rPr>
          <w:sz w:val="26"/>
          <w:szCs w:val="26"/>
        </w:rPr>
        <w:t xml:space="preserve"> тыс. руб.</w:t>
      </w:r>
    </w:p>
    <w:p w14:paraId="54808BCF" w14:textId="1526D578" w:rsidR="00A57CAD" w:rsidRPr="00AF2C9D" w:rsidRDefault="00A57CAD" w:rsidP="00A57CAD">
      <w:pPr>
        <w:spacing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Из них </w:t>
      </w:r>
      <w:proofErr w:type="gramStart"/>
      <w:r w:rsidRPr="00AF2C9D">
        <w:rPr>
          <w:sz w:val="26"/>
          <w:szCs w:val="26"/>
        </w:rPr>
        <w:t>за  счет</w:t>
      </w:r>
      <w:proofErr w:type="gramEnd"/>
      <w:r w:rsidRPr="00AF2C9D">
        <w:rPr>
          <w:sz w:val="26"/>
          <w:szCs w:val="26"/>
        </w:rPr>
        <w:t xml:space="preserve">  собственных доходов  бюджета поселения  </w:t>
      </w:r>
      <w:r w:rsidR="00200427">
        <w:rPr>
          <w:sz w:val="26"/>
          <w:szCs w:val="26"/>
        </w:rPr>
        <w:t>3</w:t>
      </w:r>
      <w:r w:rsidR="00393EF4" w:rsidRPr="00AF2C9D">
        <w:rPr>
          <w:sz w:val="26"/>
          <w:szCs w:val="26"/>
        </w:rPr>
        <w:t>,</w:t>
      </w:r>
      <w:r w:rsidRPr="00AF2C9D">
        <w:rPr>
          <w:sz w:val="26"/>
          <w:szCs w:val="26"/>
        </w:rPr>
        <w:t>0 тыс. рублей в том числе по годам реализации:</w:t>
      </w:r>
    </w:p>
    <w:p w14:paraId="6280745D" w14:textId="33F05F98" w:rsidR="00962C4F" w:rsidRPr="00AF2C9D" w:rsidRDefault="00962C4F" w:rsidP="00962C4F">
      <w:pPr>
        <w:rPr>
          <w:sz w:val="26"/>
          <w:szCs w:val="26"/>
        </w:rPr>
      </w:pPr>
      <w:r w:rsidRPr="00AF2C9D">
        <w:rPr>
          <w:sz w:val="26"/>
          <w:szCs w:val="26"/>
        </w:rPr>
        <w:t xml:space="preserve">2021 год </w:t>
      </w:r>
      <w:r>
        <w:rPr>
          <w:sz w:val="26"/>
          <w:szCs w:val="26"/>
        </w:rPr>
        <w:t xml:space="preserve">– </w:t>
      </w:r>
      <w:r w:rsidR="00200427">
        <w:rPr>
          <w:sz w:val="26"/>
          <w:szCs w:val="26"/>
        </w:rPr>
        <w:t>1</w:t>
      </w:r>
      <w:r w:rsidRPr="00AF2C9D">
        <w:rPr>
          <w:sz w:val="26"/>
          <w:szCs w:val="26"/>
        </w:rPr>
        <w:t>,0</w:t>
      </w:r>
      <w:r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тыс. руб.</w:t>
      </w:r>
    </w:p>
    <w:p w14:paraId="74FD10C3" w14:textId="5C8E0A1B" w:rsidR="00962C4F" w:rsidRPr="00AF2C9D" w:rsidRDefault="00962C4F" w:rsidP="00962C4F">
      <w:pPr>
        <w:rPr>
          <w:sz w:val="26"/>
          <w:szCs w:val="26"/>
        </w:rPr>
      </w:pPr>
      <w:r w:rsidRPr="00AF2C9D">
        <w:rPr>
          <w:sz w:val="26"/>
          <w:szCs w:val="26"/>
        </w:rPr>
        <w:t>2022 год</w:t>
      </w:r>
      <w:r>
        <w:rPr>
          <w:sz w:val="26"/>
          <w:szCs w:val="26"/>
        </w:rPr>
        <w:t xml:space="preserve"> – </w:t>
      </w:r>
      <w:r w:rsidR="00200427">
        <w:rPr>
          <w:sz w:val="26"/>
          <w:szCs w:val="26"/>
        </w:rPr>
        <w:t>1</w:t>
      </w:r>
      <w:r w:rsidRPr="00AF2C9D">
        <w:rPr>
          <w:sz w:val="26"/>
          <w:szCs w:val="26"/>
        </w:rPr>
        <w:t>,0 тыс.</w:t>
      </w:r>
      <w:r>
        <w:rPr>
          <w:sz w:val="26"/>
          <w:szCs w:val="26"/>
        </w:rPr>
        <w:t xml:space="preserve"> </w:t>
      </w:r>
      <w:r w:rsidRPr="00AF2C9D">
        <w:rPr>
          <w:sz w:val="26"/>
          <w:szCs w:val="26"/>
        </w:rPr>
        <w:t>руб.</w:t>
      </w:r>
    </w:p>
    <w:p w14:paraId="2B790825" w14:textId="77777777" w:rsidR="00962C4F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 w:rsidRPr="00AF2C9D">
        <w:rPr>
          <w:sz w:val="26"/>
          <w:szCs w:val="26"/>
        </w:rPr>
        <w:t xml:space="preserve">2023 </w:t>
      </w:r>
      <w:r>
        <w:rPr>
          <w:sz w:val="26"/>
          <w:szCs w:val="26"/>
        </w:rPr>
        <w:t>год – 1</w:t>
      </w:r>
      <w:r w:rsidRPr="00AF2C9D">
        <w:rPr>
          <w:sz w:val="26"/>
          <w:szCs w:val="26"/>
        </w:rPr>
        <w:t>,0 тыс. руб.</w:t>
      </w:r>
    </w:p>
    <w:p w14:paraId="5D3A3E4B" w14:textId="77777777" w:rsidR="00962C4F" w:rsidRPr="00AF2C9D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>
        <w:rPr>
          <w:sz w:val="26"/>
          <w:szCs w:val="26"/>
        </w:rPr>
        <w:t xml:space="preserve">2024 год – 0,0 </w:t>
      </w:r>
      <w:r w:rsidRPr="00AF2C9D">
        <w:rPr>
          <w:sz w:val="26"/>
          <w:szCs w:val="26"/>
        </w:rPr>
        <w:t>тыс. руб.</w:t>
      </w:r>
    </w:p>
    <w:p w14:paraId="1E74AEB2" w14:textId="77777777" w:rsidR="00962C4F" w:rsidRPr="00AF2C9D" w:rsidRDefault="00962C4F" w:rsidP="00962C4F">
      <w:pPr>
        <w:pStyle w:val="a3"/>
        <w:spacing w:before="0" w:beforeAutospacing="0" w:after="75" w:afterAutospacing="0"/>
        <w:rPr>
          <w:sz w:val="26"/>
          <w:szCs w:val="26"/>
        </w:rPr>
      </w:pPr>
      <w:r>
        <w:rPr>
          <w:sz w:val="26"/>
          <w:szCs w:val="26"/>
        </w:rPr>
        <w:t>2025 год – 0,0</w:t>
      </w:r>
      <w:r w:rsidRPr="00AF2C9D">
        <w:rPr>
          <w:sz w:val="26"/>
          <w:szCs w:val="26"/>
        </w:rPr>
        <w:t xml:space="preserve"> тыс. руб.</w:t>
      </w:r>
    </w:p>
    <w:p w14:paraId="7D5EA845" w14:textId="77777777"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Финансовое обеспечение Программы подлежит ежегодному уточнению и корректировке.</w:t>
      </w:r>
    </w:p>
    <w:p w14:paraId="336A5574" w14:textId="77777777"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AF2C9D">
        <w:rPr>
          <w:rFonts w:ascii="Times New Roman" w:hAnsi="Times New Roman"/>
          <w:sz w:val="26"/>
          <w:szCs w:val="26"/>
          <w:lang w:val="ru-RU"/>
        </w:rPr>
        <w:t>Объем  финансового</w:t>
      </w:r>
      <w:proofErr w:type="gramEnd"/>
      <w:r w:rsidRPr="00AF2C9D">
        <w:rPr>
          <w:rFonts w:ascii="Times New Roman" w:hAnsi="Times New Roman"/>
          <w:sz w:val="26"/>
          <w:szCs w:val="26"/>
          <w:lang w:val="ru-RU"/>
        </w:rPr>
        <w:t xml:space="preserve"> обеспечения муниципальной  Программы приведены в приложении  № 3.</w:t>
      </w:r>
    </w:p>
    <w:p w14:paraId="115D1CAF" w14:textId="77777777" w:rsidR="00A57CAD" w:rsidRDefault="00A57CAD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3C221B60" w14:textId="77777777" w:rsidR="00962C4F" w:rsidRDefault="00962C4F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0380F564" w14:textId="77777777" w:rsidR="00962C4F" w:rsidRDefault="00962C4F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0552A3B2" w14:textId="77777777" w:rsidR="00962C4F" w:rsidRDefault="00962C4F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4E5E9724" w14:textId="77777777" w:rsidR="00602313" w:rsidRDefault="00602313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1DD911C1" w14:textId="77777777" w:rsidR="00602313" w:rsidRDefault="00602313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2B8ACC24" w14:textId="77777777" w:rsidR="00602313" w:rsidRPr="00AF2C9D" w:rsidRDefault="00602313" w:rsidP="00A57CAD">
      <w:pPr>
        <w:pStyle w:val="a8"/>
        <w:ind w:left="360"/>
        <w:rPr>
          <w:rFonts w:ascii="Times New Roman" w:hAnsi="Times New Roman"/>
          <w:sz w:val="26"/>
          <w:szCs w:val="26"/>
          <w:lang w:val="ru-RU"/>
        </w:rPr>
      </w:pPr>
    </w:p>
    <w:p w14:paraId="06C64F4F" w14:textId="77777777" w:rsidR="00A57CAD" w:rsidRPr="00AF2C9D" w:rsidRDefault="00A57CAD" w:rsidP="00A57CAD">
      <w:pPr>
        <w:pStyle w:val="a8"/>
        <w:rPr>
          <w:rFonts w:ascii="Times New Roman" w:hAnsi="Times New Roman"/>
          <w:b/>
          <w:sz w:val="26"/>
          <w:szCs w:val="26"/>
          <w:lang w:val="ru-RU"/>
        </w:rPr>
      </w:pPr>
      <w:r w:rsidRPr="00AF2C9D">
        <w:rPr>
          <w:rFonts w:ascii="Times New Roman" w:hAnsi="Times New Roman"/>
          <w:b/>
          <w:sz w:val="26"/>
          <w:szCs w:val="26"/>
          <w:lang w:val="ru-RU"/>
        </w:rPr>
        <w:lastRenderedPageBreak/>
        <w:t>4.</w:t>
      </w:r>
      <w:r w:rsidR="00407D52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AF2C9D">
        <w:rPr>
          <w:rFonts w:ascii="Times New Roman" w:hAnsi="Times New Roman"/>
          <w:b/>
          <w:sz w:val="26"/>
          <w:szCs w:val="26"/>
          <w:lang w:val="ru-RU"/>
        </w:rPr>
        <w:t>Характеристика основных мероприятий муниципальной Программы</w:t>
      </w:r>
    </w:p>
    <w:p w14:paraId="00DD2F18" w14:textId="77777777" w:rsidR="00A57CAD" w:rsidRPr="00AF2C9D" w:rsidRDefault="00A57CAD" w:rsidP="00A57CAD">
      <w:pPr>
        <w:pStyle w:val="a8"/>
        <w:rPr>
          <w:rFonts w:ascii="Times New Roman" w:hAnsi="Times New Roman"/>
          <w:sz w:val="26"/>
          <w:szCs w:val="26"/>
          <w:lang w:val="ru-RU"/>
        </w:rPr>
      </w:pPr>
    </w:p>
    <w:p w14:paraId="40645155" w14:textId="77777777"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t>Для достижения целей и решения задач Программы  необходимо реализовать ряд основных  мероприятий.</w:t>
      </w:r>
    </w:p>
    <w:p w14:paraId="63910AC3" w14:textId="77777777" w:rsidR="00A57CAD" w:rsidRPr="00AF2C9D" w:rsidRDefault="00A57CAD" w:rsidP="00A57CAD">
      <w:pPr>
        <w:pStyle w:val="a8"/>
        <w:jc w:val="both"/>
        <w:rPr>
          <w:rFonts w:ascii="Times New Roman" w:hAnsi="Times New Roman"/>
          <w:sz w:val="26"/>
          <w:szCs w:val="26"/>
          <w:u w:val="single"/>
          <w:lang w:val="ru-RU"/>
        </w:rPr>
      </w:pPr>
      <w:r w:rsidRPr="00AF2C9D">
        <w:rPr>
          <w:rFonts w:ascii="Times New Roman" w:hAnsi="Times New Roman"/>
          <w:sz w:val="26"/>
          <w:szCs w:val="26"/>
          <w:lang w:val="ru-RU"/>
        </w:rPr>
        <w:br/>
      </w:r>
      <w:r w:rsidRPr="00AF2C9D">
        <w:rPr>
          <w:rFonts w:ascii="Times New Roman" w:hAnsi="Times New Roman"/>
          <w:b/>
          <w:sz w:val="26"/>
          <w:szCs w:val="26"/>
          <w:u w:val="single"/>
          <w:lang w:val="ru-RU"/>
        </w:rPr>
        <w:t>Основное мероприятие 1</w:t>
      </w:r>
      <w:r w:rsidRPr="00AF2C9D">
        <w:rPr>
          <w:rFonts w:ascii="Times New Roman" w:hAnsi="Times New Roman"/>
          <w:b/>
          <w:sz w:val="26"/>
          <w:szCs w:val="26"/>
          <w:lang w:val="ru-RU"/>
        </w:rPr>
        <w:t xml:space="preserve">   </w:t>
      </w:r>
      <w:r w:rsidRPr="00AF2C9D">
        <w:rPr>
          <w:rFonts w:ascii="Times New Roman" w:hAnsi="Times New Roman"/>
          <w:sz w:val="26"/>
          <w:szCs w:val="26"/>
          <w:lang w:val="ru-RU"/>
        </w:rPr>
        <w:t>«</w:t>
      </w:r>
      <w:r w:rsidR="00393EF4" w:rsidRPr="00AF2C9D">
        <w:rPr>
          <w:rFonts w:ascii="Times New Roman" w:hAnsi="Times New Roman"/>
          <w:sz w:val="26"/>
          <w:szCs w:val="26"/>
          <w:lang w:val="ru-RU"/>
        </w:rPr>
        <w:t>Реконструкция освещения в здании администрации</w:t>
      </w:r>
      <w:r w:rsidRPr="00AF2C9D">
        <w:rPr>
          <w:rFonts w:ascii="Times New Roman" w:hAnsi="Times New Roman"/>
          <w:sz w:val="26"/>
          <w:szCs w:val="26"/>
          <w:lang w:val="ru-RU"/>
        </w:rPr>
        <w:t>».</w:t>
      </w:r>
    </w:p>
    <w:p w14:paraId="4E56BAD3" w14:textId="77777777" w:rsidR="00A57CAD" w:rsidRPr="00AF2C9D" w:rsidRDefault="00A57CAD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b/>
          <w:sz w:val="26"/>
          <w:szCs w:val="26"/>
        </w:rPr>
        <w:br/>
      </w:r>
      <w:r w:rsidRPr="00AF2C9D">
        <w:rPr>
          <w:sz w:val="26"/>
          <w:szCs w:val="26"/>
        </w:rPr>
        <w:t>В рамках осуществления данного основного мероприятия предусматривается выполнение следующего комплекса мероприятий:</w:t>
      </w:r>
    </w:p>
    <w:p w14:paraId="7049FE47" w14:textId="77777777" w:rsidR="00393EF4" w:rsidRPr="00AF2C9D" w:rsidRDefault="00393EF4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замена электроосвещения</w:t>
      </w:r>
      <w:r w:rsidR="00627D2A" w:rsidRPr="00AF2C9D">
        <w:rPr>
          <w:sz w:val="26"/>
          <w:szCs w:val="26"/>
        </w:rPr>
        <w:t xml:space="preserve"> в здании администрации </w:t>
      </w:r>
      <w:r w:rsidRPr="00AF2C9D">
        <w:rPr>
          <w:sz w:val="26"/>
          <w:szCs w:val="26"/>
        </w:rPr>
        <w:t xml:space="preserve"> на энергосберегающие осветительные приборы.</w:t>
      </w:r>
    </w:p>
    <w:p w14:paraId="61ACCA86" w14:textId="77777777" w:rsidR="00A57CAD" w:rsidRPr="00AF2C9D" w:rsidRDefault="00A57CAD" w:rsidP="00A57CAD">
      <w:pPr>
        <w:pStyle w:val="a3"/>
        <w:jc w:val="both"/>
        <w:rPr>
          <w:b/>
          <w:sz w:val="26"/>
          <w:szCs w:val="26"/>
        </w:rPr>
      </w:pPr>
      <w:r w:rsidRPr="00AF2C9D">
        <w:rPr>
          <w:b/>
          <w:sz w:val="26"/>
          <w:szCs w:val="26"/>
        </w:rPr>
        <w:t>Основное мероприятие 2  «</w:t>
      </w:r>
      <w:r w:rsidR="00393EF4" w:rsidRPr="00AF2C9D">
        <w:rPr>
          <w:b/>
          <w:sz w:val="26"/>
          <w:szCs w:val="26"/>
        </w:rPr>
        <w:t>Снижение расходов на энергоресурсы</w:t>
      </w:r>
      <w:r w:rsidRPr="00AF2C9D">
        <w:rPr>
          <w:b/>
          <w:sz w:val="26"/>
          <w:szCs w:val="26"/>
        </w:rPr>
        <w:t>».</w:t>
      </w:r>
    </w:p>
    <w:p w14:paraId="3CE263B3" w14:textId="77777777" w:rsidR="00393EF4" w:rsidRPr="00AF2C9D" w:rsidRDefault="00A57CAD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В рамках осуществления данного основного мероприятия предусматривается выполнение следующего комплекса мероприятий:</w:t>
      </w:r>
      <w:bookmarkStart w:id="1" w:name="sub_50"/>
    </w:p>
    <w:p w14:paraId="5417AEE1" w14:textId="77777777" w:rsidR="00E962B7" w:rsidRPr="00AF2C9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- </w:t>
      </w:r>
      <w:r w:rsidR="008D3E33" w:rsidRPr="00AF2C9D">
        <w:rPr>
          <w:sz w:val="26"/>
          <w:szCs w:val="26"/>
        </w:rPr>
        <w:t>п</w:t>
      </w:r>
      <w:r w:rsidRPr="00AF2C9D">
        <w:rPr>
          <w:sz w:val="26"/>
          <w:szCs w:val="26"/>
        </w:rPr>
        <w:t>роведение разъяснительной работы среди работников на тему важности экономии энергии и энергоресурсов;</w:t>
      </w:r>
    </w:p>
    <w:p w14:paraId="2B9CDA50" w14:textId="77777777" w:rsidR="00E962B7" w:rsidRPr="00AF2C9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принятие нормативно правовых актов в области энергосбережения;</w:t>
      </w:r>
    </w:p>
    <w:p w14:paraId="3B6FEA1B" w14:textId="74ECD625" w:rsidR="00E962B7" w:rsidRPr="00AF2C9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 xml:space="preserve">- проведение ремонтных работ отопления в объектах, находящихся в муниципальной собственности администрации </w:t>
      </w:r>
      <w:proofErr w:type="spellStart"/>
      <w:r w:rsidR="00200427">
        <w:rPr>
          <w:bCs/>
          <w:sz w:val="26"/>
          <w:szCs w:val="26"/>
        </w:rPr>
        <w:t>Мордовско-Маскинского</w:t>
      </w:r>
      <w:proofErr w:type="spellEnd"/>
      <w:r w:rsidR="009A181D" w:rsidRPr="00AF2C9D">
        <w:rPr>
          <w:bCs/>
          <w:sz w:val="26"/>
          <w:szCs w:val="26"/>
        </w:rPr>
        <w:t xml:space="preserve"> сельского поселения</w:t>
      </w:r>
      <w:r w:rsidRPr="00AF2C9D">
        <w:rPr>
          <w:sz w:val="26"/>
          <w:szCs w:val="26"/>
        </w:rPr>
        <w:t>;</w:t>
      </w:r>
    </w:p>
    <w:p w14:paraId="4F74ECBE" w14:textId="77777777" w:rsidR="00E962B7" w:rsidRPr="00AF2C9D" w:rsidRDefault="00E962B7" w:rsidP="00A57CAD">
      <w:pPr>
        <w:pStyle w:val="a3"/>
        <w:spacing w:before="0" w:beforeAutospacing="0" w:after="75" w:afterAutospacing="0" w:line="270" w:lineRule="atLeast"/>
        <w:jc w:val="both"/>
        <w:rPr>
          <w:sz w:val="26"/>
          <w:szCs w:val="26"/>
        </w:rPr>
      </w:pPr>
      <w:r w:rsidRPr="00AF2C9D">
        <w:rPr>
          <w:sz w:val="26"/>
          <w:szCs w:val="26"/>
        </w:rPr>
        <w:t>- установка современных приборов учета электрической энергии, поверка, замена вышедших из строя приборов.</w:t>
      </w:r>
    </w:p>
    <w:p w14:paraId="53AB142E" w14:textId="77777777" w:rsidR="00A57CAD" w:rsidRPr="00AF2C9D" w:rsidRDefault="00A57CAD" w:rsidP="00A57CA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1"/>
    <w:p w14:paraId="65321CC6" w14:textId="77777777"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  <w:sectPr w:rsidR="00A57CAD" w:rsidSect="00627D2A">
          <w:pgSz w:w="11906" w:h="16838"/>
          <w:pgMar w:top="1134" w:right="851" w:bottom="709" w:left="1701" w:header="709" w:footer="709" w:gutter="0"/>
          <w:cols w:space="708"/>
          <w:docGrid w:linePitch="360"/>
        </w:sectPr>
      </w:pPr>
    </w:p>
    <w:p w14:paraId="4E86BFA1" w14:textId="77777777" w:rsidR="00A57CAD" w:rsidRDefault="00526BC8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57CAD" w:rsidRPr="00925800">
        <w:rPr>
          <w:sz w:val="28"/>
          <w:szCs w:val="28"/>
        </w:rPr>
        <w:t xml:space="preserve"> 1</w:t>
      </w:r>
    </w:p>
    <w:p w14:paraId="22726C51" w14:textId="77777777" w:rsidR="00A57CAD" w:rsidRDefault="00A57CAD" w:rsidP="00A57CA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AB21753" w14:textId="77777777"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>СВЕДЕНИЯ</w:t>
      </w:r>
    </w:p>
    <w:p w14:paraId="3D3591F6" w14:textId="77777777"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  <w:r w:rsidRPr="00977EEB">
        <w:rPr>
          <w:rFonts w:ascii="Times New Roman" w:hAnsi="Times New Roman" w:cs="Times New Roman"/>
          <w:b/>
          <w:sz w:val="26"/>
          <w:szCs w:val="28"/>
        </w:rPr>
        <w:t xml:space="preserve">о </w:t>
      </w:r>
      <w:r>
        <w:rPr>
          <w:rFonts w:ascii="Times New Roman" w:hAnsi="Times New Roman" w:cs="Times New Roman"/>
          <w:b/>
          <w:sz w:val="26"/>
          <w:szCs w:val="28"/>
        </w:rPr>
        <w:t xml:space="preserve"> целевых </w:t>
      </w:r>
      <w:r w:rsidRPr="00977EEB">
        <w:rPr>
          <w:rFonts w:ascii="Times New Roman" w:hAnsi="Times New Roman" w:cs="Times New Roman"/>
          <w:b/>
          <w:sz w:val="26"/>
          <w:szCs w:val="28"/>
        </w:rPr>
        <w:t xml:space="preserve">показателях муниципальной программы </w:t>
      </w:r>
      <w:r w:rsidR="003E7CFF">
        <w:rPr>
          <w:rFonts w:ascii="Times New Roman" w:hAnsi="Times New Roman" w:cs="Times New Roman"/>
          <w:b/>
          <w:bCs/>
          <w:color w:val="000000"/>
          <w:sz w:val="26"/>
          <w:szCs w:val="28"/>
        </w:rPr>
        <w:t>на 2021-2025</w:t>
      </w:r>
      <w:r w:rsidRPr="00977EEB">
        <w:rPr>
          <w:rFonts w:ascii="Times New Roman" w:hAnsi="Times New Roman" w:cs="Times New Roman"/>
          <w:b/>
          <w:bCs/>
          <w:color w:val="000000"/>
          <w:sz w:val="26"/>
          <w:szCs w:val="28"/>
        </w:rPr>
        <w:t xml:space="preserve"> годы»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2807"/>
        <w:gridCol w:w="4111"/>
        <w:gridCol w:w="709"/>
        <w:gridCol w:w="1276"/>
        <w:gridCol w:w="1275"/>
        <w:gridCol w:w="993"/>
        <w:gridCol w:w="1275"/>
        <w:gridCol w:w="851"/>
        <w:gridCol w:w="850"/>
        <w:gridCol w:w="993"/>
      </w:tblGrid>
      <w:tr w:rsidR="00A57CAD" w:rsidRPr="00EE325B" w14:paraId="20B385C7" w14:textId="77777777" w:rsidTr="003E7CFF">
        <w:trPr>
          <w:trHeight w:val="420"/>
        </w:trPr>
        <w:tc>
          <w:tcPr>
            <w:tcW w:w="595" w:type="dxa"/>
            <w:vMerge w:val="restart"/>
            <w:shd w:val="clear" w:color="auto" w:fill="auto"/>
          </w:tcPr>
          <w:p w14:paraId="4B2D56CB" w14:textId="77777777" w:rsidR="00A57CAD" w:rsidRPr="00032763" w:rsidRDefault="00A57CAD" w:rsidP="00627D2A">
            <w:r w:rsidRPr="00032763">
              <w:t>№</w:t>
            </w:r>
          </w:p>
          <w:p w14:paraId="25678E14" w14:textId="77777777" w:rsidR="00A57CAD" w:rsidRPr="00032763" w:rsidRDefault="00A57CAD" w:rsidP="00627D2A">
            <w:r w:rsidRPr="00032763">
              <w:t>п/п</w:t>
            </w:r>
          </w:p>
        </w:tc>
        <w:tc>
          <w:tcPr>
            <w:tcW w:w="2807" w:type="dxa"/>
            <w:vMerge w:val="restart"/>
            <w:shd w:val="clear" w:color="auto" w:fill="auto"/>
          </w:tcPr>
          <w:p w14:paraId="10C25110" w14:textId="77777777" w:rsidR="00A57CAD" w:rsidRPr="00032763" w:rsidRDefault="00A57CAD" w:rsidP="00627D2A">
            <w:r w:rsidRPr="00032763">
              <w:t>Задача, направленная на достижение цели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09AC8458" w14:textId="77777777" w:rsidR="00A57CAD" w:rsidRPr="00032763" w:rsidRDefault="00A57CAD" w:rsidP="00627D2A">
            <w:r w:rsidRPr="00032763">
              <w:t>Наименование целевого показателя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3A5DD9EB" w14:textId="77777777" w:rsidR="00A57CAD" w:rsidRPr="00032763" w:rsidRDefault="00A57CAD" w:rsidP="00627D2A">
            <w:r w:rsidRPr="00032763">
              <w:t>Ед. изм.</w:t>
            </w:r>
          </w:p>
        </w:tc>
        <w:tc>
          <w:tcPr>
            <w:tcW w:w="7513" w:type="dxa"/>
            <w:gridSpan w:val="7"/>
            <w:shd w:val="clear" w:color="auto" w:fill="auto"/>
          </w:tcPr>
          <w:p w14:paraId="3D7DDDD2" w14:textId="77777777" w:rsidR="00A57CAD" w:rsidRPr="00032763" w:rsidRDefault="00A57CAD" w:rsidP="00627D2A">
            <w:r w:rsidRPr="00032763">
              <w:t xml:space="preserve">Значение целевого показателя </w:t>
            </w:r>
            <w:proofErr w:type="gramStart"/>
            <w:r w:rsidRPr="00032763">
              <w:t>( индикатора</w:t>
            </w:r>
            <w:proofErr w:type="gramEnd"/>
            <w:r w:rsidRPr="00032763">
              <w:t>)</w:t>
            </w:r>
          </w:p>
        </w:tc>
      </w:tr>
      <w:tr w:rsidR="00A57CAD" w:rsidRPr="00EE325B" w14:paraId="3A65084C" w14:textId="77777777" w:rsidTr="00407D52">
        <w:trPr>
          <w:trHeight w:val="495"/>
        </w:trPr>
        <w:tc>
          <w:tcPr>
            <w:tcW w:w="595" w:type="dxa"/>
            <w:vMerge/>
            <w:shd w:val="clear" w:color="auto" w:fill="auto"/>
          </w:tcPr>
          <w:p w14:paraId="221FD785" w14:textId="77777777" w:rsidR="00A57CAD" w:rsidRPr="00032763" w:rsidRDefault="00A57CAD" w:rsidP="00627D2A"/>
        </w:tc>
        <w:tc>
          <w:tcPr>
            <w:tcW w:w="2807" w:type="dxa"/>
            <w:vMerge/>
            <w:shd w:val="clear" w:color="auto" w:fill="auto"/>
          </w:tcPr>
          <w:p w14:paraId="3A9BD3F2" w14:textId="77777777" w:rsidR="00A57CAD" w:rsidRPr="00032763" w:rsidRDefault="00A57CAD" w:rsidP="00627D2A"/>
        </w:tc>
        <w:tc>
          <w:tcPr>
            <w:tcW w:w="4111" w:type="dxa"/>
            <w:vMerge/>
            <w:shd w:val="clear" w:color="auto" w:fill="auto"/>
          </w:tcPr>
          <w:p w14:paraId="071EC176" w14:textId="77777777" w:rsidR="00A57CAD" w:rsidRPr="00032763" w:rsidRDefault="00A57CAD" w:rsidP="00627D2A"/>
        </w:tc>
        <w:tc>
          <w:tcPr>
            <w:tcW w:w="709" w:type="dxa"/>
            <w:vMerge/>
            <w:shd w:val="clear" w:color="auto" w:fill="auto"/>
          </w:tcPr>
          <w:p w14:paraId="41F0777A" w14:textId="77777777" w:rsidR="00A57CAD" w:rsidRPr="00032763" w:rsidRDefault="00A57CAD" w:rsidP="00627D2A"/>
        </w:tc>
        <w:tc>
          <w:tcPr>
            <w:tcW w:w="1276" w:type="dxa"/>
            <w:vMerge w:val="restart"/>
            <w:shd w:val="clear" w:color="auto" w:fill="auto"/>
          </w:tcPr>
          <w:p w14:paraId="41245238" w14:textId="77777777" w:rsidR="00A57CAD" w:rsidRPr="00032763" w:rsidRDefault="00407D52" w:rsidP="00627D2A">
            <w:r>
              <w:t>Отчетный 2019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29731273" w14:textId="77777777" w:rsidR="00A57CAD" w:rsidRPr="00032763" w:rsidRDefault="00407D52" w:rsidP="00627D2A">
            <w:r>
              <w:t xml:space="preserve">Оценочный </w:t>
            </w:r>
            <w:r w:rsidR="00A57CAD">
              <w:t>2020</w:t>
            </w:r>
          </w:p>
        </w:tc>
        <w:tc>
          <w:tcPr>
            <w:tcW w:w="4962" w:type="dxa"/>
            <w:gridSpan w:val="5"/>
            <w:shd w:val="clear" w:color="auto" w:fill="auto"/>
          </w:tcPr>
          <w:p w14:paraId="3E979307" w14:textId="77777777" w:rsidR="00A57CAD" w:rsidRPr="00032763" w:rsidRDefault="00A57CAD" w:rsidP="00627D2A">
            <w:r w:rsidRPr="00032763">
              <w:t>Плановый период</w:t>
            </w:r>
          </w:p>
          <w:p w14:paraId="57F057CC" w14:textId="77777777" w:rsidR="00A57CAD" w:rsidRPr="00032763" w:rsidRDefault="00A57CAD" w:rsidP="00627D2A"/>
        </w:tc>
      </w:tr>
      <w:tr w:rsidR="003E7CFF" w:rsidRPr="00EE325B" w14:paraId="40E8B6B7" w14:textId="77777777" w:rsidTr="00407D52">
        <w:trPr>
          <w:trHeight w:val="562"/>
        </w:trPr>
        <w:tc>
          <w:tcPr>
            <w:tcW w:w="595" w:type="dxa"/>
            <w:vMerge/>
            <w:shd w:val="clear" w:color="auto" w:fill="auto"/>
          </w:tcPr>
          <w:p w14:paraId="50FC279F" w14:textId="77777777" w:rsidR="003E7CFF" w:rsidRPr="00032763" w:rsidRDefault="003E7CFF" w:rsidP="00627D2A"/>
        </w:tc>
        <w:tc>
          <w:tcPr>
            <w:tcW w:w="2807" w:type="dxa"/>
            <w:vMerge/>
            <w:shd w:val="clear" w:color="auto" w:fill="auto"/>
          </w:tcPr>
          <w:p w14:paraId="7488DAB2" w14:textId="77777777" w:rsidR="003E7CFF" w:rsidRPr="00032763" w:rsidRDefault="003E7CFF" w:rsidP="00627D2A"/>
        </w:tc>
        <w:tc>
          <w:tcPr>
            <w:tcW w:w="4111" w:type="dxa"/>
            <w:vMerge/>
            <w:shd w:val="clear" w:color="auto" w:fill="auto"/>
          </w:tcPr>
          <w:p w14:paraId="413AD9FF" w14:textId="77777777" w:rsidR="003E7CFF" w:rsidRPr="00032763" w:rsidRDefault="003E7CFF" w:rsidP="00627D2A"/>
        </w:tc>
        <w:tc>
          <w:tcPr>
            <w:tcW w:w="709" w:type="dxa"/>
            <w:vMerge/>
            <w:shd w:val="clear" w:color="auto" w:fill="auto"/>
          </w:tcPr>
          <w:p w14:paraId="09C9E4E1" w14:textId="77777777" w:rsidR="003E7CFF" w:rsidRPr="00032763" w:rsidRDefault="003E7CFF" w:rsidP="00627D2A"/>
        </w:tc>
        <w:tc>
          <w:tcPr>
            <w:tcW w:w="1276" w:type="dxa"/>
            <w:vMerge/>
            <w:shd w:val="clear" w:color="auto" w:fill="auto"/>
          </w:tcPr>
          <w:p w14:paraId="215E4C07" w14:textId="77777777" w:rsidR="003E7CFF" w:rsidRPr="00032763" w:rsidRDefault="003E7CFF" w:rsidP="00627D2A"/>
        </w:tc>
        <w:tc>
          <w:tcPr>
            <w:tcW w:w="1275" w:type="dxa"/>
            <w:vMerge/>
            <w:shd w:val="clear" w:color="auto" w:fill="auto"/>
          </w:tcPr>
          <w:p w14:paraId="39977C8A" w14:textId="77777777" w:rsidR="003E7CFF" w:rsidRPr="00032763" w:rsidRDefault="003E7CFF" w:rsidP="00627D2A"/>
        </w:tc>
        <w:tc>
          <w:tcPr>
            <w:tcW w:w="993" w:type="dxa"/>
            <w:shd w:val="clear" w:color="auto" w:fill="auto"/>
          </w:tcPr>
          <w:p w14:paraId="0391855D" w14:textId="77777777" w:rsidR="003E7CFF" w:rsidRPr="00032763" w:rsidRDefault="003E7CFF" w:rsidP="00627D2A">
            <w:r>
              <w:t>2021</w:t>
            </w:r>
          </w:p>
        </w:tc>
        <w:tc>
          <w:tcPr>
            <w:tcW w:w="1275" w:type="dxa"/>
            <w:shd w:val="clear" w:color="auto" w:fill="auto"/>
          </w:tcPr>
          <w:p w14:paraId="00B6025A" w14:textId="77777777" w:rsidR="003E7CFF" w:rsidRPr="00032763" w:rsidRDefault="003E7CFF" w:rsidP="00627D2A">
            <w:r>
              <w:t>202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184E7B2" w14:textId="77777777" w:rsidR="003E7CFF" w:rsidRPr="00032763" w:rsidRDefault="003E7CFF" w:rsidP="00627D2A">
            <w:r>
              <w:t>2023</w:t>
            </w:r>
          </w:p>
          <w:p w14:paraId="42B98FED" w14:textId="77777777" w:rsidR="003E7CFF" w:rsidRPr="00032763" w:rsidRDefault="003E7CFF" w:rsidP="00627D2A"/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34A7E" w14:textId="77777777" w:rsidR="003E7CFF" w:rsidRPr="00032763" w:rsidRDefault="003E7CFF" w:rsidP="00627D2A">
            <w:r>
              <w:t>202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14:paraId="3BDDA3FB" w14:textId="77777777" w:rsidR="003E7CFF" w:rsidRPr="00032763" w:rsidRDefault="003E7CFF" w:rsidP="003E7CFF">
            <w:r>
              <w:t>2025</w:t>
            </w:r>
          </w:p>
        </w:tc>
      </w:tr>
      <w:tr w:rsidR="003E7CFF" w:rsidRPr="00736014" w14:paraId="3F596D19" w14:textId="77777777" w:rsidTr="00407D52">
        <w:trPr>
          <w:trHeight w:val="724"/>
        </w:trPr>
        <w:tc>
          <w:tcPr>
            <w:tcW w:w="595" w:type="dxa"/>
            <w:shd w:val="clear" w:color="auto" w:fill="auto"/>
          </w:tcPr>
          <w:p w14:paraId="3AB65EDA" w14:textId="77777777" w:rsidR="003E7CFF" w:rsidRPr="00032763" w:rsidRDefault="003E7CFF" w:rsidP="00627D2A">
            <w:r w:rsidRPr="00032763">
              <w:t>1</w:t>
            </w:r>
          </w:p>
        </w:tc>
        <w:tc>
          <w:tcPr>
            <w:tcW w:w="2807" w:type="dxa"/>
            <w:shd w:val="clear" w:color="auto" w:fill="auto"/>
          </w:tcPr>
          <w:p w14:paraId="016198E8" w14:textId="6B6AE0DB" w:rsidR="003E7CFF" w:rsidRPr="00161031" w:rsidRDefault="003E7CFF" w:rsidP="00627D2A">
            <w:pPr>
              <w:pStyle w:val="a3"/>
            </w:pPr>
            <w:r w:rsidRPr="00161031">
              <w:t xml:space="preserve">обеспечение учета используемых энергоресурсов администрацией </w:t>
            </w:r>
            <w:proofErr w:type="spellStart"/>
            <w:r w:rsidR="00200427">
              <w:rPr>
                <w:bCs/>
              </w:rPr>
              <w:t>Мордовско-Маскинского</w:t>
            </w:r>
            <w:proofErr w:type="spellEnd"/>
            <w:r w:rsidR="00161031" w:rsidRPr="00161031">
              <w:rPr>
                <w:bCs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14:paraId="1833A93E" w14:textId="77777777" w:rsidR="003E7CFF" w:rsidRPr="00AA517C" w:rsidRDefault="003E7CFF" w:rsidP="00603425">
            <w:r>
              <w:t>Количество установленных приборов учета электроэнерг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0F06267" w14:textId="77777777" w:rsidR="003E7CFF" w:rsidRPr="00032763" w:rsidRDefault="003E7CFF" w:rsidP="00627D2A">
            <w:r>
              <w:t>ш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0FBD535" w14:textId="77777777"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082F34E7" w14:textId="77777777"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160D274F" w14:textId="77777777"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11A9CDAE" w14:textId="77777777"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446BB" w14:textId="77777777" w:rsidR="003E7CFF" w:rsidRPr="00032763" w:rsidRDefault="00407D52" w:rsidP="00407D52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A4873" w14:textId="77777777" w:rsidR="003E7CFF" w:rsidRPr="00032763" w:rsidRDefault="00161031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A5FC8" w14:textId="77777777" w:rsidR="003E7CFF" w:rsidRPr="00032763" w:rsidRDefault="00407D52" w:rsidP="00407D52">
            <w:pPr>
              <w:jc w:val="center"/>
            </w:pPr>
            <w:r>
              <w:t>0</w:t>
            </w:r>
          </w:p>
        </w:tc>
      </w:tr>
      <w:tr w:rsidR="003E7CFF" w:rsidRPr="00736014" w14:paraId="504ED6E4" w14:textId="77777777" w:rsidTr="00407D52">
        <w:trPr>
          <w:trHeight w:val="1072"/>
        </w:trPr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14:paraId="64BB3212" w14:textId="77777777" w:rsidR="003E7CFF" w:rsidRPr="00032763" w:rsidRDefault="003E7CFF" w:rsidP="00627D2A">
            <w:r>
              <w:t>2.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shd w:val="clear" w:color="auto" w:fill="auto"/>
          </w:tcPr>
          <w:p w14:paraId="7C7CBC25" w14:textId="228FA0A9" w:rsidR="003E7CFF" w:rsidRPr="00161031" w:rsidRDefault="003E7CFF" w:rsidP="00627D2A">
            <w:r w:rsidRPr="00161031">
              <w:t xml:space="preserve"> снижение объема потребления энергоресурсов администрацией </w:t>
            </w:r>
            <w:proofErr w:type="spellStart"/>
            <w:r w:rsidR="00200427">
              <w:rPr>
                <w:bCs/>
              </w:rPr>
              <w:t>Мордовско-Маскинского</w:t>
            </w:r>
            <w:proofErr w:type="spellEnd"/>
            <w:r w:rsidR="00161031" w:rsidRPr="00161031">
              <w:rPr>
                <w:bCs/>
              </w:rPr>
              <w:t xml:space="preserve">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584ACEF3" w14:textId="77777777" w:rsidR="003E7CFF" w:rsidRPr="00AA517C" w:rsidRDefault="003E7CFF" w:rsidP="00627D2A">
            <w:pPr>
              <w:autoSpaceDE w:val="0"/>
              <w:autoSpaceDN w:val="0"/>
              <w:adjustRightInd w:val="0"/>
              <w:jc w:val="both"/>
            </w:pPr>
            <w:r>
              <w:t>Уменьшение доли</w:t>
            </w:r>
            <w:r w:rsidRPr="00627D2A">
              <w:t xml:space="preserve">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</w:t>
            </w:r>
            <w:r>
              <w:t>истрацией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8F235B1" w14:textId="77777777" w:rsidR="003E7CFF" w:rsidRPr="00032763" w:rsidRDefault="003E7CFF" w:rsidP="00627D2A">
            <w:r>
              <w:t>%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F0292FB" w14:textId="77777777"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70CD6C31" w14:textId="77777777" w:rsidR="003E7CFF" w:rsidRPr="00032763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3BC78CF" w14:textId="77777777" w:rsidR="003E7CFF" w:rsidRPr="00032763" w:rsidRDefault="00407D52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40734AFB" w14:textId="77777777" w:rsidR="003E7CFF" w:rsidRPr="00032763" w:rsidRDefault="00407D52" w:rsidP="00407D52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10585A" w14:textId="77777777" w:rsidR="003E7CFF" w:rsidRPr="00032763" w:rsidRDefault="00407D52" w:rsidP="00407D52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A2E03" w14:textId="77777777" w:rsidR="003E7CFF" w:rsidRPr="00032763" w:rsidRDefault="00407D52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642791" w14:textId="77777777" w:rsidR="003E7CFF" w:rsidRPr="00032763" w:rsidRDefault="00407D52" w:rsidP="00407D52">
            <w:pPr>
              <w:jc w:val="center"/>
            </w:pPr>
            <w:r>
              <w:t>0</w:t>
            </w:r>
          </w:p>
        </w:tc>
      </w:tr>
      <w:tr w:rsidR="003E7CFF" w:rsidRPr="00627D2A" w14:paraId="76CED4EB" w14:textId="77777777" w:rsidTr="00407D52">
        <w:trPr>
          <w:trHeight w:val="756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6D446" w14:textId="77777777" w:rsidR="003E7CFF" w:rsidRDefault="003E7CFF" w:rsidP="00627D2A">
            <w:r>
              <w:t>3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5A6D66" w14:textId="77777777" w:rsidR="003E7CFF" w:rsidRPr="00161031" w:rsidRDefault="003E7CFF" w:rsidP="00627D2A">
            <w:r w:rsidRPr="00161031">
              <w:t>сокращение расходов на оплату энергоресурсов администрацией сельского поселе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3D883" w14:textId="77777777" w:rsidR="003E7CFF" w:rsidRPr="00627D2A" w:rsidRDefault="003E7CFF" w:rsidP="00B06628">
            <w:r w:rsidRPr="00627D2A">
              <w:t xml:space="preserve">снижение расходов на энергоносители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62077" w14:textId="77777777" w:rsidR="003E7CFF" w:rsidRPr="00627D2A" w:rsidRDefault="003E7CFF" w:rsidP="00627D2A">
            <w:r w:rsidRPr="00627D2A">
              <w:t>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826E8" w14:textId="77777777" w:rsidR="003E7CFF" w:rsidRPr="00627D2A" w:rsidRDefault="003E7CFF" w:rsidP="00407D52">
            <w:pPr>
              <w:jc w:val="center"/>
            </w:pPr>
            <w:r w:rsidRPr="00627D2A"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497C88" w14:textId="77777777" w:rsidR="003E7CFF" w:rsidRPr="00627D2A" w:rsidRDefault="003E7CFF" w:rsidP="00407D52">
            <w:pPr>
              <w:jc w:val="center"/>
            </w:pPr>
            <w:r w:rsidRPr="00627D2A"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B369D" w14:textId="77777777" w:rsidR="003E7CFF" w:rsidRPr="00627D2A" w:rsidRDefault="00407D52" w:rsidP="00407D5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AEA44" w14:textId="77777777" w:rsidR="003E7CFF" w:rsidRPr="00627D2A" w:rsidRDefault="00407D52" w:rsidP="00407D5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2C9D" w14:textId="77777777" w:rsidR="003E7CFF" w:rsidRPr="00627D2A" w:rsidRDefault="00161031" w:rsidP="00407D5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4AE5" w14:textId="77777777" w:rsidR="003E7CFF" w:rsidRDefault="00161031" w:rsidP="00407D52">
            <w:pPr>
              <w:jc w:val="center"/>
            </w:pPr>
            <w:r>
              <w:t>0</w:t>
            </w:r>
          </w:p>
          <w:p w14:paraId="0F4BEE17" w14:textId="77777777" w:rsidR="003E7CFF" w:rsidRDefault="003E7CFF" w:rsidP="00407D52">
            <w:pPr>
              <w:jc w:val="center"/>
            </w:pPr>
          </w:p>
          <w:p w14:paraId="6EF992FD" w14:textId="77777777" w:rsidR="003E7CFF" w:rsidRPr="00627D2A" w:rsidRDefault="003E7CFF" w:rsidP="00407D52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8DB4F" w14:textId="77777777" w:rsidR="003E7CFF" w:rsidRDefault="00161031" w:rsidP="00407D52">
            <w:pPr>
              <w:spacing w:after="200" w:line="276" w:lineRule="auto"/>
              <w:jc w:val="center"/>
            </w:pPr>
            <w:r>
              <w:t>0</w:t>
            </w:r>
          </w:p>
          <w:p w14:paraId="58525903" w14:textId="77777777" w:rsidR="003E7CFF" w:rsidRDefault="003E7CFF" w:rsidP="00407D52">
            <w:pPr>
              <w:spacing w:after="200" w:line="276" w:lineRule="auto"/>
              <w:jc w:val="center"/>
            </w:pPr>
          </w:p>
          <w:p w14:paraId="6A2DB6E8" w14:textId="77777777" w:rsidR="003E7CFF" w:rsidRPr="00627D2A" w:rsidRDefault="003E7CFF" w:rsidP="00407D52">
            <w:pPr>
              <w:jc w:val="center"/>
            </w:pPr>
          </w:p>
        </w:tc>
      </w:tr>
      <w:tr w:rsidR="003E7CFF" w:rsidRPr="00627D2A" w14:paraId="5DF61486" w14:textId="77777777" w:rsidTr="00407D52">
        <w:trPr>
          <w:trHeight w:val="828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14:paraId="77CB3820" w14:textId="77777777" w:rsidR="003E7CFF" w:rsidRDefault="003E7CFF" w:rsidP="00627D2A"/>
        </w:tc>
        <w:tc>
          <w:tcPr>
            <w:tcW w:w="2807" w:type="dxa"/>
            <w:vMerge/>
            <w:shd w:val="clear" w:color="auto" w:fill="auto"/>
          </w:tcPr>
          <w:p w14:paraId="4A350E19" w14:textId="77777777" w:rsidR="003E7CFF" w:rsidRPr="00627D2A" w:rsidRDefault="003E7CFF" w:rsidP="00627D2A"/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14:paraId="706AB344" w14:textId="77777777" w:rsidR="003E7CFF" w:rsidRPr="00627D2A" w:rsidRDefault="003E7CFF" w:rsidP="00B06628">
            <w:r w:rsidRPr="00603425">
              <w:t>количество замененных ламп освещения на светодиодные, энергосберегающие ламп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86C1DE8" w14:textId="77777777" w:rsidR="003E7CFF" w:rsidRPr="00627D2A" w:rsidRDefault="00DE2113" w:rsidP="00627D2A">
            <w:r>
              <w:t>ш</w:t>
            </w:r>
            <w:r w:rsidR="003E7CFF">
              <w:t>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76C41DD3" w14:textId="77777777" w:rsidR="003E7CFF" w:rsidRPr="00627D2A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5CB931F8" w14:textId="77777777" w:rsidR="003E7CFF" w:rsidRPr="00627D2A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7BEDCEC" w14:textId="77777777" w:rsidR="003E7CFF" w:rsidRPr="00627D2A" w:rsidRDefault="00DE2113" w:rsidP="00407D52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14:paraId="002E1DCF" w14:textId="77777777" w:rsidR="003E7CFF" w:rsidRPr="00627D2A" w:rsidRDefault="00DE2113" w:rsidP="00407D5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3A3A09" w14:textId="77777777" w:rsidR="003E7CFF" w:rsidRPr="00627D2A" w:rsidRDefault="00DE2113" w:rsidP="00407D52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128B6" w14:textId="77777777" w:rsidR="003E7CFF" w:rsidRPr="00627D2A" w:rsidRDefault="003E7CFF" w:rsidP="00407D52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13B43C" w14:textId="77777777" w:rsidR="003E7CFF" w:rsidRPr="00627D2A" w:rsidRDefault="003E7CFF" w:rsidP="00407D52">
            <w:pPr>
              <w:jc w:val="center"/>
            </w:pPr>
            <w:r>
              <w:t>0</w:t>
            </w:r>
          </w:p>
        </w:tc>
      </w:tr>
    </w:tbl>
    <w:p w14:paraId="447E3165" w14:textId="77777777" w:rsidR="00A57CAD" w:rsidRDefault="00A57CAD" w:rsidP="00A57CA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6"/>
          <w:szCs w:val="28"/>
        </w:rPr>
      </w:pPr>
    </w:p>
    <w:p w14:paraId="3839CBEE" w14:textId="77777777" w:rsidR="00A57CAD" w:rsidRPr="00977EEB" w:rsidRDefault="00A57CAD" w:rsidP="00A57CAD">
      <w:pPr>
        <w:pStyle w:val="ConsPlusNormal"/>
        <w:jc w:val="center"/>
        <w:rPr>
          <w:rFonts w:ascii="Times New Roman" w:hAnsi="Times New Roman" w:cs="Times New Roman"/>
          <w:sz w:val="26"/>
          <w:szCs w:val="28"/>
        </w:rPr>
      </w:pPr>
    </w:p>
    <w:p w14:paraId="1C5133F1" w14:textId="77777777" w:rsidR="00A57CAD" w:rsidRPr="00AA517C" w:rsidRDefault="00A57CAD" w:rsidP="00A57CAD">
      <w:pPr>
        <w:rPr>
          <w:sz w:val="26"/>
        </w:rPr>
      </w:pPr>
    </w:p>
    <w:p w14:paraId="72426D27" w14:textId="77777777" w:rsidR="00A57CAD" w:rsidRDefault="00A57CAD" w:rsidP="00A57CAD">
      <w:pPr>
        <w:autoSpaceDE w:val="0"/>
        <w:autoSpaceDN w:val="0"/>
        <w:adjustRightInd w:val="0"/>
        <w:rPr>
          <w:sz w:val="28"/>
          <w:szCs w:val="28"/>
        </w:rPr>
      </w:pPr>
    </w:p>
    <w:p w14:paraId="796271BE" w14:textId="77777777" w:rsidR="00DE2113" w:rsidRDefault="00DE2113" w:rsidP="00A57CAD">
      <w:pPr>
        <w:autoSpaceDE w:val="0"/>
        <w:autoSpaceDN w:val="0"/>
        <w:adjustRightInd w:val="0"/>
        <w:rPr>
          <w:sz w:val="28"/>
          <w:szCs w:val="28"/>
        </w:rPr>
      </w:pPr>
    </w:p>
    <w:p w14:paraId="50B27A89" w14:textId="77777777" w:rsidR="00DE2113" w:rsidRDefault="00DE2113" w:rsidP="00A57CAD">
      <w:pPr>
        <w:autoSpaceDE w:val="0"/>
        <w:autoSpaceDN w:val="0"/>
        <w:adjustRightInd w:val="0"/>
        <w:rPr>
          <w:sz w:val="28"/>
          <w:szCs w:val="28"/>
        </w:rPr>
      </w:pPr>
    </w:p>
    <w:p w14:paraId="6A13C4FD" w14:textId="77777777" w:rsidR="00DE2113" w:rsidRDefault="00DE2113" w:rsidP="00A57CAD">
      <w:pPr>
        <w:autoSpaceDE w:val="0"/>
        <w:autoSpaceDN w:val="0"/>
        <w:adjustRightInd w:val="0"/>
        <w:rPr>
          <w:sz w:val="28"/>
          <w:szCs w:val="28"/>
        </w:rPr>
      </w:pPr>
    </w:p>
    <w:p w14:paraId="13791B58" w14:textId="77777777" w:rsidR="00A57CAD" w:rsidRPr="00754EB9" w:rsidRDefault="00A57CAD" w:rsidP="00A57CAD">
      <w:pPr>
        <w:pStyle w:val="3"/>
        <w:ind w:left="9204" w:firstLine="708"/>
        <w:jc w:val="center"/>
        <w:rPr>
          <w:b w:val="0"/>
          <w:sz w:val="28"/>
          <w:szCs w:val="28"/>
        </w:rPr>
      </w:pPr>
      <w:r w:rsidRPr="00754EB9">
        <w:rPr>
          <w:b w:val="0"/>
          <w:sz w:val="28"/>
          <w:szCs w:val="28"/>
        </w:rPr>
        <w:lastRenderedPageBreak/>
        <w:t>Приложени</w:t>
      </w:r>
      <w:r>
        <w:rPr>
          <w:b w:val="0"/>
          <w:sz w:val="28"/>
          <w:szCs w:val="28"/>
        </w:rPr>
        <w:t>е 2</w:t>
      </w:r>
    </w:p>
    <w:p w14:paraId="281AB4FE" w14:textId="77777777" w:rsidR="00A57CAD" w:rsidRPr="007D6CA9" w:rsidRDefault="00A57CAD" w:rsidP="00A57CAD">
      <w:pPr>
        <w:pStyle w:val="3"/>
        <w:jc w:val="center"/>
        <w:rPr>
          <w:sz w:val="24"/>
          <w:szCs w:val="24"/>
        </w:rPr>
      </w:pPr>
      <w:r w:rsidRPr="007D6CA9">
        <w:rPr>
          <w:sz w:val="24"/>
          <w:szCs w:val="24"/>
        </w:rPr>
        <w:t>СВЕДЕНИЯ О ПОРЯДКЕ СБОРА ИНФОРМАЦИИ И МЕТОДИКЕ РАСЧЕТА ЦЕЛЕВЫХ ПОКАЗАТЕЛЕЙ (ИНДИКАТОРОВ) МУНЦИПАЛЬНОЙ  ПРОГРАММЫ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"/>
        <w:gridCol w:w="1792"/>
        <w:gridCol w:w="1113"/>
        <w:gridCol w:w="1548"/>
        <w:gridCol w:w="1491"/>
        <w:gridCol w:w="1929"/>
        <w:gridCol w:w="1519"/>
        <w:gridCol w:w="1310"/>
        <w:gridCol w:w="1510"/>
        <w:gridCol w:w="1124"/>
        <w:gridCol w:w="226"/>
        <w:gridCol w:w="1489"/>
      </w:tblGrid>
      <w:tr w:rsidR="00DE2113" w:rsidRPr="00754EB9" w14:paraId="4264EE6C" w14:textId="77777777" w:rsidTr="00DE2113">
        <w:trPr>
          <w:trHeight w:val="15"/>
          <w:tblCellSpacing w:w="15" w:type="dxa"/>
        </w:trPr>
        <w:tc>
          <w:tcPr>
            <w:tcW w:w="556" w:type="dxa"/>
            <w:vAlign w:val="center"/>
          </w:tcPr>
          <w:p w14:paraId="239E4CB1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762" w:type="dxa"/>
            <w:vAlign w:val="center"/>
          </w:tcPr>
          <w:p w14:paraId="0AF0E2AB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083" w:type="dxa"/>
            <w:vAlign w:val="center"/>
          </w:tcPr>
          <w:p w14:paraId="56346EB8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518" w:type="dxa"/>
            <w:vAlign w:val="center"/>
          </w:tcPr>
          <w:p w14:paraId="34887651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61" w:type="dxa"/>
            <w:vAlign w:val="center"/>
          </w:tcPr>
          <w:p w14:paraId="722FC35C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899" w:type="dxa"/>
            <w:vAlign w:val="center"/>
          </w:tcPr>
          <w:p w14:paraId="2D669AA2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9" w:type="dxa"/>
            <w:vAlign w:val="center"/>
          </w:tcPr>
          <w:p w14:paraId="5446F638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280" w:type="dxa"/>
            <w:vAlign w:val="center"/>
          </w:tcPr>
          <w:p w14:paraId="4160931E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80" w:type="dxa"/>
            <w:vAlign w:val="center"/>
          </w:tcPr>
          <w:p w14:paraId="30F8B865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0C6D401" w14:textId="77777777" w:rsidR="00A57CAD" w:rsidRPr="00754EB9" w:rsidRDefault="00A57CAD" w:rsidP="00627D2A">
            <w:pPr>
              <w:rPr>
                <w:sz w:val="2"/>
              </w:rPr>
            </w:pPr>
          </w:p>
        </w:tc>
        <w:tc>
          <w:tcPr>
            <w:tcW w:w="1444" w:type="dxa"/>
            <w:vAlign w:val="center"/>
          </w:tcPr>
          <w:p w14:paraId="76C017FB" w14:textId="77777777" w:rsidR="00A57CAD" w:rsidRPr="00754EB9" w:rsidRDefault="00A57CAD" w:rsidP="00627D2A">
            <w:pPr>
              <w:rPr>
                <w:sz w:val="2"/>
              </w:rPr>
            </w:pPr>
          </w:p>
        </w:tc>
      </w:tr>
      <w:tr w:rsidR="00DE2113" w14:paraId="5519E873" w14:textId="77777777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51B70FD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>N</w:t>
            </w:r>
            <w:r w:rsidRPr="00754EB9">
              <w:br/>
              <w:t xml:space="preserve">п/п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CA65E2" w14:textId="77777777" w:rsidR="00A57CAD" w:rsidRPr="00754EB9" w:rsidRDefault="00A57CAD" w:rsidP="00627D2A">
            <w:pPr>
              <w:pStyle w:val="formattext"/>
            </w:pPr>
            <w:r w:rsidRPr="00754EB9">
              <w:t>Наименование целевого показателя (индикатора)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7B3965A" w14:textId="77777777" w:rsidR="00A57CAD" w:rsidRPr="00754EB9" w:rsidRDefault="00A57CAD" w:rsidP="00627D2A">
            <w:pPr>
              <w:pStyle w:val="formattext"/>
            </w:pPr>
            <w:r w:rsidRPr="00754EB9">
              <w:t xml:space="preserve">Единица измерения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F9BA8EE" w14:textId="77777777" w:rsidR="00A57CAD" w:rsidRPr="00754EB9" w:rsidRDefault="00A57CAD" w:rsidP="00627D2A">
            <w:pPr>
              <w:pStyle w:val="formattext"/>
            </w:pPr>
            <w:r w:rsidRPr="00754EB9">
              <w:t>Определение целевого показателя (индикатора)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1AC68B5" w14:textId="77777777" w:rsidR="00A57CAD" w:rsidRPr="00754EB9" w:rsidRDefault="00A57CAD" w:rsidP="00627D2A">
            <w:pPr>
              <w:pStyle w:val="formattext"/>
            </w:pPr>
            <w:r w:rsidRPr="00754EB9">
              <w:t>Временные характеристики целевого показателя (индикатора)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E39D513" w14:textId="77777777" w:rsidR="00A57CAD" w:rsidRPr="00754EB9" w:rsidRDefault="00A57CAD" w:rsidP="00627D2A">
            <w:pPr>
              <w:pStyle w:val="formattext"/>
            </w:pPr>
            <w:r w:rsidRPr="00754EB9"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B01443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Показатели, используемые в формуле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0650CB" w14:textId="77777777" w:rsidR="00A57CAD" w:rsidRPr="00754EB9" w:rsidRDefault="00A57CAD" w:rsidP="00627D2A">
            <w:pPr>
              <w:pStyle w:val="formattext"/>
            </w:pPr>
            <w:r w:rsidRPr="00754EB9">
              <w:t>Метод сбора информации, индекс формы отчетности &lt;1&gt;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656385C" w14:textId="77777777" w:rsidR="00A57CAD" w:rsidRPr="00754EB9" w:rsidRDefault="00A57CAD" w:rsidP="00627D2A">
            <w:pPr>
              <w:pStyle w:val="formattext"/>
            </w:pPr>
            <w:r w:rsidRPr="00754EB9">
              <w:t>Объект и единица наблюдения &lt;2&gt;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4BD1F9B" w14:textId="77777777" w:rsidR="00A57CAD" w:rsidRPr="00754EB9" w:rsidRDefault="00A57CAD" w:rsidP="00627D2A">
            <w:pPr>
              <w:pStyle w:val="formattext"/>
            </w:pPr>
            <w:r w:rsidRPr="00754EB9">
              <w:t>Охват единиц в совокупности &lt;3&gt;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6722C4A" w14:textId="77777777" w:rsidR="00A57CAD" w:rsidRPr="00754EB9" w:rsidRDefault="00A57CAD" w:rsidP="00627D2A">
            <w:pPr>
              <w:pStyle w:val="formattext"/>
            </w:pPr>
            <w:r w:rsidRPr="00754EB9">
              <w:t>Ответственный за сбор данных по целевому показателю (индикатору)</w:t>
            </w:r>
          </w:p>
        </w:tc>
      </w:tr>
      <w:tr w:rsidR="00DE2113" w14:paraId="75B839B1" w14:textId="77777777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DF76E40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84D6B5B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2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1C87A8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3 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A8D0CC6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02FF27A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5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A761765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6 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6C7F3F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7 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05A499D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8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2C6C894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9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F09A69D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0 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049AE81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1 </w:t>
            </w:r>
          </w:p>
        </w:tc>
      </w:tr>
      <w:tr w:rsidR="00DE2113" w:rsidRPr="007535FB" w14:paraId="0B23C861" w14:textId="77777777" w:rsidTr="00DE2113">
        <w:trPr>
          <w:trHeight w:val="1122"/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78A294C" w14:textId="77777777" w:rsidR="00A57CAD" w:rsidRPr="00754EB9" w:rsidRDefault="00A57CAD" w:rsidP="00627D2A">
            <w:pPr>
              <w:pStyle w:val="formattext"/>
            </w:pPr>
            <w:r w:rsidRPr="00754EB9">
              <w:t>1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A5F14F6" w14:textId="77777777" w:rsidR="00A57CAD" w:rsidRPr="00D75E15" w:rsidRDefault="00D75E15" w:rsidP="00D75E15">
            <w:pPr>
              <w:autoSpaceDE w:val="0"/>
              <w:autoSpaceDN w:val="0"/>
              <w:adjustRightInd w:val="0"/>
              <w:jc w:val="both"/>
            </w:pPr>
            <w:r w:rsidRPr="00D75E15">
              <w:t>доля 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>
              <w:t>ргии, потребляемой (используемо</w:t>
            </w:r>
            <w:r w:rsidRPr="00D75E15">
              <w:t>) администрацией сельского поселения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CB3FEBA" w14:textId="77777777" w:rsidR="00A57CAD" w:rsidRPr="00754EB9" w:rsidRDefault="00A57CAD" w:rsidP="00627D2A">
            <w:pPr>
              <w:pStyle w:val="formattext"/>
              <w:jc w:val="center"/>
            </w:pPr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0400BD9" w14:textId="77777777" w:rsidR="00A57CAD" w:rsidRPr="00754EB9" w:rsidRDefault="00A57CAD" w:rsidP="00D75E15">
            <w:pPr>
              <w:pStyle w:val="formattext"/>
            </w:pPr>
            <w:r>
              <w:t xml:space="preserve">Отношение </w:t>
            </w:r>
            <w:r w:rsidR="00D75E15" w:rsidRPr="00D75E15">
              <w:t>объема электрической энергии, расчеты за которую осуществляются с использованием приборов учета, в общем объеме электрической эне</w:t>
            </w:r>
            <w:r w:rsidR="00D75E15">
              <w:t>ргии, потребляемой (используемо</w:t>
            </w:r>
            <w:r w:rsidR="00D75E15" w:rsidRPr="00D75E15">
              <w:t xml:space="preserve">) администрацией сельского </w:t>
            </w:r>
            <w:r w:rsidR="00D75E15" w:rsidRPr="00D75E15">
              <w:lastRenderedPageBreak/>
              <w:t>посе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4135B5A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lastRenderedPageBreak/>
              <w:t xml:space="preserve">годовая, на дату 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5A4452A" w14:textId="77777777" w:rsidR="00A57CAD" w:rsidRDefault="00D75E15" w:rsidP="00627D2A">
            <w:pPr>
              <w:pStyle w:val="formattext"/>
            </w:pPr>
            <w:r>
              <w:t>Доээ</w:t>
            </w:r>
            <w:r w:rsidR="00A57CAD">
              <w:t>=</w:t>
            </w:r>
          </w:p>
          <w:p w14:paraId="49FE424F" w14:textId="77777777" w:rsidR="00D75E15" w:rsidRDefault="00D75E15" w:rsidP="00627D2A">
            <w:pPr>
              <w:pStyle w:val="formattext"/>
            </w:pPr>
            <w:r>
              <w:t>(Кээпу/Коээ)*100%</w:t>
            </w:r>
          </w:p>
          <w:p w14:paraId="3A42B9AD" w14:textId="77777777" w:rsidR="00A57CAD" w:rsidRDefault="00A57CAD" w:rsidP="00627D2A">
            <w:pPr>
              <w:pStyle w:val="formattext"/>
            </w:pPr>
          </w:p>
          <w:p w14:paraId="2CD9E7AF" w14:textId="77777777" w:rsidR="00A57CAD" w:rsidRPr="00754EB9" w:rsidRDefault="00A57CAD" w:rsidP="00627D2A">
            <w:pPr>
              <w:pStyle w:val="formattext"/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E99E324" w14:textId="77777777" w:rsidR="00A57CAD" w:rsidRDefault="00D75E15" w:rsidP="00627D2A">
            <w:pPr>
              <w:pStyle w:val="formattext"/>
            </w:pPr>
            <w:r>
              <w:t xml:space="preserve">Кээпу- </w:t>
            </w:r>
            <w:proofErr w:type="gramStart"/>
            <w:r>
              <w:t>количество электроэнергии</w:t>
            </w:r>
            <w:proofErr w:type="gramEnd"/>
            <w:r>
              <w:t xml:space="preserve"> потребленной по приборам учета</w:t>
            </w:r>
          </w:p>
          <w:p w14:paraId="30ABA941" w14:textId="77777777" w:rsidR="00D75E15" w:rsidRPr="00754EB9" w:rsidRDefault="00D75E15" w:rsidP="00627D2A">
            <w:pPr>
              <w:pStyle w:val="formattext"/>
            </w:pPr>
            <w:r>
              <w:t>Коээ- общее количество потребленной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488FFE6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4 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CDF9DD" w14:textId="77777777" w:rsidR="00A57CAD" w:rsidRPr="00754EB9" w:rsidRDefault="00D75E15" w:rsidP="00627D2A">
            <w:pPr>
              <w:pStyle w:val="formattext"/>
            </w:pPr>
            <w:proofErr w:type="gramStart"/>
            <w:r>
              <w:t>Электроэнергия</w:t>
            </w:r>
            <w:proofErr w:type="gramEnd"/>
            <w:r>
              <w:t xml:space="preserve"> потребленная в здании администраци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6F76EEC" w14:textId="77777777" w:rsidR="00A57CAD" w:rsidRPr="00754EB9" w:rsidRDefault="00A57CAD" w:rsidP="00627D2A">
            <w:pPr>
              <w:pStyle w:val="formattext"/>
              <w:jc w:val="center"/>
            </w:pPr>
            <w:r w:rsidRPr="00754EB9">
              <w:t xml:space="preserve">1 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673331" w14:textId="04F03731" w:rsidR="00A57CAD" w:rsidRPr="00754EB9" w:rsidRDefault="00200427" w:rsidP="00627D2A">
            <w:pPr>
              <w:pStyle w:val="formattext"/>
            </w:pPr>
            <w:r>
              <w:t xml:space="preserve">Глава сельского поселения </w:t>
            </w:r>
            <w:proofErr w:type="spellStart"/>
            <w:r>
              <w:t>Кудашкина</w:t>
            </w:r>
            <w:proofErr w:type="spellEnd"/>
            <w:r>
              <w:t xml:space="preserve"> С.М</w:t>
            </w:r>
            <w:r w:rsidR="00DE2113">
              <w:t>.</w:t>
            </w:r>
          </w:p>
        </w:tc>
      </w:tr>
      <w:tr w:rsidR="00DE2113" w:rsidRPr="001E27D8" w14:paraId="1E203082" w14:textId="77777777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6CAE217" w14:textId="77777777" w:rsidR="00DE2113" w:rsidRPr="00E70D6C" w:rsidRDefault="00DE2113" w:rsidP="00627D2A">
            <w:r>
              <w:t>2.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05076AD" w14:textId="77777777" w:rsidR="00DE2113" w:rsidRPr="00D75E15" w:rsidRDefault="00DE2113" w:rsidP="00D75E15">
            <w:pPr>
              <w:shd w:val="clear" w:color="auto" w:fill="FFFFFF"/>
              <w:jc w:val="both"/>
            </w:pPr>
            <w:r w:rsidRPr="00D75E15">
              <w:t xml:space="preserve">снижение расходов на энергоносители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9E5C176" w14:textId="77777777" w:rsidR="00DE2113" w:rsidRPr="00E70D6C" w:rsidRDefault="00DE2113" w:rsidP="00627D2A">
            <w:r>
              <w:t>%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E3B93F3" w14:textId="77777777" w:rsidR="00DE2113" w:rsidRPr="00E70D6C" w:rsidRDefault="00DE2113" w:rsidP="00627D2A">
            <w:r>
              <w:t>Отношение расходов на электрическую энергию к  расходам на элетроэнергию в 2020г.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EA7A113" w14:textId="77777777" w:rsidR="00DE2113" w:rsidRPr="00E70D6C" w:rsidRDefault="00DE2113" w:rsidP="00627D2A">
            <w:r w:rsidRPr="00754EB9">
              <w:t>годовая,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FDB40E6" w14:textId="77777777" w:rsidR="00DE2113" w:rsidRDefault="00DE2113" w:rsidP="00627D2A">
            <w:r>
              <w:t>Дээ=</w:t>
            </w:r>
          </w:p>
          <w:p w14:paraId="7955A014" w14:textId="77777777" w:rsidR="00DE2113" w:rsidRPr="00E70D6C" w:rsidRDefault="00DE2113" w:rsidP="00627D2A">
            <w:r>
              <w:t>(Крээ/Кээ2020)*100%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4EB0803" w14:textId="77777777" w:rsidR="00526BC8" w:rsidRDefault="00DE2113" w:rsidP="00D75E15">
            <w:pPr>
              <w:pStyle w:val="formattext"/>
            </w:pPr>
            <w:r>
              <w:t>Крээ- количесттво расходов на электроэнергию</w:t>
            </w:r>
          </w:p>
          <w:p w14:paraId="279F58E5" w14:textId="77777777" w:rsidR="00DE2113" w:rsidRPr="00754EB9" w:rsidRDefault="00DE2113" w:rsidP="00D75E15">
            <w:pPr>
              <w:pStyle w:val="formattext"/>
            </w:pPr>
            <w:r>
              <w:t>Кээ20</w:t>
            </w:r>
            <w:r w:rsidR="00526BC8">
              <w:t>20г.</w:t>
            </w:r>
            <w:r>
              <w:t>- количество р</w:t>
            </w:r>
            <w:r w:rsidR="00526BC8">
              <w:t>асходов на электроэнергию в 2020</w:t>
            </w:r>
            <w:r>
              <w:t>г</w:t>
            </w:r>
            <w:r w:rsidR="00526BC8">
              <w:t>.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722220F" w14:textId="77777777" w:rsidR="00DE2113" w:rsidRPr="00754EB9" w:rsidRDefault="00DE2113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3815D42" w14:textId="77777777" w:rsidR="00DE2113" w:rsidRPr="00754EB9" w:rsidRDefault="00DE2113" w:rsidP="00627D2A">
            <w:pPr>
              <w:pStyle w:val="formattext"/>
            </w:pPr>
            <w:r>
              <w:t>Расходы на элетроэнергию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4E39593" w14:textId="77777777" w:rsidR="00DE2113" w:rsidRPr="00754EB9" w:rsidRDefault="00DE211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9EE181F" w14:textId="7493A5E9" w:rsidR="00DE2113" w:rsidRPr="00754EB9" w:rsidRDefault="00200427" w:rsidP="00407D52">
            <w:pPr>
              <w:pStyle w:val="formattext"/>
            </w:pPr>
            <w:r>
              <w:t xml:space="preserve">Глава сельского поселения </w:t>
            </w:r>
            <w:proofErr w:type="spellStart"/>
            <w:r>
              <w:t>Кудашкина</w:t>
            </w:r>
            <w:proofErr w:type="spellEnd"/>
            <w:r>
              <w:t xml:space="preserve"> С.М.</w:t>
            </w:r>
          </w:p>
        </w:tc>
      </w:tr>
      <w:tr w:rsidR="00DE2113" w:rsidRPr="001E27D8" w14:paraId="7BB0008B" w14:textId="77777777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3F1BD7F" w14:textId="77777777" w:rsidR="00DE2113" w:rsidRDefault="00526BC8" w:rsidP="00627D2A">
            <w:r>
              <w:t>3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BFF9BE8" w14:textId="77777777" w:rsidR="00DE2113" w:rsidRPr="00D75E15" w:rsidRDefault="00DE2113" w:rsidP="00D75E15">
            <w:pPr>
              <w:shd w:val="clear" w:color="auto" w:fill="FFFFFF"/>
              <w:jc w:val="both"/>
            </w:pPr>
            <w:r w:rsidRPr="00D75E15">
              <w:t xml:space="preserve">количество замененных ламп освещения на светодиодны, энергосберегающие лампы, 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80D0D44" w14:textId="77777777" w:rsidR="00DE2113" w:rsidRDefault="00DE2113" w:rsidP="00627D2A">
            <w:r>
              <w:t>ш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C2B874" w14:textId="77777777" w:rsidR="00DE2113" w:rsidRDefault="00DE2113" w:rsidP="00627D2A">
            <w:r>
              <w:t xml:space="preserve">Количество замененных светильников 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42B1050" w14:textId="77777777" w:rsidR="00DE2113" w:rsidRPr="00754EB9" w:rsidRDefault="00DE2113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31D7C31" w14:textId="77777777" w:rsidR="00DE2113" w:rsidRDefault="00DE2113" w:rsidP="00627D2A">
            <w:r>
              <w:t>Количество замененных светильников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D32474F" w14:textId="77777777" w:rsidR="00DE2113" w:rsidRDefault="00DE2113" w:rsidP="00627D2A">
            <w:pPr>
              <w:pStyle w:val="formattext"/>
            </w:pPr>
            <w:r>
              <w:t>Количество замененных светильников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CE65D90" w14:textId="77777777" w:rsidR="00DE2113" w:rsidRDefault="00DE2113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CA06289" w14:textId="77777777" w:rsidR="00DE2113" w:rsidRDefault="00DE2113" w:rsidP="00627D2A">
            <w:pPr>
              <w:pStyle w:val="formattext"/>
            </w:pPr>
            <w:r>
              <w:t>светильник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FF0FA1D" w14:textId="77777777" w:rsidR="00DE2113" w:rsidRDefault="00DE211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AB7E3ED" w14:textId="0D21FDFF" w:rsidR="00DE2113" w:rsidRPr="00754EB9" w:rsidRDefault="00200427" w:rsidP="00407D52">
            <w:pPr>
              <w:pStyle w:val="formattext"/>
            </w:pPr>
            <w:r>
              <w:t xml:space="preserve">Глава сельского поселения </w:t>
            </w:r>
            <w:proofErr w:type="spellStart"/>
            <w:r>
              <w:t>Кудашкина</w:t>
            </w:r>
            <w:proofErr w:type="spellEnd"/>
            <w:r>
              <w:t xml:space="preserve"> С.М.</w:t>
            </w:r>
          </w:p>
        </w:tc>
      </w:tr>
      <w:tr w:rsidR="00DE2113" w:rsidRPr="001E27D8" w14:paraId="798954F3" w14:textId="77777777" w:rsidTr="00DE2113">
        <w:trPr>
          <w:tblCellSpacing w:w="15" w:type="dxa"/>
        </w:trPr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A11C1AB" w14:textId="77777777" w:rsidR="00DE2113" w:rsidRDefault="00526BC8" w:rsidP="00627D2A">
            <w:r>
              <w:t>4</w:t>
            </w:r>
          </w:p>
        </w:tc>
        <w:tc>
          <w:tcPr>
            <w:tcW w:w="17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63F89A0" w14:textId="77777777" w:rsidR="00DE2113" w:rsidRPr="00D75E15" w:rsidRDefault="00DE2113" w:rsidP="00D75E15">
            <w:pPr>
              <w:shd w:val="clear" w:color="auto" w:fill="FFFFFF"/>
              <w:jc w:val="both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E8F840F" w14:textId="77777777" w:rsidR="00DE2113" w:rsidRDefault="00DE2113" w:rsidP="00627D2A">
            <w:r>
              <w:t>ш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2CA117B" w14:textId="77777777" w:rsidR="00DE2113" w:rsidRDefault="00DE2113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D0D9A50" w14:textId="77777777" w:rsidR="00DE2113" w:rsidRDefault="00DE2113" w:rsidP="00627D2A">
            <w:r>
              <w:t>Годовая на дату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DE5C801" w14:textId="77777777" w:rsidR="00DE2113" w:rsidRDefault="00DE2113" w:rsidP="00627D2A">
            <w:r>
              <w:t>Количество установленных приборов учета электроэнерги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3369925" w14:textId="77777777" w:rsidR="00DE2113" w:rsidRDefault="00DE2113" w:rsidP="00627D2A">
            <w:pPr>
              <w:pStyle w:val="formattext"/>
            </w:pPr>
            <w:r>
              <w:t>Количество установленных приборов учета электроэнергии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9DDE8F" w14:textId="77777777" w:rsidR="00DE2113" w:rsidRDefault="00DE2113" w:rsidP="00627D2A">
            <w:pPr>
              <w:pStyle w:val="formattext"/>
              <w:jc w:val="center"/>
            </w:pPr>
            <w:r>
              <w:t>4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36FDDAE" w14:textId="77777777" w:rsidR="00DE2113" w:rsidRDefault="00DE2113" w:rsidP="00627D2A">
            <w:pPr>
              <w:pStyle w:val="formattext"/>
            </w:pPr>
            <w:r>
              <w:t>Прибор учета электроэнерги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982BDC" w14:textId="77777777" w:rsidR="00DE2113" w:rsidRDefault="00DE2113" w:rsidP="00627D2A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16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D773FC" w14:textId="6C19DD27" w:rsidR="00DE2113" w:rsidRPr="00754EB9" w:rsidRDefault="00200427" w:rsidP="00407D52">
            <w:pPr>
              <w:pStyle w:val="formattext"/>
            </w:pPr>
            <w:r>
              <w:t xml:space="preserve">Глава сельского поселения </w:t>
            </w:r>
            <w:proofErr w:type="spellStart"/>
            <w:r>
              <w:t>Кудашкина</w:t>
            </w:r>
            <w:proofErr w:type="spellEnd"/>
            <w:r>
              <w:t xml:space="preserve"> С.М.</w:t>
            </w:r>
          </w:p>
        </w:tc>
      </w:tr>
    </w:tbl>
    <w:p w14:paraId="248CD648" w14:textId="77777777" w:rsidR="00AD4275" w:rsidRPr="00407D52" w:rsidRDefault="00A57CAD" w:rsidP="00407D52">
      <w:pPr>
        <w:pStyle w:val="formattext"/>
        <w:rPr>
          <w:sz w:val="20"/>
          <w:szCs w:val="20"/>
        </w:rPr>
      </w:pPr>
      <w:r w:rsidRPr="00526BC8">
        <w:rPr>
          <w:sz w:val="20"/>
          <w:szCs w:val="20"/>
        </w:rPr>
        <w:t>&lt;1&gt; 1 - официальная статистическая информация; 2 - бухгалтерская и финансовая отчетность; 3 - ведомственная отчетность; 4 –фактические данные . При наличии утвержденной формы статистического учета по базовому показателю приводятся наименование формы статистической отчетности и реквизиты акта, которым она утверждена.</w:t>
      </w:r>
      <w:r w:rsidRPr="00526BC8">
        <w:rPr>
          <w:sz w:val="20"/>
          <w:szCs w:val="20"/>
        </w:rPr>
        <w:br/>
        <w:t>&lt;2&gt; Указываются предприятия (организации) различных секторов экономики, группы населения, домашних хозяйств и др.</w:t>
      </w:r>
      <w:r w:rsidRPr="00526BC8">
        <w:rPr>
          <w:sz w:val="20"/>
          <w:szCs w:val="20"/>
        </w:rPr>
        <w:br/>
        <w:t>&lt;3&gt; 1 - сплошное наблюдение; 2 - способ основного массива; 3 - выборочное наблюдение; 4 - монографическое наблюдение.</w:t>
      </w:r>
    </w:p>
    <w:p w14:paraId="4A054021" w14:textId="77777777" w:rsidR="00A57CAD" w:rsidRPr="003B429B" w:rsidRDefault="00526BC8" w:rsidP="00AD4275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57CAD">
        <w:rPr>
          <w:sz w:val="28"/>
          <w:szCs w:val="28"/>
        </w:rPr>
        <w:t xml:space="preserve"> 3</w:t>
      </w:r>
    </w:p>
    <w:p w14:paraId="4679FFC4" w14:textId="77777777" w:rsidR="00A57CAD" w:rsidRPr="007D6CA9" w:rsidRDefault="00A57CAD" w:rsidP="00A57CAD">
      <w:pPr>
        <w:autoSpaceDE w:val="0"/>
        <w:autoSpaceDN w:val="0"/>
        <w:adjustRightInd w:val="0"/>
        <w:jc w:val="center"/>
        <w:rPr>
          <w:b/>
          <w:caps/>
        </w:rPr>
      </w:pPr>
      <w:r w:rsidRPr="007D6CA9">
        <w:rPr>
          <w:b/>
          <w:caps/>
        </w:rPr>
        <w:t xml:space="preserve">Финансовое обеспечение </w:t>
      </w:r>
    </w:p>
    <w:p w14:paraId="5155CA82" w14:textId="77777777" w:rsidR="00A57CAD" w:rsidRPr="007D6CA9" w:rsidRDefault="00A57CAD" w:rsidP="00A57CAD">
      <w:pPr>
        <w:autoSpaceDE w:val="0"/>
        <w:autoSpaceDN w:val="0"/>
        <w:adjustRightInd w:val="0"/>
        <w:jc w:val="center"/>
        <w:rPr>
          <w:b/>
        </w:rPr>
      </w:pPr>
      <w:r w:rsidRPr="007D6CA9">
        <w:rPr>
          <w:b/>
        </w:rPr>
        <w:t>реализации муниципальной программы за счет средств бюджета муниципального образования</w:t>
      </w:r>
    </w:p>
    <w:p w14:paraId="6346C1EE" w14:textId="77777777" w:rsidR="00A57CAD" w:rsidRPr="003B429B" w:rsidRDefault="00A57CAD" w:rsidP="00A57C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7"/>
        <w:gridCol w:w="5414"/>
        <w:gridCol w:w="1351"/>
        <w:gridCol w:w="1207"/>
        <w:gridCol w:w="1068"/>
        <w:gridCol w:w="1131"/>
        <w:gridCol w:w="996"/>
        <w:gridCol w:w="1458"/>
      </w:tblGrid>
      <w:tr w:rsidR="003E7CFF" w:rsidRPr="00FA69B1" w14:paraId="27FC7CE4" w14:textId="77777777" w:rsidTr="00A63365">
        <w:trPr>
          <w:trHeight w:val="672"/>
          <w:tblCellSpacing w:w="5" w:type="nil"/>
        </w:trPr>
        <w:tc>
          <w:tcPr>
            <w:tcW w:w="98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AA619" w14:textId="77777777" w:rsidR="00A63365" w:rsidRPr="00FA69B1" w:rsidRDefault="00A63365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Ответственный исполнитель, соисполнитель,</w:t>
            </w:r>
          </w:p>
          <w:p w14:paraId="5E12D05E" w14:textId="77777777" w:rsidR="003E7CFF" w:rsidRPr="00FA69B1" w:rsidRDefault="00A63365" w:rsidP="00627D2A">
            <w:pPr>
              <w:jc w:val="center"/>
            </w:pPr>
            <w:r w:rsidRPr="00FA69B1">
              <w:t>участник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08456" w14:textId="77777777" w:rsidR="003E7CFF" w:rsidRPr="00FA69B1" w:rsidRDefault="00A63365" w:rsidP="00627D2A">
            <w:pPr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FA69B1">
              <w:t>Источник финансового обеспече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719714" w14:textId="77777777"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  <w:p w14:paraId="74BDD12D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E8F4E" w14:textId="77777777" w:rsidR="003E7CFF" w:rsidRPr="008F53CF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14:paraId="169C62CE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87268C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0</w:t>
            </w:r>
            <w:r>
              <w:t>23</w:t>
            </w:r>
          </w:p>
          <w:p w14:paraId="43DE74B1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 xml:space="preserve">год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82F8E1B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  <w:p w14:paraId="636B798C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D22E499" w14:textId="77777777" w:rsidR="003E7CFF" w:rsidRDefault="003E7CFF">
            <w:pPr>
              <w:spacing w:after="200" w:line="276" w:lineRule="auto"/>
            </w:pPr>
            <w:r>
              <w:t>2025 год</w:t>
            </w:r>
          </w:p>
          <w:p w14:paraId="2EA89B46" w14:textId="77777777" w:rsidR="003E7CFF" w:rsidRPr="00FA69B1" w:rsidRDefault="003E7CFF" w:rsidP="003E7CF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59902B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</w:tr>
      <w:tr w:rsidR="003E7CFF" w:rsidRPr="00FA69B1" w14:paraId="17086B54" w14:textId="77777777" w:rsidTr="00B17945">
        <w:trPr>
          <w:tblCellSpacing w:w="5" w:type="nil"/>
        </w:trPr>
        <w:tc>
          <w:tcPr>
            <w:tcW w:w="98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0044E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1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F722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2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32A22D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3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4757D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4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19BE76C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 w:rsidRPr="00FA69B1">
              <w:t>5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09D7BF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6BF76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90BDC1F" w14:textId="77777777" w:rsidR="003E7CFF" w:rsidRPr="00FA69B1" w:rsidRDefault="003E7CFF" w:rsidP="00627D2A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3E7CFF" w:rsidRPr="00FA69B1" w14:paraId="100375F3" w14:textId="77777777" w:rsidTr="00B17945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90A35BB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ИТОГО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13F5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93B7" w14:textId="137624FF" w:rsidR="003E7CFF" w:rsidRPr="00FA69B1" w:rsidRDefault="00200427" w:rsidP="00AF2C9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E7CFF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6DBB08" w14:textId="2C44D356" w:rsidR="003E7CFF" w:rsidRPr="00FA69B1" w:rsidRDefault="00200427" w:rsidP="00AF2C9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3E7CFF">
              <w:t>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ACFCCC" w14:textId="77777777" w:rsidR="003E7CFF" w:rsidRPr="00FA69B1" w:rsidRDefault="00407D52" w:rsidP="00AF2C9D">
            <w:pPr>
              <w:autoSpaceDE w:val="0"/>
              <w:autoSpaceDN w:val="0"/>
              <w:adjustRightInd w:val="0"/>
              <w:jc w:val="center"/>
            </w:pPr>
            <w:r>
              <w:t>1,</w:t>
            </w:r>
            <w:r w:rsidR="003E7CFF">
              <w:t>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6ADE40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  <w:r w:rsidRPr="00FA69B1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DD034E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D4C12C" w14:textId="7DAEE1D1" w:rsidR="003E7CFF" w:rsidRPr="00407D52" w:rsidRDefault="00200427" w:rsidP="00AF2C9D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07D52" w:rsidRPr="00407D52">
              <w:t>,0</w:t>
            </w:r>
          </w:p>
        </w:tc>
      </w:tr>
      <w:tr w:rsidR="00407D52" w:rsidRPr="00FA69B1" w14:paraId="2F8DBFCE" w14:textId="77777777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D0B142" w14:textId="77777777" w:rsidR="00407D52" w:rsidRPr="00FA69B1" w:rsidRDefault="00407D52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D23D8" w14:textId="77777777"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поселе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4DA7A" w14:textId="67AB0FD1" w:rsidR="00407D52" w:rsidRPr="00FA69B1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7D52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5F54" w14:textId="437394DF" w:rsidR="00407D52" w:rsidRPr="00FA69B1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7D52">
              <w:t>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9BC74B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3987C6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FA69B1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1A96C4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169CE4" w14:textId="359B4F91" w:rsidR="00407D52" w:rsidRPr="00407D52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07D52" w:rsidRPr="00407D52">
              <w:t>,0</w:t>
            </w:r>
          </w:p>
        </w:tc>
      </w:tr>
      <w:tr w:rsidR="003E7CFF" w:rsidRPr="00484113" w14:paraId="2EFCE528" w14:textId="77777777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C0407AB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7100C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F8FFA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327CA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F7A2C2C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FD923E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E00A8B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017547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FF" w:rsidRPr="00484113" w14:paraId="3A021F82" w14:textId="77777777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6F00A7F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F713F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83FD2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5557F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4DDCCDE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09316C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B9CEBB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3CB540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FF" w:rsidRPr="00484113" w14:paraId="2CB85F11" w14:textId="77777777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F8E19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7B470B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17BD6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8B0E8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07B143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83048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D104EF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B7294E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407D52" w:rsidRPr="00FA69B1" w14:paraId="0E09B258" w14:textId="77777777" w:rsidTr="00B17945">
        <w:trPr>
          <w:tblCellSpacing w:w="5" w:type="nil"/>
        </w:trPr>
        <w:tc>
          <w:tcPr>
            <w:tcW w:w="98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823DED3" w14:textId="77777777"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>ответственный исполнитель</w:t>
            </w:r>
          </w:p>
          <w:p w14:paraId="532821B6" w14:textId="2B1CEFC9"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 xml:space="preserve">Администрация </w:t>
            </w:r>
            <w:proofErr w:type="spellStart"/>
            <w:r w:rsidR="00200427">
              <w:rPr>
                <w:bCs/>
              </w:rPr>
              <w:t>Мордовско-Маскинского</w:t>
            </w:r>
            <w:proofErr w:type="spellEnd"/>
            <w:r w:rsidRPr="00161031">
              <w:rPr>
                <w:bCs/>
              </w:rPr>
              <w:t xml:space="preserve"> сельского поселения</w:t>
            </w: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233E2" w14:textId="77777777"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>всего, в том числе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D4D19" w14:textId="6CCDCAC6" w:rsidR="00407D52" w:rsidRPr="00FA69B1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7D52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3BCC7" w14:textId="0EBB6902" w:rsidR="00407D52" w:rsidRPr="00FA69B1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7D52">
              <w:t>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41E1282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8D481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FA69B1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DBD1315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91EBA4" w14:textId="48BE9234" w:rsidR="00407D52" w:rsidRPr="00407D52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07D52" w:rsidRPr="00407D52">
              <w:t>,0</w:t>
            </w:r>
          </w:p>
        </w:tc>
      </w:tr>
      <w:tr w:rsidR="00407D52" w:rsidRPr="00484113" w14:paraId="0755B77C" w14:textId="77777777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0BA38D" w14:textId="77777777" w:rsidR="00407D52" w:rsidRPr="00FA69B1" w:rsidRDefault="00407D52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E19EF" w14:textId="77777777" w:rsidR="00407D52" w:rsidRPr="00FA69B1" w:rsidRDefault="00407D52" w:rsidP="00627D2A">
            <w:pPr>
              <w:autoSpaceDE w:val="0"/>
              <w:autoSpaceDN w:val="0"/>
              <w:adjustRightInd w:val="0"/>
            </w:pPr>
            <w:r w:rsidRPr="00FA69B1">
              <w:t>собственные доходы бюджета муниципального образования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5CB21" w14:textId="5D1E4AB8" w:rsidR="00407D52" w:rsidRPr="00FA69B1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7D52">
              <w:t>,0</w:t>
            </w: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CE7AA4" w14:textId="23EAB15F" w:rsidR="00407D52" w:rsidRPr="00FA69B1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407D52">
              <w:t>,0</w:t>
            </w: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43D49F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40B8F2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 w:rsidRPr="00FA69B1">
              <w:t>0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03E5F1" w14:textId="77777777" w:rsidR="00407D52" w:rsidRPr="00FA69B1" w:rsidRDefault="00407D52" w:rsidP="00407D52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993A12" w14:textId="40F4DBE3" w:rsidR="00407D52" w:rsidRPr="00407D52" w:rsidRDefault="00200427" w:rsidP="00407D5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407D52" w:rsidRPr="00407D52">
              <w:t>,0</w:t>
            </w:r>
          </w:p>
        </w:tc>
      </w:tr>
      <w:tr w:rsidR="003E7CFF" w:rsidRPr="00484113" w14:paraId="5C652134" w14:textId="77777777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E6CB5BB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4D526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област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1E35B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BD7A6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67CE0FB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CFE9AE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64492A6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BACD5D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FF" w:rsidRPr="00484113" w14:paraId="6DB17822" w14:textId="77777777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7BF7A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8143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межбюджетные трансферты из федерального бюджета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0CE4A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6DCC0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9F92F0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D4A4DB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6C52AB8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04A16C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  <w:tr w:rsidR="003E7CFF" w:rsidRPr="00484113" w14:paraId="23CC4345" w14:textId="77777777" w:rsidTr="00B17945">
        <w:trPr>
          <w:tblCellSpacing w:w="5" w:type="nil"/>
        </w:trPr>
        <w:tc>
          <w:tcPr>
            <w:tcW w:w="98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AB0A1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</w:p>
        </w:tc>
        <w:tc>
          <w:tcPr>
            <w:tcW w:w="172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6E921" w14:textId="77777777" w:rsidR="003E7CFF" w:rsidRPr="00FA69B1" w:rsidRDefault="003E7CFF" w:rsidP="00627D2A">
            <w:pPr>
              <w:autoSpaceDE w:val="0"/>
              <w:autoSpaceDN w:val="0"/>
              <w:adjustRightInd w:val="0"/>
            </w:pPr>
            <w:r w:rsidRPr="00FA69B1">
              <w:t>безвозмездные поступления от физических и юридических лиц &lt;*&gt;</w:t>
            </w:r>
          </w:p>
        </w:tc>
        <w:tc>
          <w:tcPr>
            <w:tcW w:w="43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A6C42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7EE93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C86C00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DE3F35E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7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FC6645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4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9EC2820" w14:textId="77777777" w:rsidR="003E7CFF" w:rsidRPr="00FA69B1" w:rsidRDefault="003E7CFF" w:rsidP="00AF2C9D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6E3D7A44" w14:textId="77777777" w:rsidR="00A57CAD" w:rsidRPr="00FA69B1" w:rsidRDefault="00A57CAD" w:rsidP="00A57CAD">
      <w:pPr>
        <w:autoSpaceDE w:val="0"/>
        <w:autoSpaceDN w:val="0"/>
        <w:adjustRightInd w:val="0"/>
        <w:jc w:val="both"/>
      </w:pPr>
      <w:r w:rsidRPr="00FA69B1">
        <w:t>&lt;*&gt; Указываются при условии подтверждения поступления указанных средств</w:t>
      </w:r>
    </w:p>
    <w:p w14:paraId="4788787E" w14:textId="77777777" w:rsidR="00A57CAD" w:rsidRPr="00FA69B1" w:rsidRDefault="00A57CAD" w:rsidP="00A57CAD">
      <w:pPr>
        <w:autoSpaceDE w:val="0"/>
        <w:autoSpaceDN w:val="0"/>
        <w:adjustRightInd w:val="0"/>
        <w:jc w:val="both"/>
      </w:pPr>
    </w:p>
    <w:p w14:paraId="598341EE" w14:textId="77777777" w:rsidR="00A57CAD" w:rsidRPr="00FA69B1" w:rsidRDefault="00A57CAD" w:rsidP="00A57CAD">
      <w:pPr>
        <w:autoSpaceDE w:val="0"/>
        <w:autoSpaceDN w:val="0"/>
        <w:adjustRightInd w:val="0"/>
        <w:jc w:val="both"/>
      </w:pPr>
    </w:p>
    <w:p w14:paraId="1B851E3B" w14:textId="77777777" w:rsidR="00A57CAD" w:rsidRPr="00FA69B1" w:rsidRDefault="00A57CAD" w:rsidP="00A57CAD">
      <w:pPr>
        <w:autoSpaceDE w:val="0"/>
        <w:autoSpaceDN w:val="0"/>
        <w:adjustRightInd w:val="0"/>
        <w:jc w:val="both"/>
      </w:pPr>
    </w:p>
    <w:p w14:paraId="5CE57DF2" w14:textId="77777777" w:rsidR="00A57CAD" w:rsidRPr="00FA69B1" w:rsidRDefault="00A57CAD" w:rsidP="00A57CAD">
      <w:pPr>
        <w:autoSpaceDE w:val="0"/>
        <w:autoSpaceDN w:val="0"/>
        <w:adjustRightInd w:val="0"/>
      </w:pPr>
    </w:p>
    <w:p w14:paraId="6B1D95D0" w14:textId="77777777" w:rsidR="00A57CAD" w:rsidRPr="00FA69B1" w:rsidRDefault="00A57CAD" w:rsidP="00A57CAD">
      <w:pPr>
        <w:autoSpaceDE w:val="0"/>
        <w:autoSpaceDN w:val="0"/>
        <w:adjustRightInd w:val="0"/>
        <w:jc w:val="right"/>
      </w:pPr>
    </w:p>
    <w:p w14:paraId="690931CA" w14:textId="77777777" w:rsidR="00A57CAD" w:rsidRPr="00FA69B1" w:rsidRDefault="00A57CAD" w:rsidP="00A57CAD">
      <w:pPr>
        <w:autoSpaceDE w:val="0"/>
        <w:autoSpaceDN w:val="0"/>
        <w:adjustRightInd w:val="0"/>
        <w:jc w:val="right"/>
      </w:pPr>
    </w:p>
    <w:p w14:paraId="20C7FB82" w14:textId="77777777" w:rsidR="00A57CAD" w:rsidRDefault="00A57CAD" w:rsidP="00A57CAD">
      <w:pPr>
        <w:autoSpaceDE w:val="0"/>
        <w:autoSpaceDN w:val="0"/>
        <w:adjustRightInd w:val="0"/>
        <w:jc w:val="right"/>
      </w:pPr>
    </w:p>
    <w:p w14:paraId="33087DFF" w14:textId="77777777" w:rsidR="00A57CAD" w:rsidRDefault="00A57CAD" w:rsidP="00A57CAD">
      <w:pPr>
        <w:jc w:val="right"/>
      </w:pPr>
    </w:p>
    <w:p w14:paraId="67D67C52" w14:textId="77777777" w:rsidR="00A57CAD" w:rsidRDefault="00A57CAD" w:rsidP="00A57CAD">
      <w:pPr>
        <w:jc w:val="right"/>
      </w:pPr>
    </w:p>
    <w:p w14:paraId="2A6C4A14" w14:textId="77777777" w:rsidR="00A57CAD" w:rsidRDefault="00A57CAD" w:rsidP="00A57CAD">
      <w:pPr>
        <w:autoSpaceDE w:val="0"/>
        <w:autoSpaceDN w:val="0"/>
        <w:adjustRightInd w:val="0"/>
        <w:jc w:val="both"/>
      </w:pPr>
    </w:p>
    <w:p w14:paraId="1762B783" w14:textId="77777777" w:rsidR="00A57CAD" w:rsidRDefault="00A57CAD" w:rsidP="00A57CAD">
      <w:pPr>
        <w:autoSpaceDE w:val="0"/>
        <w:autoSpaceDN w:val="0"/>
        <w:adjustRightInd w:val="0"/>
        <w:jc w:val="both"/>
      </w:pPr>
    </w:p>
    <w:p w14:paraId="4126D2B0" w14:textId="77777777" w:rsidR="00A57CAD" w:rsidRPr="003B2302" w:rsidRDefault="00A57CAD" w:rsidP="00A57CAD">
      <w:pPr>
        <w:autoSpaceDE w:val="0"/>
        <w:autoSpaceDN w:val="0"/>
        <w:adjustRightInd w:val="0"/>
        <w:jc w:val="both"/>
      </w:pPr>
    </w:p>
    <w:tbl>
      <w:tblPr>
        <w:tblW w:w="14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48"/>
        <w:gridCol w:w="4320"/>
      </w:tblGrid>
      <w:tr w:rsidR="00A57CAD" w:rsidRPr="009F184A" w14:paraId="7958757D" w14:textId="77777777" w:rsidTr="007D6CA9">
        <w:trPr>
          <w:trHeight w:val="310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8953" w14:textId="77777777" w:rsidR="00A57CAD" w:rsidRPr="009F184A" w:rsidRDefault="00A57CAD" w:rsidP="007D6CA9">
            <w:pPr>
              <w:autoSpaceDE w:val="0"/>
              <w:autoSpaceDN w:val="0"/>
              <w:adjustRightInd w:val="0"/>
              <w:snapToGrid w:val="0"/>
              <w:rPr>
                <w:rFonts w:cs="Calibri"/>
                <w:b/>
                <w:sz w:val="26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9F165" w14:textId="77777777" w:rsidR="00A57CAD" w:rsidRPr="009F184A" w:rsidRDefault="00A57CAD" w:rsidP="00526BC8">
            <w:pPr>
              <w:autoSpaceDE w:val="0"/>
              <w:autoSpaceDN w:val="0"/>
              <w:adjustRightInd w:val="0"/>
              <w:jc w:val="righ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риложение 4</w:t>
            </w:r>
            <w:r w:rsidRPr="009F184A">
              <w:rPr>
                <w:rFonts w:cs="Calibri"/>
                <w:sz w:val="28"/>
                <w:szCs w:val="28"/>
              </w:rPr>
              <w:t xml:space="preserve"> </w:t>
            </w:r>
          </w:p>
          <w:p w14:paraId="2BEE8B08" w14:textId="77777777" w:rsidR="00A57CAD" w:rsidRPr="009F184A" w:rsidRDefault="00A57CAD" w:rsidP="00526BC8">
            <w:pPr>
              <w:autoSpaceDE w:val="0"/>
              <w:autoSpaceDN w:val="0"/>
              <w:adjustRightInd w:val="0"/>
              <w:jc w:val="right"/>
              <w:rPr>
                <w:rFonts w:cs="Calibri"/>
                <w:b/>
                <w:sz w:val="26"/>
              </w:rPr>
            </w:pPr>
          </w:p>
        </w:tc>
      </w:tr>
    </w:tbl>
    <w:p w14:paraId="51A03678" w14:textId="77777777" w:rsidR="00A57CAD" w:rsidRPr="007D6CA9" w:rsidRDefault="00A57CAD" w:rsidP="00A0242A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D6CA9">
        <w:rPr>
          <w:rFonts w:ascii="Times New Roman" w:hAnsi="Times New Roman" w:cs="Times New Roman"/>
          <w:i w:val="0"/>
          <w:sz w:val="24"/>
          <w:szCs w:val="24"/>
        </w:rPr>
        <w:t>ПЕРЕЧЕНЬ ОСНОВНЫХ МЕРОПРИЯТИЙ ПРОГРАММЫ</w:t>
      </w:r>
    </w:p>
    <w:tbl>
      <w:tblPr>
        <w:tblW w:w="15682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307"/>
        <w:gridCol w:w="2159"/>
        <w:gridCol w:w="116"/>
        <w:gridCol w:w="2960"/>
        <w:gridCol w:w="895"/>
        <w:gridCol w:w="895"/>
        <w:gridCol w:w="192"/>
        <w:gridCol w:w="679"/>
        <w:gridCol w:w="359"/>
        <w:gridCol w:w="531"/>
        <w:gridCol w:w="461"/>
        <w:gridCol w:w="1178"/>
      </w:tblGrid>
      <w:tr w:rsidR="004B026F" w14:paraId="269BC17A" w14:textId="77777777" w:rsidTr="00A0242A">
        <w:trPr>
          <w:trHeight w:val="15"/>
          <w:tblCellSpacing w:w="15" w:type="dxa"/>
        </w:trPr>
        <w:tc>
          <w:tcPr>
            <w:tcW w:w="2905" w:type="dxa"/>
            <w:vAlign w:val="center"/>
          </w:tcPr>
          <w:p w14:paraId="0A566F64" w14:textId="77777777" w:rsidR="00A57CAD" w:rsidRDefault="00A57CAD" w:rsidP="007D6CA9">
            <w:pPr>
              <w:rPr>
                <w:sz w:val="2"/>
              </w:rPr>
            </w:pPr>
            <w:r>
              <w:br/>
            </w:r>
          </w:p>
        </w:tc>
        <w:tc>
          <w:tcPr>
            <w:tcW w:w="2277" w:type="dxa"/>
            <w:vAlign w:val="center"/>
          </w:tcPr>
          <w:p w14:paraId="30FC01FB" w14:textId="77777777" w:rsidR="00A57CAD" w:rsidRPr="007D6CA9" w:rsidRDefault="00A57CAD" w:rsidP="007D6CA9">
            <w:pPr>
              <w:rPr>
                <w:i/>
                <w:sz w:val="2"/>
              </w:rPr>
            </w:pPr>
          </w:p>
        </w:tc>
        <w:tc>
          <w:tcPr>
            <w:tcW w:w="2245" w:type="dxa"/>
            <w:gridSpan w:val="2"/>
            <w:vAlign w:val="center"/>
          </w:tcPr>
          <w:p w14:paraId="4EE4CBEE" w14:textId="77777777" w:rsidR="00A57CAD" w:rsidRDefault="00A57CAD" w:rsidP="007D6CA9">
            <w:pPr>
              <w:rPr>
                <w:sz w:val="2"/>
              </w:rPr>
            </w:pPr>
          </w:p>
        </w:tc>
        <w:tc>
          <w:tcPr>
            <w:tcW w:w="2930" w:type="dxa"/>
            <w:vAlign w:val="center"/>
          </w:tcPr>
          <w:p w14:paraId="3A7049D2" w14:textId="77777777" w:rsidR="00A57CAD" w:rsidRDefault="00A57CAD" w:rsidP="007D6CA9">
            <w:pPr>
              <w:rPr>
                <w:sz w:val="2"/>
              </w:rPr>
            </w:pPr>
          </w:p>
        </w:tc>
        <w:tc>
          <w:tcPr>
            <w:tcW w:w="865" w:type="dxa"/>
            <w:vAlign w:val="center"/>
          </w:tcPr>
          <w:p w14:paraId="00CCC766" w14:textId="77777777" w:rsidR="00A57CAD" w:rsidRDefault="00A57CAD" w:rsidP="007D6CA9">
            <w:pPr>
              <w:rPr>
                <w:sz w:val="2"/>
              </w:rPr>
            </w:pPr>
          </w:p>
        </w:tc>
        <w:tc>
          <w:tcPr>
            <w:tcW w:w="865" w:type="dxa"/>
            <w:vAlign w:val="center"/>
          </w:tcPr>
          <w:p w14:paraId="4B0A39D1" w14:textId="77777777" w:rsidR="00A57CAD" w:rsidRDefault="00A57CAD" w:rsidP="007D6CA9">
            <w:pPr>
              <w:rPr>
                <w:sz w:val="2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258F5BE" w14:textId="77777777" w:rsidR="00A57CAD" w:rsidRDefault="00A57CAD" w:rsidP="007D6CA9">
            <w:pPr>
              <w:rPr>
                <w:sz w:val="2"/>
              </w:rPr>
            </w:pPr>
          </w:p>
        </w:tc>
        <w:tc>
          <w:tcPr>
            <w:tcW w:w="860" w:type="dxa"/>
            <w:gridSpan w:val="2"/>
            <w:vAlign w:val="center"/>
          </w:tcPr>
          <w:p w14:paraId="09D87822" w14:textId="77777777" w:rsidR="00A57CAD" w:rsidRDefault="00A57CAD" w:rsidP="007D6CA9">
            <w:pPr>
              <w:rPr>
                <w:sz w:val="2"/>
              </w:rPr>
            </w:pPr>
          </w:p>
        </w:tc>
        <w:tc>
          <w:tcPr>
            <w:tcW w:w="1594" w:type="dxa"/>
            <w:gridSpan w:val="2"/>
            <w:vAlign w:val="center"/>
          </w:tcPr>
          <w:p w14:paraId="5085585D" w14:textId="77777777" w:rsidR="00A57CAD" w:rsidRDefault="00A57CAD" w:rsidP="007D6CA9">
            <w:pPr>
              <w:rPr>
                <w:sz w:val="2"/>
              </w:rPr>
            </w:pPr>
          </w:p>
        </w:tc>
      </w:tr>
      <w:tr w:rsidR="00A57CAD" w:rsidRPr="005C66A3" w14:paraId="20517090" w14:textId="77777777" w:rsidTr="00A0242A">
        <w:trPr>
          <w:tblCellSpacing w:w="15" w:type="dxa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05A290E" w14:textId="77777777" w:rsidR="00A57CAD" w:rsidRPr="00AF2C9D" w:rsidRDefault="00A57CAD" w:rsidP="007D6CA9">
            <w:pPr>
              <w:pStyle w:val="formattext"/>
              <w:spacing w:after="0" w:afterAutospacing="0"/>
            </w:pPr>
            <w:r w:rsidRPr="00AF2C9D">
              <w:t xml:space="preserve">Наименование основного мероприятия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DE5DFB7" w14:textId="77777777" w:rsidR="00A57CAD" w:rsidRPr="00AF2C9D" w:rsidRDefault="00A57CAD" w:rsidP="00627D2A">
            <w:pPr>
              <w:pStyle w:val="formattext"/>
            </w:pPr>
            <w:r w:rsidRPr="00AF2C9D">
              <w:t xml:space="preserve">Ответственный исполнитель, исполнители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6C46352" w14:textId="77777777" w:rsidR="00A57CAD" w:rsidRPr="00AF2C9D" w:rsidRDefault="00A57CAD" w:rsidP="00627D2A">
            <w:pPr>
              <w:pStyle w:val="formattext"/>
            </w:pPr>
            <w:r w:rsidRPr="00AF2C9D">
              <w:t xml:space="preserve">Ожидаемый непосредственный результат 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7231396" w14:textId="77777777" w:rsidR="00A57CAD" w:rsidRPr="00AF2C9D" w:rsidRDefault="00A57CAD" w:rsidP="00627D2A">
            <w:pPr>
              <w:pStyle w:val="formattext"/>
              <w:jc w:val="center"/>
            </w:pPr>
            <w:r w:rsidRPr="00AF2C9D">
              <w:t xml:space="preserve">Связь с показателями подпрограммы </w:t>
            </w:r>
          </w:p>
        </w:tc>
        <w:tc>
          <w:tcPr>
            <w:tcW w:w="514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7B33052" w14:textId="77777777" w:rsidR="00A57CAD" w:rsidRPr="00AF2C9D" w:rsidRDefault="00A57CAD" w:rsidP="00627D2A">
            <w:pPr>
              <w:pStyle w:val="formattext"/>
              <w:jc w:val="center"/>
            </w:pPr>
            <w:r w:rsidRPr="00AF2C9D">
              <w:t xml:space="preserve">Годы реализации и источник финансового обеспечения </w:t>
            </w:r>
          </w:p>
        </w:tc>
      </w:tr>
      <w:tr w:rsidR="00A0242A" w14:paraId="739C4153" w14:textId="77777777" w:rsidTr="00A0242A">
        <w:trPr>
          <w:tblCellSpacing w:w="15" w:type="dxa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F5815AF" w14:textId="77777777" w:rsidR="003E7CFF" w:rsidRPr="005C66A3" w:rsidRDefault="003E7CFF" w:rsidP="00627D2A"/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144BE75" w14:textId="77777777" w:rsidR="003E7CFF" w:rsidRPr="007D6CA9" w:rsidRDefault="003E7CFF" w:rsidP="00627D2A">
            <w:pPr>
              <w:rPr>
                <w:i/>
              </w:rPr>
            </w:pP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54B46EC" w14:textId="77777777" w:rsidR="003E7CFF" w:rsidRPr="005C66A3" w:rsidRDefault="003E7CFF" w:rsidP="00627D2A"/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3ECC353" w14:textId="77777777" w:rsidR="003E7CFF" w:rsidRPr="005C66A3" w:rsidRDefault="003E7CFF" w:rsidP="00627D2A"/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D0DF6BA" w14:textId="77777777" w:rsidR="003E7CFF" w:rsidRDefault="003E7CFF" w:rsidP="00627D2A">
            <w:pPr>
              <w:pStyle w:val="formattext"/>
              <w:jc w:val="center"/>
            </w:pPr>
            <w:r>
              <w:t xml:space="preserve">2021 год 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BBF4AE3" w14:textId="77777777" w:rsidR="003E7CFF" w:rsidRDefault="003E7CFF" w:rsidP="00627D2A">
            <w:pPr>
              <w:pStyle w:val="formattext"/>
              <w:jc w:val="center"/>
            </w:pPr>
            <w:r>
              <w:t xml:space="preserve">2022 год 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4A8B01F" w14:textId="77777777" w:rsidR="003E7CFF" w:rsidRDefault="003E7CFF" w:rsidP="00627D2A">
            <w:pPr>
              <w:pStyle w:val="formattext"/>
              <w:jc w:val="center"/>
            </w:pPr>
            <w:r>
              <w:t xml:space="preserve">2023 год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6795DF2" w14:textId="77777777" w:rsidR="003E7CFF" w:rsidRDefault="003E7CFF" w:rsidP="00627D2A">
            <w:pPr>
              <w:pStyle w:val="formattext"/>
              <w:jc w:val="center"/>
            </w:pPr>
            <w:r>
              <w:t xml:space="preserve">2024 год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15C7BC" w14:textId="77777777" w:rsidR="003E7CFF" w:rsidRDefault="003E7CFF" w:rsidP="00627D2A">
            <w:pPr>
              <w:pStyle w:val="formattext"/>
              <w:jc w:val="center"/>
            </w:pPr>
            <w:r>
              <w:t xml:space="preserve">2025 год </w:t>
            </w:r>
          </w:p>
        </w:tc>
      </w:tr>
      <w:tr w:rsidR="00A0242A" w14:paraId="239754B2" w14:textId="77777777" w:rsidTr="00A0242A">
        <w:trPr>
          <w:tblCellSpacing w:w="15" w:type="dxa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C82F8AD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1 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8AD180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2 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0393EE60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3 </w:t>
            </w: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D2C884E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4 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075F15B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5 </w:t>
            </w:r>
          </w:p>
        </w:tc>
        <w:tc>
          <w:tcPr>
            <w:tcW w:w="10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7B8DB72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6 </w:t>
            </w:r>
          </w:p>
        </w:tc>
        <w:tc>
          <w:tcPr>
            <w:tcW w:w="1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29C75E69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7 </w:t>
            </w:r>
          </w:p>
        </w:tc>
        <w:tc>
          <w:tcPr>
            <w:tcW w:w="9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607DAC3F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8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045DF60" w14:textId="77777777" w:rsidR="003E7CFF" w:rsidRPr="00B17945" w:rsidRDefault="003E7CFF" w:rsidP="00627D2A">
            <w:pPr>
              <w:pStyle w:val="formattext"/>
              <w:jc w:val="center"/>
            </w:pPr>
            <w:r w:rsidRPr="00B17945">
              <w:t xml:space="preserve">9 </w:t>
            </w:r>
          </w:p>
        </w:tc>
      </w:tr>
      <w:tr w:rsidR="00A0242A" w:rsidRPr="00DC7752" w14:paraId="7922D43C" w14:textId="77777777" w:rsidTr="00A0242A">
        <w:trPr>
          <w:trHeight w:val="1698"/>
          <w:tblCellSpacing w:w="15" w:type="dxa"/>
        </w:trPr>
        <w:tc>
          <w:tcPr>
            <w:tcW w:w="29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7F98FCF0" w14:textId="77777777" w:rsidR="003E7CFF" w:rsidRDefault="003E7CFF" w:rsidP="00627D2A">
            <w:pPr>
              <w:pStyle w:val="formattext"/>
            </w:pPr>
            <w:r>
              <w:t xml:space="preserve">Основное мероприятие 1 </w:t>
            </w:r>
          </w:p>
          <w:p w14:paraId="2B2C7FF2" w14:textId="77777777" w:rsidR="003E7CFF" w:rsidRPr="00991F0D" w:rsidRDefault="003E7CFF" w:rsidP="00E962B7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91F0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конструкция освещения в здании администрации</w:t>
            </w:r>
            <w:r w:rsidR="00AF2C9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»</w:t>
            </w:r>
          </w:p>
          <w:p w14:paraId="65352B06" w14:textId="77777777" w:rsidR="003E7CFF" w:rsidRPr="00991F0D" w:rsidRDefault="003E7CFF" w:rsidP="00627D2A">
            <w:pPr>
              <w:pStyle w:val="formattext"/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3C0634A" w14:textId="5FBF1FDF" w:rsidR="003E7CFF" w:rsidRPr="007D6CA9" w:rsidRDefault="003E7CFF" w:rsidP="00627D2A">
            <w:pPr>
              <w:pStyle w:val="formattext"/>
            </w:pPr>
            <w:r w:rsidRPr="007D6CA9">
              <w:t xml:space="preserve">Администрация </w:t>
            </w:r>
            <w:proofErr w:type="spellStart"/>
            <w:r w:rsidR="00200427">
              <w:rPr>
                <w:bCs/>
              </w:rPr>
              <w:t>Мордовско-Маскинского</w:t>
            </w:r>
            <w:proofErr w:type="spellEnd"/>
            <w:r w:rsidR="007D6CA9" w:rsidRPr="007D6CA9">
              <w:rPr>
                <w:bCs/>
              </w:rPr>
              <w:t xml:space="preserve"> сельского поселения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6ADED1E" w14:textId="77777777" w:rsidR="00193183" w:rsidRPr="00193183" w:rsidRDefault="00193183" w:rsidP="00193183">
            <w:r w:rsidRPr="00193183">
              <w:t>снижения объемов потребления энергетических ресурсов;</w:t>
            </w:r>
          </w:p>
          <w:p w14:paraId="196E6C92" w14:textId="77777777" w:rsidR="003E7CFF" w:rsidRPr="00626158" w:rsidRDefault="003E7CFF" w:rsidP="00627D2A">
            <w:pPr>
              <w:jc w:val="both"/>
            </w:pPr>
          </w:p>
        </w:tc>
        <w:tc>
          <w:tcPr>
            <w:tcW w:w="304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C47DA42" w14:textId="77777777" w:rsidR="00193183" w:rsidRPr="00A0242A" w:rsidRDefault="00193183" w:rsidP="00193183">
            <w:pPr>
              <w:autoSpaceDE w:val="0"/>
              <w:autoSpaceDN w:val="0"/>
              <w:adjustRightInd w:val="0"/>
              <w:jc w:val="both"/>
            </w:pPr>
            <w:r w:rsidRPr="00A0242A">
              <w:t>количество замененных ламп освещения на светодиодные, энергосберегающие лампы, шт.</w:t>
            </w:r>
          </w:p>
          <w:p w14:paraId="2B8CD8D0" w14:textId="77777777" w:rsidR="003E7CFF" w:rsidRPr="00A0242A" w:rsidRDefault="003E7CFF" w:rsidP="003E7CFF">
            <w:pPr>
              <w:pStyle w:val="formattext"/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5667E4D" w14:textId="77777777" w:rsidR="003E7CFF" w:rsidRPr="00407D52" w:rsidRDefault="003E7CFF" w:rsidP="00627D2A">
            <w:pPr>
              <w:pStyle w:val="formattext"/>
              <w:jc w:val="center"/>
            </w:pP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  <w:vAlign w:val="center"/>
          </w:tcPr>
          <w:p w14:paraId="58082889" w14:textId="77777777" w:rsidR="00407D52" w:rsidRPr="00407D52" w:rsidRDefault="00407D52" w:rsidP="00627D2A"/>
        </w:tc>
        <w:tc>
          <w:tcPr>
            <w:tcW w:w="10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046F" w14:textId="77777777" w:rsidR="00407D52" w:rsidRPr="00407D52" w:rsidRDefault="00407D52" w:rsidP="00627D2A"/>
        </w:tc>
        <w:tc>
          <w:tcPr>
            <w:tcW w:w="9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9EE90B" w14:textId="77777777" w:rsidR="00407D52" w:rsidRPr="00407D52" w:rsidRDefault="00407D52" w:rsidP="00627D2A"/>
        </w:tc>
        <w:tc>
          <w:tcPr>
            <w:tcW w:w="11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5F3937" w14:textId="77777777" w:rsidR="00407D52" w:rsidRPr="00407D52" w:rsidRDefault="00407D52" w:rsidP="00627D2A"/>
        </w:tc>
      </w:tr>
      <w:tr w:rsidR="00A0242A" w:rsidRPr="001E27D8" w14:paraId="6C1725C7" w14:textId="77777777" w:rsidTr="006540B3">
        <w:trPr>
          <w:trHeight w:val="810"/>
          <w:tblCellSpacing w:w="15" w:type="dxa"/>
        </w:trPr>
        <w:tc>
          <w:tcPr>
            <w:tcW w:w="29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4834F94F" w14:textId="77777777" w:rsidR="004B026F" w:rsidRDefault="004B026F" w:rsidP="00A0242A">
            <w:pPr>
              <w:pStyle w:val="a3"/>
              <w:spacing w:before="0" w:beforeAutospacing="0"/>
            </w:pPr>
            <w:r w:rsidRPr="001E27D8">
              <w:t>Основное мероприятие 2</w:t>
            </w:r>
          </w:p>
          <w:p w14:paraId="334D1AC0" w14:textId="77777777" w:rsidR="004B026F" w:rsidRDefault="004B026F" w:rsidP="00A0242A">
            <w:pPr>
              <w:pStyle w:val="a3"/>
              <w:spacing w:before="0" w:beforeAutospacing="0"/>
            </w:pPr>
            <w:r w:rsidRPr="001E27D8">
              <w:t xml:space="preserve">  </w:t>
            </w:r>
            <w:r w:rsidR="007D6CA9">
              <w:rPr>
                <w:sz w:val="28"/>
                <w:szCs w:val="28"/>
              </w:rPr>
              <w:t>«</w:t>
            </w:r>
            <w:r w:rsidRPr="00E962B7">
              <w:rPr>
                <w:sz w:val="28"/>
                <w:szCs w:val="28"/>
              </w:rPr>
              <w:t>Снижение расходов на энергоресурсы»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008036E" w14:textId="42E3B266" w:rsidR="004B026F" w:rsidRPr="007D6CA9" w:rsidRDefault="004B026F" w:rsidP="00A0242A">
            <w:pPr>
              <w:pStyle w:val="formattext"/>
              <w:spacing w:before="0" w:beforeAutospacing="0"/>
            </w:pPr>
            <w:r w:rsidRPr="007D6CA9">
              <w:t xml:space="preserve">Администрация </w:t>
            </w:r>
            <w:proofErr w:type="spellStart"/>
            <w:r w:rsidR="00200427">
              <w:rPr>
                <w:bCs/>
              </w:rPr>
              <w:t>Мордовско-Маскинского</w:t>
            </w:r>
            <w:proofErr w:type="spellEnd"/>
            <w:r w:rsidR="007D6CA9" w:rsidRPr="007D6CA9">
              <w:rPr>
                <w:bCs/>
              </w:rPr>
              <w:t xml:space="preserve"> сельского посел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3E7857F8" w14:textId="77777777" w:rsidR="004B026F" w:rsidRDefault="00193183" w:rsidP="00A0242A">
            <w:pPr>
              <w:pStyle w:val="2"/>
              <w:spacing w:before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193183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  <w:p w14:paraId="29D3AA19" w14:textId="77777777" w:rsidR="00A0242A" w:rsidRDefault="00A0242A" w:rsidP="00A0242A"/>
          <w:p w14:paraId="3831553A" w14:textId="77777777" w:rsidR="00A0242A" w:rsidRDefault="00A0242A" w:rsidP="00A0242A"/>
          <w:p w14:paraId="579F6B3C" w14:textId="77777777" w:rsidR="00A0242A" w:rsidRPr="00A0242A" w:rsidRDefault="00A0242A" w:rsidP="00A0242A"/>
        </w:tc>
        <w:tc>
          <w:tcPr>
            <w:tcW w:w="304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19E1BC7C" w14:textId="77777777" w:rsidR="00193183" w:rsidRPr="00A0242A" w:rsidRDefault="00193183" w:rsidP="00193183">
            <w:pPr>
              <w:autoSpaceDE w:val="0"/>
              <w:autoSpaceDN w:val="0"/>
              <w:adjustRightInd w:val="0"/>
              <w:jc w:val="both"/>
            </w:pPr>
            <w:r w:rsidRPr="00A0242A">
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сельского поселения %;</w:t>
            </w:r>
          </w:p>
          <w:p w14:paraId="040892CE" w14:textId="77777777" w:rsidR="004B026F" w:rsidRPr="00A0242A" w:rsidRDefault="00193183" w:rsidP="00193183">
            <w:pPr>
              <w:autoSpaceDE w:val="0"/>
              <w:autoSpaceDN w:val="0"/>
              <w:adjustRightInd w:val="0"/>
              <w:jc w:val="both"/>
            </w:pPr>
            <w:r w:rsidRPr="00A0242A">
              <w:t xml:space="preserve">снижение </w:t>
            </w:r>
            <w:r w:rsidR="00407D52">
              <w:t>расходов на энергоносители на 10</w:t>
            </w:r>
            <w:r w:rsidRPr="00A0242A">
              <w:t>%;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14:paraId="57F48D53" w14:textId="77777777" w:rsidR="004B026F" w:rsidRDefault="004B026F" w:rsidP="00A0242A">
            <w:pPr>
              <w:pStyle w:val="formattext"/>
              <w:spacing w:before="0" w:beforeAutospacing="0"/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9499" w14:textId="77777777"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9D8F" w14:textId="77777777"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209C" w14:textId="77777777" w:rsidR="004B026F" w:rsidRDefault="004B026F" w:rsidP="00627D2A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DA36" w14:textId="77777777" w:rsidR="004B026F" w:rsidRDefault="004B026F" w:rsidP="00627D2A">
            <w:pPr>
              <w:rPr>
                <w:sz w:val="20"/>
                <w:szCs w:val="20"/>
              </w:rPr>
            </w:pPr>
          </w:p>
        </w:tc>
      </w:tr>
    </w:tbl>
    <w:p w14:paraId="4F112D2B" w14:textId="77777777" w:rsidR="00A57CAD" w:rsidRDefault="00A57CAD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14:paraId="60FE976C" w14:textId="77777777"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14:paraId="2203EB0B" w14:textId="77777777" w:rsidR="00193183" w:rsidRDefault="00193183" w:rsidP="00A57CAD">
      <w:pPr>
        <w:tabs>
          <w:tab w:val="right" w:pos="-9562"/>
        </w:tabs>
        <w:autoSpaceDE w:val="0"/>
        <w:autoSpaceDN w:val="0"/>
        <w:adjustRightInd w:val="0"/>
        <w:ind w:left="1070" w:right="-1"/>
        <w:jc w:val="right"/>
        <w:rPr>
          <w:sz w:val="20"/>
          <w:szCs w:val="20"/>
        </w:rPr>
      </w:pPr>
    </w:p>
    <w:p w14:paraId="0B5CD28D" w14:textId="77777777" w:rsidR="004B026F" w:rsidRDefault="004B026F" w:rsidP="00A0242A">
      <w:pPr>
        <w:tabs>
          <w:tab w:val="right" w:pos="-9562"/>
        </w:tabs>
        <w:autoSpaceDE w:val="0"/>
        <w:autoSpaceDN w:val="0"/>
        <w:adjustRightInd w:val="0"/>
        <w:ind w:right="-1"/>
        <w:rPr>
          <w:rFonts w:cs="Calibri"/>
          <w:sz w:val="28"/>
          <w:szCs w:val="28"/>
        </w:rPr>
      </w:pPr>
    </w:p>
    <w:sectPr w:rsidR="004B026F" w:rsidSect="00085BF8">
      <w:pgSz w:w="16838" w:h="11906" w:orient="landscape"/>
      <w:pgMar w:top="0" w:right="992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6A13D6"/>
    <w:multiLevelType w:val="multilevel"/>
    <w:tmpl w:val="7BE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645E5"/>
    <w:multiLevelType w:val="hybridMultilevel"/>
    <w:tmpl w:val="2D52FDFC"/>
    <w:lvl w:ilvl="0" w:tplc="8E64357E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5285"/>
    <w:rsid w:val="00085BF8"/>
    <w:rsid w:val="000A2427"/>
    <w:rsid w:val="000A406F"/>
    <w:rsid w:val="000B43D6"/>
    <w:rsid w:val="000B4F6C"/>
    <w:rsid w:val="000C081D"/>
    <w:rsid w:val="000E74B5"/>
    <w:rsid w:val="00161031"/>
    <w:rsid w:val="00165285"/>
    <w:rsid w:val="00167231"/>
    <w:rsid w:val="00173A06"/>
    <w:rsid w:val="00193183"/>
    <w:rsid w:val="001B0AFC"/>
    <w:rsid w:val="001B3346"/>
    <w:rsid w:val="001E25CA"/>
    <w:rsid w:val="00200427"/>
    <w:rsid w:val="00234754"/>
    <w:rsid w:val="002740B9"/>
    <w:rsid w:val="00321FA4"/>
    <w:rsid w:val="0033721E"/>
    <w:rsid w:val="00393EF4"/>
    <w:rsid w:val="003A25AE"/>
    <w:rsid w:val="003E7CFF"/>
    <w:rsid w:val="00407D52"/>
    <w:rsid w:val="00417014"/>
    <w:rsid w:val="004513B4"/>
    <w:rsid w:val="00465DD9"/>
    <w:rsid w:val="00471B7F"/>
    <w:rsid w:val="004B026F"/>
    <w:rsid w:val="004B5D2D"/>
    <w:rsid w:val="004C1689"/>
    <w:rsid w:val="005044FE"/>
    <w:rsid w:val="00526BC8"/>
    <w:rsid w:val="005752A9"/>
    <w:rsid w:val="005815CB"/>
    <w:rsid w:val="0059190C"/>
    <w:rsid w:val="005D6917"/>
    <w:rsid w:val="005E4C44"/>
    <w:rsid w:val="00602313"/>
    <w:rsid w:val="00603425"/>
    <w:rsid w:val="00605E09"/>
    <w:rsid w:val="00611A0A"/>
    <w:rsid w:val="00613DA3"/>
    <w:rsid w:val="00626158"/>
    <w:rsid w:val="00627D2A"/>
    <w:rsid w:val="006540B3"/>
    <w:rsid w:val="006B35DD"/>
    <w:rsid w:val="006C0752"/>
    <w:rsid w:val="007047B7"/>
    <w:rsid w:val="0071761B"/>
    <w:rsid w:val="00757EE8"/>
    <w:rsid w:val="00761001"/>
    <w:rsid w:val="007A1AA5"/>
    <w:rsid w:val="007D6CA9"/>
    <w:rsid w:val="007E6011"/>
    <w:rsid w:val="00802C56"/>
    <w:rsid w:val="008622D3"/>
    <w:rsid w:val="008D3E33"/>
    <w:rsid w:val="008D7931"/>
    <w:rsid w:val="008E74AD"/>
    <w:rsid w:val="008E7EFA"/>
    <w:rsid w:val="008F3BEF"/>
    <w:rsid w:val="00900AA6"/>
    <w:rsid w:val="00962C4F"/>
    <w:rsid w:val="009777A0"/>
    <w:rsid w:val="00980E63"/>
    <w:rsid w:val="009A181D"/>
    <w:rsid w:val="009A7F27"/>
    <w:rsid w:val="009D2606"/>
    <w:rsid w:val="009D307A"/>
    <w:rsid w:val="009E6716"/>
    <w:rsid w:val="009F392D"/>
    <w:rsid w:val="009F493B"/>
    <w:rsid w:val="00A0242A"/>
    <w:rsid w:val="00A14A3D"/>
    <w:rsid w:val="00A22E38"/>
    <w:rsid w:val="00A2503E"/>
    <w:rsid w:val="00A57CAD"/>
    <w:rsid w:val="00A63365"/>
    <w:rsid w:val="00AA6595"/>
    <w:rsid w:val="00AD4275"/>
    <w:rsid w:val="00AF2C9D"/>
    <w:rsid w:val="00B06628"/>
    <w:rsid w:val="00B12609"/>
    <w:rsid w:val="00B17945"/>
    <w:rsid w:val="00B325DB"/>
    <w:rsid w:val="00B921A3"/>
    <w:rsid w:val="00C13494"/>
    <w:rsid w:val="00C53EF2"/>
    <w:rsid w:val="00C55E52"/>
    <w:rsid w:val="00C570FC"/>
    <w:rsid w:val="00C64D21"/>
    <w:rsid w:val="00C93D2B"/>
    <w:rsid w:val="00CF1060"/>
    <w:rsid w:val="00CF3FB8"/>
    <w:rsid w:val="00D012A3"/>
    <w:rsid w:val="00D2422C"/>
    <w:rsid w:val="00D30FEA"/>
    <w:rsid w:val="00D52015"/>
    <w:rsid w:val="00D74F48"/>
    <w:rsid w:val="00D75E15"/>
    <w:rsid w:val="00D81D5C"/>
    <w:rsid w:val="00DC164A"/>
    <w:rsid w:val="00DE2113"/>
    <w:rsid w:val="00DE6940"/>
    <w:rsid w:val="00E00175"/>
    <w:rsid w:val="00E07865"/>
    <w:rsid w:val="00E564E8"/>
    <w:rsid w:val="00E76373"/>
    <w:rsid w:val="00E962B7"/>
    <w:rsid w:val="00F205BF"/>
    <w:rsid w:val="00F72B0B"/>
    <w:rsid w:val="00F942EE"/>
    <w:rsid w:val="00F94C6C"/>
    <w:rsid w:val="00FC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1AAD5"/>
  <w15:docId w15:val="{9F7649EC-EA99-4EC6-BBAD-CE34AD90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285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652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16528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52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52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6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link w:val="ConsPlusNormal0"/>
    <w:rsid w:val="001652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165285"/>
    <w:pPr>
      <w:spacing w:before="100" w:beforeAutospacing="1" w:after="100" w:afterAutospacing="1"/>
    </w:pPr>
  </w:style>
  <w:style w:type="paragraph" w:customStyle="1" w:styleId="a4">
    <w:name w:val="подпись к объекту"/>
    <w:basedOn w:val="a"/>
    <w:next w:val="a"/>
    <w:rsid w:val="00165285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</w:rPr>
  </w:style>
  <w:style w:type="paragraph" w:customStyle="1" w:styleId="Default">
    <w:name w:val="Default"/>
    <w:rsid w:val="00165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65285"/>
    <w:pPr>
      <w:spacing w:before="30" w:after="30"/>
    </w:pPr>
    <w:rPr>
      <w:sz w:val="20"/>
      <w:szCs w:val="20"/>
    </w:rPr>
  </w:style>
  <w:style w:type="character" w:customStyle="1" w:styleId="11">
    <w:name w:val="Заголовок №1_"/>
    <w:link w:val="12"/>
    <w:locked/>
    <w:rsid w:val="00165285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165285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ConsPlusCell">
    <w:name w:val="ConsPlusCell"/>
    <w:rsid w:val="001652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7">
    <w:name w:val="Основной текст (7)_"/>
    <w:link w:val="70"/>
    <w:locked/>
    <w:rsid w:val="00165285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65285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1">
    <w:name w:val="Body Text 3"/>
    <w:basedOn w:val="a"/>
    <w:link w:val="32"/>
    <w:rsid w:val="001652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652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1652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16528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65285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613DA3"/>
  </w:style>
  <w:style w:type="character" w:styleId="a7">
    <w:name w:val="Hyperlink"/>
    <w:rsid w:val="00613DA3"/>
    <w:rPr>
      <w:color w:val="0000FF"/>
      <w:u w:val="single"/>
    </w:rPr>
  </w:style>
  <w:style w:type="paragraph" w:styleId="a8">
    <w:name w:val="No Spacing"/>
    <w:basedOn w:val="a"/>
    <w:qFormat/>
    <w:rsid w:val="00613DA3"/>
    <w:pPr>
      <w:suppressAutoHyphens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formattext">
    <w:name w:val="formattext"/>
    <w:basedOn w:val="a"/>
    <w:rsid w:val="00A57CAD"/>
    <w:pPr>
      <w:spacing w:before="100" w:beforeAutospacing="1" w:after="100" w:afterAutospacing="1"/>
    </w:pPr>
  </w:style>
  <w:style w:type="paragraph" w:customStyle="1" w:styleId="13">
    <w:name w:val="Заголовок1"/>
    <w:basedOn w:val="a"/>
    <w:next w:val="a5"/>
    <w:rsid w:val="00757EE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Nonformat">
    <w:name w:val="ConsNonformat"/>
    <w:rsid w:val="009777A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672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2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A015E-96A4-4747-9B26-84349C5C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askino13@outlook.com</cp:lastModifiedBy>
  <cp:revision>40</cp:revision>
  <cp:lastPrinted>2021-03-30T10:44:00Z</cp:lastPrinted>
  <dcterms:created xsi:type="dcterms:W3CDTF">2020-04-03T09:32:00Z</dcterms:created>
  <dcterms:modified xsi:type="dcterms:W3CDTF">2021-03-30T10:47:00Z</dcterms:modified>
</cp:coreProperties>
</file>